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EB" w:rsidRPr="002022EB" w:rsidRDefault="003C5AE0" w:rsidP="00631F1A">
      <w:pPr>
        <w:pStyle w:val="Heading1"/>
      </w:pPr>
      <w:bookmarkStart w:id="0" w:name="_Toc508292553"/>
      <w:bookmarkStart w:id="1" w:name="_Toc508292914"/>
      <w:r>
        <w:t>Community Oriented</w:t>
      </w:r>
      <w:r w:rsidR="002022EB" w:rsidRPr="002022EB">
        <w:t xml:space="preserve"> Living Well </w:t>
      </w:r>
      <w:bookmarkEnd w:id="0"/>
      <w:bookmarkEnd w:id="1"/>
    </w:p>
    <w:p w:rsidR="00EC0C20" w:rsidRPr="002022EB" w:rsidRDefault="00EC0C20" w:rsidP="002022EB">
      <w:r w:rsidRPr="002022EB">
        <w:t>A Guide for Implementing the</w:t>
      </w:r>
      <w:r w:rsidR="002022EB">
        <w:t xml:space="preserve"> </w:t>
      </w:r>
      <w:r w:rsidRPr="002022EB">
        <w:t>Living Well with a Disability Health Pr</w:t>
      </w:r>
      <w:r w:rsidR="002022EB">
        <w:t xml:space="preserve">omotion Workshop </w:t>
      </w:r>
      <w:r w:rsidRPr="002022EB">
        <w:t>for Community Members who have Disabilities</w:t>
      </w:r>
    </w:p>
    <w:p w:rsidR="00EC0C20" w:rsidRPr="002022EB" w:rsidRDefault="003C5AE0" w:rsidP="002022EB">
      <w:r>
        <w:t>©2019</w:t>
      </w:r>
      <w:r w:rsidR="00EC0C20" w:rsidRPr="002022EB">
        <w:t xml:space="preserve"> </w:t>
      </w:r>
      <w:proofErr w:type="spellStart"/>
      <w:r w:rsidR="00EC0C20" w:rsidRPr="002022EB">
        <w:t>RTC</w:t>
      </w:r>
      <w:proofErr w:type="gramStart"/>
      <w:r w:rsidR="00EC0C20" w:rsidRPr="002022EB">
        <w:t>:Rural</w:t>
      </w:r>
      <w:proofErr w:type="spellEnd"/>
      <w:proofErr w:type="gramEnd"/>
      <w:r w:rsidR="00EC0C20" w:rsidRPr="002022EB">
        <w:t xml:space="preserve"> and Montana Disability and Health Program</w:t>
      </w:r>
    </w:p>
    <w:p w:rsidR="00EC0C20" w:rsidRPr="002022EB" w:rsidRDefault="00EC0C20" w:rsidP="002022EB">
      <w:r w:rsidRPr="002022EB">
        <w:br w:type="page"/>
      </w:r>
    </w:p>
    <w:p w:rsidR="00EC0C20" w:rsidRPr="002022EB" w:rsidRDefault="00EC0C20" w:rsidP="00631F1A">
      <w:pPr>
        <w:pStyle w:val="Heading1"/>
      </w:pPr>
    </w:p>
    <w:sdt>
      <w:sdtPr>
        <w:rPr>
          <w:rFonts w:asciiTheme="minorHAnsi" w:eastAsiaTheme="minorHAnsi" w:hAnsiTheme="minorHAnsi" w:cstheme="minorBidi"/>
          <w:color w:val="auto"/>
          <w:sz w:val="22"/>
          <w:szCs w:val="22"/>
        </w:rPr>
        <w:id w:val="-1112213426"/>
        <w:docPartObj>
          <w:docPartGallery w:val="Table of Contents"/>
          <w:docPartUnique/>
        </w:docPartObj>
      </w:sdtPr>
      <w:sdtEndPr>
        <w:rPr>
          <w:b/>
          <w:bCs/>
          <w:noProof/>
        </w:rPr>
      </w:sdtEndPr>
      <w:sdtContent>
        <w:p w:rsidR="00B36B43" w:rsidRPr="00BC314C" w:rsidRDefault="00390A97" w:rsidP="00B36B43">
          <w:pPr>
            <w:pStyle w:val="TOCHeading"/>
            <w:rPr>
              <w:rFonts w:ascii="Franklin Gothic Demi" w:hAnsi="Franklin Gothic Demi"/>
              <w:color w:val="auto"/>
              <w:sz w:val="26"/>
              <w:szCs w:val="26"/>
            </w:rPr>
          </w:pPr>
          <w:r w:rsidRPr="00BC314C">
            <w:rPr>
              <w:rStyle w:val="Heading2Char"/>
              <w:color w:val="auto"/>
            </w:rPr>
            <w:t>Contents</w:t>
          </w:r>
          <w:r w:rsidRPr="00BC314C">
            <w:rPr>
              <w:color w:val="auto"/>
            </w:rPr>
            <w:fldChar w:fldCharType="begin"/>
          </w:r>
          <w:r w:rsidRPr="00BC314C">
            <w:rPr>
              <w:color w:val="auto"/>
            </w:rPr>
            <w:instrText xml:space="preserve"> TOC \o "1-3" \h \z \u </w:instrText>
          </w:r>
          <w:r w:rsidRPr="00BC314C">
            <w:rPr>
              <w:color w:val="auto"/>
            </w:rPr>
            <w:fldChar w:fldCharType="separate"/>
          </w:r>
        </w:p>
        <w:p w:rsidR="00B36B43" w:rsidRPr="00BC314C" w:rsidRDefault="006B2118">
          <w:pPr>
            <w:pStyle w:val="TOC2"/>
            <w:tabs>
              <w:tab w:val="right" w:leader="dot" w:pos="9350"/>
            </w:tabs>
            <w:rPr>
              <w:rFonts w:eastAsiaTheme="minorEastAsia"/>
              <w:noProof/>
            </w:rPr>
          </w:pPr>
          <w:hyperlink w:anchor="_Toc508292915" w:history="1">
            <w:r w:rsidR="00B36B43" w:rsidRPr="00BC314C">
              <w:rPr>
                <w:rStyle w:val="Hyperlink"/>
                <w:noProof/>
                <w:color w:val="auto"/>
              </w:rPr>
              <w:t>Introduction</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15 \h </w:instrText>
            </w:r>
            <w:r w:rsidR="00B36B43" w:rsidRPr="00BC314C">
              <w:rPr>
                <w:noProof/>
                <w:webHidden/>
              </w:rPr>
            </w:r>
            <w:r w:rsidR="00B36B43" w:rsidRPr="00BC314C">
              <w:rPr>
                <w:noProof/>
                <w:webHidden/>
              </w:rPr>
              <w:fldChar w:fldCharType="separate"/>
            </w:r>
            <w:r w:rsidR="00B36B43" w:rsidRPr="00BC314C">
              <w:rPr>
                <w:noProof/>
                <w:webHidden/>
              </w:rPr>
              <w:t>3</w:t>
            </w:r>
            <w:r w:rsidR="00B36B43" w:rsidRPr="00BC314C">
              <w:rPr>
                <w:noProof/>
                <w:webHidden/>
              </w:rPr>
              <w:fldChar w:fldCharType="end"/>
            </w:r>
          </w:hyperlink>
        </w:p>
        <w:p w:rsidR="00B36B43" w:rsidRPr="00BC314C" w:rsidRDefault="006B2118">
          <w:pPr>
            <w:pStyle w:val="TOC2"/>
            <w:tabs>
              <w:tab w:val="right" w:leader="dot" w:pos="9350"/>
            </w:tabs>
            <w:rPr>
              <w:rFonts w:eastAsiaTheme="minorEastAsia"/>
              <w:noProof/>
            </w:rPr>
          </w:pPr>
          <w:hyperlink w:anchor="_Toc508292916" w:history="1">
            <w:r w:rsidR="003C5AE0">
              <w:rPr>
                <w:rStyle w:val="Hyperlink"/>
                <w:noProof/>
                <w:color w:val="auto"/>
              </w:rPr>
              <w:t>Overview of the COO</w:t>
            </w:r>
            <w:r w:rsidR="00B36B43" w:rsidRPr="00BC314C">
              <w:rPr>
                <w:rStyle w:val="Hyperlink"/>
                <w:noProof/>
                <w:color w:val="auto"/>
              </w:rPr>
              <w:t>LW process</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16 \h </w:instrText>
            </w:r>
            <w:r w:rsidR="00B36B43" w:rsidRPr="00BC314C">
              <w:rPr>
                <w:noProof/>
                <w:webHidden/>
              </w:rPr>
            </w:r>
            <w:r w:rsidR="00B36B43" w:rsidRPr="00BC314C">
              <w:rPr>
                <w:noProof/>
                <w:webHidden/>
              </w:rPr>
              <w:fldChar w:fldCharType="separate"/>
            </w:r>
            <w:r w:rsidR="00B36B43" w:rsidRPr="00BC314C">
              <w:rPr>
                <w:noProof/>
                <w:webHidden/>
              </w:rPr>
              <w:t>4</w:t>
            </w:r>
            <w:r w:rsidR="00B36B43" w:rsidRPr="00BC314C">
              <w:rPr>
                <w:noProof/>
                <w:webHidden/>
              </w:rPr>
              <w:fldChar w:fldCharType="end"/>
            </w:r>
          </w:hyperlink>
        </w:p>
        <w:p w:rsidR="00B36B43" w:rsidRPr="00BC314C" w:rsidRDefault="006B2118">
          <w:pPr>
            <w:pStyle w:val="TOC2"/>
            <w:tabs>
              <w:tab w:val="right" w:leader="dot" w:pos="9350"/>
            </w:tabs>
            <w:rPr>
              <w:rFonts w:eastAsiaTheme="minorEastAsia"/>
              <w:noProof/>
            </w:rPr>
          </w:pPr>
          <w:hyperlink w:anchor="_Toc508292917" w:history="1">
            <w:r w:rsidR="00B36B43" w:rsidRPr="00BC314C">
              <w:rPr>
                <w:rStyle w:val="Hyperlink"/>
                <w:noProof/>
                <w:color w:val="auto"/>
              </w:rPr>
              <w:t>Phase I: The Catalyst</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17 \h </w:instrText>
            </w:r>
            <w:r w:rsidR="00B36B43" w:rsidRPr="00BC314C">
              <w:rPr>
                <w:noProof/>
                <w:webHidden/>
              </w:rPr>
            </w:r>
            <w:r w:rsidR="00B36B43" w:rsidRPr="00BC314C">
              <w:rPr>
                <w:noProof/>
                <w:webHidden/>
              </w:rPr>
              <w:fldChar w:fldCharType="separate"/>
            </w:r>
            <w:r w:rsidR="00B36B43" w:rsidRPr="00BC314C">
              <w:rPr>
                <w:noProof/>
                <w:webHidden/>
              </w:rPr>
              <w:t>5</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18" w:history="1">
            <w:r w:rsidR="00B36B43" w:rsidRPr="00BC314C">
              <w:rPr>
                <w:rStyle w:val="Hyperlink"/>
                <w:noProof/>
                <w:color w:val="auto"/>
              </w:rPr>
              <w:t>Describing Living Well with a Disability</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18 \h </w:instrText>
            </w:r>
            <w:r w:rsidR="00B36B43" w:rsidRPr="00BC314C">
              <w:rPr>
                <w:noProof/>
                <w:webHidden/>
              </w:rPr>
            </w:r>
            <w:r w:rsidR="00B36B43" w:rsidRPr="00BC314C">
              <w:rPr>
                <w:noProof/>
                <w:webHidden/>
              </w:rPr>
              <w:fldChar w:fldCharType="separate"/>
            </w:r>
            <w:r w:rsidR="00B36B43" w:rsidRPr="00BC314C">
              <w:rPr>
                <w:noProof/>
                <w:webHidden/>
              </w:rPr>
              <w:t>5</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19" w:history="1">
            <w:r w:rsidR="003C5AE0">
              <w:rPr>
                <w:rStyle w:val="Hyperlink"/>
                <w:noProof/>
                <w:color w:val="auto"/>
              </w:rPr>
              <w:t>Potential Timeline for COO</w:t>
            </w:r>
            <w:r w:rsidR="00B36B43" w:rsidRPr="00BC314C">
              <w:rPr>
                <w:rStyle w:val="Hyperlink"/>
                <w:noProof/>
                <w:color w:val="auto"/>
              </w:rPr>
              <w:t>LW</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19 \h </w:instrText>
            </w:r>
            <w:r w:rsidR="00B36B43" w:rsidRPr="00BC314C">
              <w:rPr>
                <w:noProof/>
                <w:webHidden/>
              </w:rPr>
            </w:r>
            <w:r w:rsidR="00B36B43" w:rsidRPr="00BC314C">
              <w:rPr>
                <w:noProof/>
                <w:webHidden/>
              </w:rPr>
              <w:fldChar w:fldCharType="separate"/>
            </w:r>
            <w:r w:rsidR="00B36B43" w:rsidRPr="00BC314C">
              <w:rPr>
                <w:noProof/>
                <w:webHidden/>
              </w:rPr>
              <w:t>6</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20" w:history="1">
            <w:r w:rsidR="00B36B43" w:rsidRPr="00BC314C">
              <w:rPr>
                <w:rStyle w:val="Hyperlink"/>
                <w:noProof/>
                <w:color w:val="auto"/>
              </w:rPr>
              <w:t>The mission and role of the steering committee</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0 \h </w:instrText>
            </w:r>
            <w:r w:rsidR="00B36B43" w:rsidRPr="00BC314C">
              <w:rPr>
                <w:noProof/>
                <w:webHidden/>
              </w:rPr>
            </w:r>
            <w:r w:rsidR="00B36B43" w:rsidRPr="00BC314C">
              <w:rPr>
                <w:noProof/>
                <w:webHidden/>
              </w:rPr>
              <w:fldChar w:fldCharType="separate"/>
            </w:r>
            <w:r w:rsidR="00B36B43" w:rsidRPr="00BC314C">
              <w:rPr>
                <w:noProof/>
                <w:webHidden/>
              </w:rPr>
              <w:t>7</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21" w:history="1">
            <w:r w:rsidR="00B36B43" w:rsidRPr="00BC314C">
              <w:rPr>
                <w:rStyle w:val="Hyperlink"/>
                <w:noProof/>
                <w:color w:val="auto"/>
              </w:rPr>
              <w:t>Example Steering Committee Meeting Schedule</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1 \h </w:instrText>
            </w:r>
            <w:r w:rsidR="00B36B43" w:rsidRPr="00BC314C">
              <w:rPr>
                <w:noProof/>
                <w:webHidden/>
              </w:rPr>
            </w:r>
            <w:r w:rsidR="00B36B43" w:rsidRPr="00BC314C">
              <w:rPr>
                <w:noProof/>
                <w:webHidden/>
              </w:rPr>
              <w:fldChar w:fldCharType="separate"/>
            </w:r>
            <w:r w:rsidR="00B36B43" w:rsidRPr="00BC314C">
              <w:rPr>
                <w:noProof/>
                <w:webHidden/>
              </w:rPr>
              <w:t>7</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22" w:history="1">
            <w:r w:rsidR="00B36B43" w:rsidRPr="00BC314C">
              <w:rPr>
                <w:rStyle w:val="Hyperlink"/>
                <w:noProof/>
                <w:color w:val="auto"/>
              </w:rPr>
              <w:t>Putting together a steering committee</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2 \h </w:instrText>
            </w:r>
            <w:r w:rsidR="00B36B43" w:rsidRPr="00BC314C">
              <w:rPr>
                <w:noProof/>
                <w:webHidden/>
              </w:rPr>
            </w:r>
            <w:r w:rsidR="00B36B43" w:rsidRPr="00BC314C">
              <w:rPr>
                <w:noProof/>
                <w:webHidden/>
              </w:rPr>
              <w:fldChar w:fldCharType="separate"/>
            </w:r>
            <w:r w:rsidR="00B36B43" w:rsidRPr="00BC314C">
              <w:rPr>
                <w:noProof/>
                <w:webHidden/>
              </w:rPr>
              <w:t>8</w:t>
            </w:r>
            <w:r w:rsidR="00B36B43" w:rsidRPr="00BC314C">
              <w:rPr>
                <w:noProof/>
                <w:webHidden/>
              </w:rPr>
              <w:fldChar w:fldCharType="end"/>
            </w:r>
          </w:hyperlink>
        </w:p>
        <w:p w:rsidR="00B36B43" w:rsidRPr="00BC314C" w:rsidRDefault="006B2118">
          <w:pPr>
            <w:pStyle w:val="TOC2"/>
            <w:tabs>
              <w:tab w:val="right" w:leader="dot" w:pos="9350"/>
            </w:tabs>
            <w:rPr>
              <w:rFonts w:eastAsiaTheme="minorEastAsia"/>
              <w:noProof/>
            </w:rPr>
          </w:pPr>
          <w:hyperlink w:anchor="_Toc508292923" w:history="1">
            <w:r w:rsidR="00B36B43" w:rsidRPr="00BC314C">
              <w:rPr>
                <w:rStyle w:val="Hyperlink"/>
                <w:noProof/>
                <w:color w:val="auto"/>
              </w:rPr>
              <w:t>Phase II: Planning for the Workshop</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3 \h </w:instrText>
            </w:r>
            <w:r w:rsidR="00B36B43" w:rsidRPr="00BC314C">
              <w:rPr>
                <w:noProof/>
                <w:webHidden/>
              </w:rPr>
            </w:r>
            <w:r w:rsidR="00B36B43" w:rsidRPr="00BC314C">
              <w:rPr>
                <w:noProof/>
                <w:webHidden/>
              </w:rPr>
              <w:fldChar w:fldCharType="separate"/>
            </w:r>
            <w:r w:rsidR="00B36B43" w:rsidRPr="00BC314C">
              <w:rPr>
                <w:noProof/>
                <w:webHidden/>
              </w:rPr>
              <w:t>10</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24" w:history="1">
            <w:r w:rsidR="00B36B43" w:rsidRPr="00BC314C">
              <w:rPr>
                <w:rStyle w:val="Hyperlink"/>
                <w:noProof/>
                <w:color w:val="auto"/>
              </w:rPr>
              <w:t>Steering Committee Meeting 1</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4 \h </w:instrText>
            </w:r>
            <w:r w:rsidR="00B36B43" w:rsidRPr="00BC314C">
              <w:rPr>
                <w:noProof/>
                <w:webHidden/>
              </w:rPr>
            </w:r>
            <w:r w:rsidR="00B36B43" w:rsidRPr="00BC314C">
              <w:rPr>
                <w:noProof/>
                <w:webHidden/>
              </w:rPr>
              <w:fldChar w:fldCharType="separate"/>
            </w:r>
            <w:r w:rsidR="00B36B43" w:rsidRPr="00BC314C">
              <w:rPr>
                <w:noProof/>
                <w:webHidden/>
              </w:rPr>
              <w:t>10</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25" w:history="1">
            <w:r w:rsidR="00B36B43" w:rsidRPr="00BC314C">
              <w:rPr>
                <w:rStyle w:val="Hyperlink"/>
                <w:noProof/>
                <w:color w:val="auto"/>
              </w:rPr>
              <w:t>Steering Committee Meeting 2</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5 \h </w:instrText>
            </w:r>
            <w:r w:rsidR="00B36B43" w:rsidRPr="00BC314C">
              <w:rPr>
                <w:noProof/>
                <w:webHidden/>
              </w:rPr>
            </w:r>
            <w:r w:rsidR="00B36B43" w:rsidRPr="00BC314C">
              <w:rPr>
                <w:noProof/>
                <w:webHidden/>
              </w:rPr>
              <w:fldChar w:fldCharType="separate"/>
            </w:r>
            <w:r w:rsidR="00B36B43" w:rsidRPr="00BC314C">
              <w:rPr>
                <w:noProof/>
                <w:webHidden/>
              </w:rPr>
              <w:t>11</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26" w:history="1">
            <w:r w:rsidR="00B36B43" w:rsidRPr="00BC314C">
              <w:rPr>
                <w:rStyle w:val="Hyperlink"/>
                <w:noProof/>
                <w:color w:val="auto"/>
              </w:rPr>
              <w:t>Steering Committee Meeting 3</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6 \h </w:instrText>
            </w:r>
            <w:r w:rsidR="00B36B43" w:rsidRPr="00BC314C">
              <w:rPr>
                <w:noProof/>
                <w:webHidden/>
              </w:rPr>
            </w:r>
            <w:r w:rsidR="00B36B43" w:rsidRPr="00BC314C">
              <w:rPr>
                <w:noProof/>
                <w:webHidden/>
              </w:rPr>
              <w:fldChar w:fldCharType="separate"/>
            </w:r>
            <w:r w:rsidR="00B36B43" w:rsidRPr="00BC314C">
              <w:rPr>
                <w:noProof/>
                <w:webHidden/>
              </w:rPr>
              <w:t>13</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27" w:history="1">
            <w:r w:rsidR="00B36B43" w:rsidRPr="00BC314C">
              <w:rPr>
                <w:rStyle w:val="Hyperlink"/>
                <w:noProof/>
                <w:color w:val="auto"/>
              </w:rPr>
              <w:t>Steering Committee Meeting 4</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7 \h </w:instrText>
            </w:r>
            <w:r w:rsidR="00B36B43" w:rsidRPr="00BC314C">
              <w:rPr>
                <w:noProof/>
                <w:webHidden/>
              </w:rPr>
            </w:r>
            <w:r w:rsidR="00B36B43" w:rsidRPr="00BC314C">
              <w:rPr>
                <w:noProof/>
                <w:webHidden/>
              </w:rPr>
              <w:fldChar w:fldCharType="separate"/>
            </w:r>
            <w:r w:rsidR="00B36B43" w:rsidRPr="00BC314C">
              <w:rPr>
                <w:noProof/>
                <w:webHidden/>
              </w:rPr>
              <w:t>13</w:t>
            </w:r>
            <w:r w:rsidR="00B36B43" w:rsidRPr="00BC314C">
              <w:rPr>
                <w:noProof/>
                <w:webHidden/>
              </w:rPr>
              <w:fldChar w:fldCharType="end"/>
            </w:r>
          </w:hyperlink>
        </w:p>
        <w:p w:rsidR="00B36B43" w:rsidRPr="00BC314C" w:rsidRDefault="006B2118">
          <w:pPr>
            <w:pStyle w:val="TOC2"/>
            <w:tabs>
              <w:tab w:val="right" w:leader="dot" w:pos="9350"/>
            </w:tabs>
            <w:rPr>
              <w:rFonts w:eastAsiaTheme="minorEastAsia"/>
              <w:noProof/>
            </w:rPr>
          </w:pPr>
          <w:hyperlink w:anchor="_Toc508292928" w:history="1">
            <w:r w:rsidR="00B36B43" w:rsidRPr="00BC314C">
              <w:rPr>
                <w:rStyle w:val="Hyperlink"/>
                <w:noProof/>
                <w:color w:val="auto"/>
              </w:rPr>
              <w:t>Phase III: Implementing the Workshop</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8 \h </w:instrText>
            </w:r>
            <w:r w:rsidR="00B36B43" w:rsidRPr="00BC314C">
              <w:rPr>
                <w:noProof/>
                <w:webHidden/>
              </w:rPr>
            </w:r>
            <w:r w:rsidR="00B36B43" w:rsidRPr="00BC314C">
              <w:rPr>
                <w:noProof/>
                <w:webHidden/>
              </w:rPr>
              <w:fldChar w:fldCharType="separate"/>
            </w:r>
            <w:r w:rsidR="00B36B43" w:rsidRPr="00BC314C">
              <w:rPr>
                <w:noProof/>
                <w:webHidden/>
              </w:rPr>
              <w:t>15</w:t>
            </w:r>
            <w:r w:rsidR="00B36B43" w:rsidRPr="00BC314C">
              <w:rPr>
                <w:noProof/>
                <w:webHidden/>
              </w:rPr>
              <w:fldChar w:fldCharType="end"/>
            </w:r>
          </w:hyperlink>
        </w:p>
        <w:p w:rsidR="00B36B43" w:rsidRPr="00BC314C" w:rsidRDefault="006B2118">
          <w:pPr>
            <w:pStyle w:val="TOC3"/>
            <w:tabs>
              <w:tab w:val="right" w:leader="dot" w:pos="9350"/>
            </w:tabs>
            <w:rPr>
              <w:rFonts w:eastAsiaTheme="minorEastAsia"/>
              <w:noProof/>
            </w:rPr>
          </w:pPr>
          <w:hyperlink w:anchor="_Toc508292929" w:history="1">
            <w:r w:rsidR="00B36B43" w:rsidRPr="00BC314C">
              <w:rPr>
                <w:rStyle w:val="Hyperlink"/>
                <w:noProof/>
                <w:color w:val="auto"/>
              </w:rPr>
              <w:t>Steering Committee Meeting 5</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29 \h </w:instrText>
            </w:r>
            <w:r w:rsidR="00B36B43" w:rsidRPr="00BC314C">
              <w:rPr>
                <w:noProof/>
                <w:webHidden/>
              </w:rPr>
            </w:r>
            <w:r w:rsidR="00B36B43" w:rsidRPr="00BC314C">
              <w:rPr>
                <w:noProof/>
                <w:webHidden/>
              </w:rPr>
              <w:fldChar w:fldCharType="separate"/>
            </w:r>
            <w:r w:rsidR="00B36B43" w:rsidRPr="00BC314C">
              <w:rPr>
                <w:noProof/>
                <w:webHidden/>
              </w:rPr>
              <w:t>15</w:t>
            </w:r>
            <w:r w:rsidR="00B36B43" w:rsidRPr="00BC314C">
              <w:rPr>
                <w:noProof/>
                <w:webHidden/>
              </w:rPr>
              <w:fldChar w:fldCharType="end"/>
            </w:r>
          </w:hyperlink>
        </w:p>
        <w:p w:rsidR="00B36B43" w:rsidRPr="00BC314C" w:rsidRDefault="006B2118">
          <w:pPr>
            <w:pStyle w:val="TOC2"/>
            <w:tabs>
              <w:tab w:val="right" w:leader="dot" w:pos="9350"/>
            </w:tabs>
            <w:rPr>
              <w:rFonts w:eastAsiaTheme="minorEastAsia"/>
              <w:noProof/>
            </w:rPr>
          </w:pPr>
          <w:hyperlink w:anchor="_Toc508292930" w:history="1">
            <w:r w:rsidR="00B36B43" w:rsidRPr="00BC314C">
              <w:rPr>
                <w:rStyle w:val="Hyperlink"/>
                <w:noProof/>
                <w:color w:val="auto"/>
              </w:rPr>
              <w:t>Acknowledgements</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30 \h </w:instrText>
            </w:r>
            <w:r w:rsidR="00B36B43" w:rsidRPr="00BC314C">
              <w:rPr>
                <w:noProof/>
                <w:webHidden/>
              </w:rPr>
            </w:r>
            <w:r w:rsidR="00B36B43" w:rsidRPr="00BC314C">
              <w:rPr>
                <w:noProof/>
                <w:webHidden/>
              </w:rPr>
              <w:fldChar w:fldCharType="separate"/>
            </w:r>
            <w:r w:rsidR="00B36B43" w:rsidRPr="00BC314C">
              <w:rPr>
                <w:noProof/>
                <w:webHidden/>
              </w:rPr>
              <w:t>16</w:t>
            </w:r>
            <w:r w:rsidR="00B36B43" w:rsidRPr="00BC314C">
              <w:rPr>
                <w:noProof/>
                <w:webHidden/>
              </w:rPr>
              <w:fldChar w:fldCharType="end"/>
            </w:r>
          </w:hyperlink>
        </w:p>
        <w:p w:rsidR="00B36B43" w:rsidRPr="00BC314C" w:rsidRDefault="006B2118">
          <w:pPr>
            <w:pStyle w:val="TOC2"/>
            <w:tabs>
              <w:tab w:val="right" w:leader="dot" w:pos="9350"/>
            </w:tabs>
            <w:rPr>
              <w:rFonts w:eastAsiaTheme="minorEastAsia"/>
              <w:noProof/>
            </w:rPr>
          </w:pPr>
          <w:hyperlink w:anchor="_Toc508292931" w:history="1">
            <w:r w:rsidR="00B36B43" w:rsidRPr="00BC314C">
              <w:rPr>
                <w:rStyle w:val="Hyperlink"/>
                <w:noProof/>
                <w:color w:val="auto"/>
              </w:rPr>
              <w:t>Photos</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31 \h </w:instrText>
            </w:r>
            <w:r w:rsidR="00B36B43" w:rsidRPr="00BC314C">
              <w:rPr>
                <w:noProof/>
                <w:webHidden/>
              </w:rPr>
            </w:r>
            <w:r w:rsidR="00B36B43" w:rsidRPr="00BC314C">
              <w:rPr>
                <w:noProof/>
                <w:webHidden/>
              </w:rPr>
              <w:fldChar w:fldCharType="separate"/>
            </w:r>
            <w:r w:rsidR="00B36B43" w:rsidRPr="00BC314C">
              <w:rPr>
                <w:noProof/>
                <w:webHidden/>
              </w:rPr>
              <w:t>16</w:t>
            </w:r>
            <w:r w:rsidR="00B36B43" w:rsidRPr="00BC314C">
              <w:rPr>
                <w:noProof/>
                <w:webHidden/>
              </w:rPr>
              <w:fldChar w:fldCharType="end"/>
            </w:r>
          </w:hyperlink>
        </w:p>
        <w:p w:rsidR="00B36B43" w:rsidRPr="00BC314C" w:rsidRDefault="006B2118">
          <w:pPr>
            <w:pStyle w:val="TOC2"/>
            <w:tabs>
              <w:tab w:val="right" w:leader="dot" w:pos="9350"/>
            </w:tabs>
            <w:rPr>
              <w:rFonts w:eastAsiaTheme="minorEastAsia"/>
              <w:noProof/>
            </w:rPr>
          </w:pPr>
          <w:hyperlink w:anchor="_Toc508292932" w:history="1">
            <w:r w:rsidR="00B36B43" w:rsidRPr="00BC314C">
              <w:rPr>
                <w:rStyle w:val="Hyperlink"/>
                <w:noProof/>
                <w:color w:val="auto"/>
              </w:rPr>
              <w:t>Prepared By</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32 \h </w:instrText>
            </w:r>
            <w:r w:rsidR="00B36B43" w:rsidRPr="00BC314C">
              <w:rPr>
                <w:noProof/>
                <w:webHidden/>
              </w:rPr>
            </w:r>
            <w:r w:rsidR="00B36B43" w:rsidRPr="00BC314C">
              <w:rPr>
                <w:noProof/>
                <w:webHidden/>
              </w:rPr>
              <w:fldChar w:fldCharType="separate"/>
            </w:r>
            <w:r w:rsidR="00B36B43" w:rsidRPr="00BC314C">
              <w:rPr>
                <w:noProof/>
                <w:webHidden/>
              </w:rPr>
              <w:t>16</w:t>
            </w:r>
            <w:r w:rsidR="00B36B43" w:rsidRPr="00BC314C">
              <w:rPr>
                <w:noProof/>
                <w:webHidden/>
              </w:rPr>
              <w:fldChar w:fldCharType="end"/>
            </w:r>
          </w:hyperlink>
        </w:p>
        <w:p w:rsidR="00B36B43" w:rsidRPr="00BC314C" w:rsidRDefault="006B2118">
          <w:pPr>
            <w:pStyle w:val="TOC2"/>
            <w:tabs>
              <w:tab w:val="right" w:leader="dot" w:pos="9350"/>
            </w:tabs>
            <w:rPr>
              <w:rFonts w:eastAsiaTheme="minorEastAsia"/>
              <w:noProof/>
            </w:rPr>
          </w:pPr>
          <w:hyperlink w:anchor="_Toc508292933" w:history="1">
            <w:r w:rsidR="00B36B43" w:rsidRPr="00BC314C">
              <w:rPr>
                <w:rStyle w:val="Hyperlink"/>
                <w:noProof/>
                <w:color w:val="auto"/>
              </w:rPr>
              <w:t>Suggested Citation</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33 \h </w:instrText>
            </w:r>
            <w:r w:rsidR="00B36B43" w:rsidRPr="00BC314C">
              <w:rPr>
                <w:noProof/>
                <w:webHidden/>
              </w:rPr>
            </w:r>
            <w:r w:rsidR="00B36B43" w:rsidRPr="00BC314C">
              <w:rPr>
                <w:noProof/>
                <w:webHidden/>
              </w:rPr>
              <w:fldChar w:fldCharType="separate"/>
            </w:r>
            <w:r w:rsidR="00B36B43" w:rsidRPr="00BC314C">
              <w:rPr>
                <w:noProof/>
                <w:webHidden/>
              </w:rPr>
              <w:t>16</w:t>
            </w:r>
            <w:r w:rsidR="00B36B43" w:rsidRPr="00BC314C">
              <w:rPr>
                <w:noProof/>
                <w:webHidden/>
              </w:rPr>
              <w:fldChar w:fldCharType="end"/>
            </w:r>
          </w:hyperlink>
        </w:p>
        <w:p w:rsidR="00B36B43" w:rsidRPr="00BC314C" w:rsidRDefault="006B2118">
          <w:pPr>
            <w:pStyle w:val="TOC2"/>
            <w:tabs>
              <w:tab w:val="right" w:leader="dot" w:pos="9350"/>
            </w:tabs>
            <w:rPr>
              <w:rFonts w:eastAsiaTheme="minorEastAsia"/>
              <w:noProof/>
            </w:rPr>
          </w:pPr>
          <w:hyperlink w:anchor="_Toc508292934" w:history="1">
            <w:r w:rsidR="00B36B43" w:rsidRPr="00BC314C">
              <w:rPr>
                <w:rStyle w:val="Hyperlink"/>
                <w:noProof/>
                <w:color w:val="auto"/>
              </w:rPr>
              <w:t>For Additional Information</w:t>
            </w:r>
            <w:r w:rsidR="00B36B43" w:rsidRPr="00BC314C">
              <w:rPr>
                <w:noProof/>
                <w:webHidden/>
              </w:rPr>
              <w:tab/>
            </w:r>
            <w:r w:rsidR="00B36B43" w:rsidRPr="00BC314C">
              <w:rPr>
                <w:noProof/>
                <w:webHidden/>
              </w:rPr>
              <w:fldChar w:fldCharType="begin"/>
            </w:r>
            <w:r w:rsidR="00B36B43" w:rsidRPr="00BC314C">
              <w:rPr>
                <w:noProof/>
                <w:webHidden/>
              </w:rPr>
              <w:instrText xml:space="preserve"> PAGEREF _Toc508292934 \h </w:instrText>
            </w:r>
            <w:r w:rsidR="00B36B43" w:rsidRPr="00BC314C">
              <w:rPr>
                <w:noProof/>
                <w:webHidden/>
              </w:rPr>
            </w:r>
            <w:r w:rsidR="00B36B43" w:rsidRPr="00BC314C">
              <w:rPr>
                <w:noProof/>
                <w:webHidden/>
              </w:rPr>
              <w:fldChar w:fldCharType="separate"/>
            </w:r>
            <w:r w:rsidR="00B36B43" w:rsidRPr="00BC314C">
              <w:rPr>
                <w:noProof/>
                <w:webHidden/>
              </w:rPr>
              <w:t>16</w:t>
            </w:r>
            <w:r w:rsidR="00B36B43" w:rsidRPr="00BC314C">
              <w:rPr>
                <w:noProof/>
                <w:webHidden/>
              </w:rPr>
              <w:fldChar w:fldCharType="end"/>
            </w:r>
          </w:hyperlink>
        </w:p>
        <w:p w:rsidR="00390A97" w:rsidRDefault="00390A97">
          <w:r w:rsidRPr="00BC314C">
            <w:rPr>
              <w:b/>
              <w:bCs/>
              <w:noProof/>
            </w:rPr>
            <w:fldChar w:fldCharType="end"/>
          </w:r>
        </w:p>
      </w:sdtContent>
    </w:sdt>
    <w:p w:rsidR="00EC0C20" w:rsidRPr="002022EB" w:rsidRDefault="00EC0C20" w:rsidP="002022EB">
      <w:r w:rsidRPr="002022EB">
        <w:br w:type="page"/>
      </w:r>
    </w:p>
    <w:p w:rsidR="00EC0C20" w:rsidRPr="002022EB" w:rsidRDefault="00EC0C20" w:rsidP="00390A97">
      <w:pPr>
        <w:pStyle w:val="Heading2"/>
      </w:pPr>
      <w:bookmarkStart w:id="2" w:name="_Toc508292915"/>
      <w:r w:rsidRPr="002022EB">
        <w:lastRenderedPageBreak/>
        <w:t>Introduction</w:t>
      </w:r>
      <w:bookmarkEnd w:id="2"/>
    </w:p>
    <w:p w:rsidR="00EC0C20" w:rsidRPr="002022EB" w:rsidRDefault="00EC0C20" w:rsidP="002022EB">
      <w:r w:rsidRPr="002022EB">
        <w:t xml:space="preserve">Many </w:t>
      </w:r>
      <w:r w:rsidR="00631F1A">
        <w:t xml:space="preserve">communities are working on ways </w:t>
      </w:r>
      <w:r w:rsidRPr="002022EB">
        <w:t>to become</w:t>
      </w:r>
      <w:r w:rsidR="00631F1A">
        <w:t xml:space="preserve"> healthier places to live. Some </w:t>
      </w:r>
      <w:r w:rsidRPr="002022EB">
        <w:t>communities ha</w:t>
      </w:r>
      <w:r w:rsidR="00631F1A">
        <w:t xml:space="preserve">ve developed walking and biking </w:t>
      </w:r>
      <w:r w:rsidRPr="002022EB">
        <w:t>paths, others h</w:t>
      </w:r>
      <w:r w:rsidR="00631F1A">
        <w:t xml:space="preserve">ave created community awareness </w:t>
      </w:r>
      <w:r w:rsidRPr="002022EB">
        <w:t>campaigns pr</w:t>
      </w:r>
      <w:r w:rsidR="00631F1A">
        <w:t xml:space="preserve">omoting the benefits of healthy </w:t>
      </w:r>
      <w:r w:rsidRPr="002022EB">
        <w:t>eating and dail</w:t>
      </w:r>
      <w:r w:rsidR="00631F1A">
        <w:t xml:space="preserve">y exercise. There are many ways </w:t>
      </w:r>
      <w:r w:rsidRPr="002022EB">
        <w:t>that we can</w:t>
      </w:r>
      <w:r w:rsidR="00631F1A">
        <w:t xml:space="preserve"> make our communities healthier </w:t>
      </w:r>
      <w:r w:rsidRPr="002022EB">
        <w:t>places to live, par</w:t>
      </w:r>
      <w:r w:rsidR="00631F1A">
        <w:t xml:space="preserve">ticularly when we work together </w:t>
      </w:r>
      <w:r w:rsidRPr="002022EB">
        <w:t>with others in our community.</w:t>
      </w:r>
    </w:p>
    <w:p w:rsidR="00EC0C20" w:rsidRPr="002022EB" w:rsidRDefault="006B2118" w:rsidP="002022EB">
      <w:hyperlink r:id="rId8" w:history="1">
        <w:r w:rsidR="00EC0C20" w:rsidRPr="00034849">
          <w:rPr>
            <w:rStyle w:val="Hyperlink"/>
          </w:rPr>
          <w:t>Healthy People 2020</w:t>
        </w:r>
      </w:hyperlink>
      <w:r w:rsidR="00EC0C20" w:rsidRPr="002022EB">
        <w:t xml:space="preserve"> </w:t>
      </w:r>
      <w:r w:rsidR="00631F1A">
        <w:t xml:space="preserve">is our nation’s blueprint for </w:t>
      </w:r>
      <w:r w:rsidR="00EC0C20" w:rsidRPr="002022EB">
        <w:t xml:space="preserve">improving the health </w:t>
      </w:r>
      <w:r w:rsidR="00631F1A">
        <w:t xml:space="preserve">of all the people living in the </w:t>
      </w:r>
      <w:r w:rsidR="00EC0C20" w:rsidRPr="002022EB">
        <w:t>United States. The</w:t>
      </w:r>
      <w:r w:rsidR="00631F1A">
        <w:t xml:space="preserve"> four overarching goals are: 1) </w:t>
      </w:r>
      <w:r w:rsidR="00EC0C20" w:rsidRPr="002022EB">
        <w:t>Attain high-quality, l</w:t>
      </w:r>
      <w:r w:rsidR="00631F1A">
        <w:t xml:space="preserve">onger lives free of preventable </w:t>
      </w:r>
      <w:r w:rsidR="00EC0C20" w:rsidRPr="002022EB">
        <w:t>disease, disability, injury, and premature death;</w:t>
      </w:r>
      <w:r w:rsidR="00631F1A">
        <w:t xml:space="preserve"> </w:t>
      </w:r>
      <w:r w:rsidR="00EC0C20" w:rsidRPr="002022EB">
        <w:t>2) Achieve health</w:t>
      </w:r>
      <w:r w:rsidR="00631F1A">
        <w:t xml:space="preserve"> equity, eliminate disparities, </w:t>
      </w:r>
      <w:r w:rsidR="00EC0C20" w:rsidRPr="002022EB">
        <w:t xml:space="preserve">and improve the </w:t>
      </w:r>
      <w:r w:rsidR="00631F1A">
        <w:t xml:space="preserve">health of all groups; 3) Create </w:t>
      </w:r>
      <w:r w:rsidR="00EC0C20" w:rsidRPr="002022EB">
        <w:t>social and phy</w:t>
      </w:r>
      <w:r w:rsidR="00631F1A">
        <w:t xml:space="preserve">sical environments that promote </w:t>
      </w:r>
      <w:r w:rsidR="00EC0C20" w:rsidRPr="002022EB">
        <w:t>good health for</w:t>
      </w:r>
      <w:r w:rsidR="00631F1A">
        <w:t xml:space="preserve"> all; and 4) Promote quality of </w:t>
      </w:r>
      <w:r w:rsidR="00EC0C20" w:rsidRPr="002022EB">
        <w:t>life, healthy dev</w:t>
      </w:r>
      <w:r w:rsidR="00631F1A">
        <w:t xml:space="preserve">elopment, and healthy behaviors </w:t>
      </w:r>
      <w:r w:rsidR="00EC0C20" w:rsidRPr="002022EB">
        <w:t>across all life stages.</w:t>
      </w:r>
    </w:p>
    <w:p w:rsidR="00EC0C20" w:rsidRPr="002022EB" w:rsidRDefault="00EC0C20" w:rsidP="002022EB">
      <w:r w:rsidRPr="002022EB">
        <w:t>Determinants of he</w:t>
      </w:r>
      <w:r w:rsidR="00631F1A">
        <w:t xml:space="preserve">alth are influenced at multiple </w:t>
      </w:r>
      <w:r w:rsidRPr="002022EB">
        <w:t>levels amon</w:t>
      </w:r>
      <w:r w:rsidR="00631F1A">
        <w:t xml:space="preserve">g many inter-relationships. For </w:t>
      </w:r>
      <w:r w:rsidRPr="002022EB">
        <w:t>instance, a health d</w:t>
      </w:r>
      <w:r w:rsidR="00631F1A">
        <w:t xml:space="preserve">isparity may be higher rates of </w:t>
      </w:r>
      <w:r w:rsidRPr="002022EB">
        <w:t xml:space="preserve">asthma among </w:t>
      </w:r>
      <w:r w:rsidR="00631F1A">
        <w:t xml:space="preserve">children from low-income homes, </w:t>
      </w:r>
      <w:r w:rsidRPr="002022EB">
        <w:t>or it might be a disp</w:t>
      </w:r>
      <w:r w:rsidR="00631F1A">
        <w:t xml:space="preserve">arity in access to state of the </w:t>
      </w:r>
      <w:r w:rsidRPr="002022EB">
        <w:t>art treatment foll</w:t>
      </w:r>
      <w:r w:rsidR="00631F1A">
        <w:t xml:space="preserve">owing a stroke or other medical </w:t>
      </w:r>
      <w:r w:rsidRPr="002022EB">
        <w:t>emergency.</w:t>
      </w:r>
    </w:p>
    <w:p w:rsidR="00EC0C20" w:rsidRPr="002022EB" w:rsidRDefault="00EC0C20" w:rsidP="002022EB">
      <w:r w:rsidRPr="002022EB">
        <w:t>People with disab</w:t>
      </w:r>
      <w:r w:rsidR="00631F1A">
        <w:t xml:space="preserve">ilities experience a variety of </w:t>
      </w:r>
      <w:r w:rsidRPr="002022EB">
        <w:t>health dispariti</w:t>
      </w:r>
      <w:r w:rsidR="00631F1A">
        <w:t xml:space="preserve">es, including the occurrence of </w:t>
      </w:r>
      <w:r w:rsidRPr="002022EB">
        <w:t>secondary conditi</w:t>
      </w:r>
      <w:r w:rsidR="00631F1A">
        <w:t xml:space="preserve">ons that may limit normal daily </w:t>
      </w:r>
      <w:r w:rsidRPr="002022EB">
        <w:t>activities. Secondar</w:t>
      </w:r>
      <w:r w:rsidR="00631F1A">
        <w:t xml:space="preserve">y conditions are related to the </w:t>
      </w:r>
      <w:r w:rsidRPr="002022EB">
        <w:t>disabling condition,</w:t>
      </w:r>
      <w:r w:rsidR="00631F1A">
        <w:t xml:space="preserve"> but are as diverse as fatigue, </w:t>
      </w:r>
      <w:r w:rsidRPr="002022EB">
        <w:t>depression an</w:t>
      </w:r>
      <w:r w:rsidR="00631F1A">
        <w:t xml:space="preserve">d pressure sores. While many of </w:t>
      </w:r>
      <w:r w:rsidRPr="002022EB">
        <w:t>these second</w:t>
      </w:r>
      <w:r w:rsidR="00631F1A">
        <w:t xml:space="preserve">ary conditions are preventable, </w:t>
      </w:r>
      <w:r w:rsidRPr="002022EB">
        <w:t>many people sim</w:t>
      </w:r>
      <w:r w:rsidR="00631F1A">
        <w:t xml:space="preserve">ply don’t know what they can do </w:t>
      </w:r>
      <w:r w:rsidRPr="002022EB">
        <w:t>to manage or prevent them.</w:t>
      </w:r>
    </w:p>
    <w:p w:rsidR="00EC0C20" w:rsidRPr="00631F1A" w:rsidRDefault="00EC0C20" w:rsidP="002022EB">
      <w:pPr>
        <w:rPr>
          <w:highlight w:val="cyan"/>
        </w:rPr>
      </w:pPr>
      <w:r w:rsidRPr="002022EB">
        <w:t xml:space="preserve">The focus of this guide is </w:t>
      </w:r>
      <w:hyperlink r:id="rId9" w:history="1">
        <w:r w:rsidR="00631F1A" w:rsidRPr="00034849">
          <w:rPr>
            <w:rStyle w:val="Hyperlink"/>
          </w:rPr>
          <w:t xml:space="preserve">Living Well with a </w:t>
        </w:r>
        <w:r w:rsidRPr="00034849">
          <w:rPr>
            <w:rStyle w:val="Hyperlink"/>
          </w:rPr>
          <w:t>Disability</w:t>
        </w:r>
      </w:hyperlink>
      <w:r w:rsidRPr="002022EB">
        <w:t>, a health promotion workshop that</w:t>
      </w:r>
      <w:r w:rsidR="00631F1A">
        <w:t xml:space="preserve"> </w:t>
      </w:r>
      <w:r w:rsidRPr="002022EB">
        <w:t>helps people manage and prevent secondary</w:t>
      </w:r>
      <w:r w:rsidR="00631F1A">
        <w:t xml:space="preserve"> </w:t>
      </w:r>
      <w:r w:rsidRPr="002022EB">
        <w:t>conditions so the</w:t>
      </w:r>
      <w:r w:rsidR="00631F1A">
        <w:t xml:space="preserve">y can continue to do the things </w:t>
      </w:r>
      <w:r w:rsidRPr="002022EB">
        <w:t>they want to do. The Living Well program is a</w:t>
      </w:r>
      <w:r w:rsidR="00631F1A">
        <w:t xml:space="preserve"> </w:t>
      </w:r>
      <w:r w:rsidRPr="002022EB">
        <w:t>10-week workshop that introduces a process</w:t>
      </w:r>
      <w:r w:rsidR="00631F1A">
        <w:t xml:space="preserve"> </w:t>
      </w:r>
      <w:r w:rsidRPr="002022EB">
        <w:t>for setting and clarifying quality of life goals,</w:t>
      </w:r>
      <w:r w:rsidR="00631F1A">
        <w:t xml:space="preserve"> </w:t>
      </w:r>
      <w:r w:rsidRPr="002022EB">
        <w:t>and teaches skills for generating, implementing,</w:t>
      </w:r>
      <w:r w:rsidR="00631F1A">
        <w:t xml:space="preserve"> </w:t>
      </w:r>
      <w:r w:rsidRPr="002022EB">
        <w:t>and monitoring a path to reaching those goals.</w:t>
      </w:r>
      <w:r w:rsidR="00631F1A">
        <w:t xml:space="preserve"> </w:t>
      </w:r>
      <w:r w:rsidRPr="002022EB">
        <w:t xml:space="preserve">The Living Well </w:t>
      </w:r>
      <w:r w:rsidR="00631F1A">
        <w:t xml:space="preserve">program also provides tools for </w:t>
      </w:r>
      <w:r w:rsidRPr="002022EB">
        <w:t xml:space="preserve">managing </w:t>
      </w:r>
      <w:r w:rsidR="00631F1A">
        <w:t xml:space="preserve">one’s health and making healthy </w:t>
      </w:r>
      <w:r w:rsidRPr="002022EB">
        <w:t>lifestyle changes, increasing phy</w:t>
      </w:r>
      <w:r w:rsidR="00631F1A">
        <w:t xml:space="preserve">sical activity, </w:t>
      </w:r>
      <w:r w:rsidRPr="002022EB">
        <w:t>developing and mai</w:t>
      </w:r>
      <w:r w:rsidR="00631F1A">
        <w:t xml:space="preserve">ntaining healthy relationships, </w:t>
      </w:r>
      <w:r w:rsidRPr="002022EB">
        <w:t xml:space="preserve">managing </w:t>
      </w:r>
      <w:r w:rsidR="00631F1A">
        <w:t xml:space="preserve">depression and frustration, and </w:t>
      </w:r>
      <w:r w:rsidRPr="002022EB">
        <w:t>improving nutrition.</w:t>
      </w:r>
    </w:p>
    <w:p w:rsidR="00EC0C20" w:rsidRPr="002022EB" w:rsidRDefault="00EC0C20" w:rsidP="002022EB">
      <w:r w:rsidRPr="002022EB">
        <w:t xml:space="preserve">The Living </w:t>
      </w:r>
      <w:r w:rsidR="00631F1A">
        <w:t xml:space="preserve">Well with a Disability program, </w:t>
      </w:r>
      <w:r w:rsidRPr="002022EB">
        <w:t>developed in</w:t>
      </w:r>
      <w:r w:rsidR="00631F1A">
        <w:t xml:space="preserve"> collaboration with researchers </w:t>
      </w:r>
      <w:r w:rsidRPr="002022EB">
        <w:t>at The U</w:t>
      </w:r>
      <w:r w:rsidR="00631F1A">
        <w:t xml:space="preserve">niversity of Montana and Kansas </w:t>
      </w:r>
      <w:r w:rsidRPr="002022EB">
        <w:t>University, d</w:t>
      </w:r>
      <w:r w:rsidR="00631F1A">
        <w:t xml:space="preserve">emonstrated its usefulness in a </w:t>
      </w:r>
      <w:r w:rsidRPr="002022EB">
        <w:t>national evalua</w:t>
      </w:r>
      <w:r w:rsidR="00631F1A">
        <w:t xml:space="preserve">tion that included nine Centers </w:t>
      </w:r>
      <w:r w:rsidRPr="002022EB">
        <w:t>for Independent</w:t>
      </w:r>
      <w:r w:rsidR="00631F1A">
        <w:t xml:space="preserve"> Living (CILs) in eight states. </w:t>
      </w:r>
      <w:r w:rsidRPr="002022EB">
        <w:t xml:space="preserve">Research showed </w:t>
      </w:r>
      <w:r w:rsidR="00631F1A">
        <w:t xml:space="preserve">that participants in the Living </w:t>
      </w:r>
      <w:r w:rsidRPr="002022EB">
        <w:t>Well program</w:t>
      </w:r>
      <w:r w:rsidR="00631F1A">
        <w:t xml:space="preserve"> reported 20 to 25 percent less </w:t>
      </w:r>
      <w:r w:rsidRPr="002022EB">
        <w:t>limitation due to those pr</w:t>
      </w:r>
      <w:r w:rsidR="00631F1A">
        <w:t xml:space="preserve">eventable health </w:t>
      </w:r>
      <w:r w:rsidRPr="002022EB">
        <w:t xml:space="preserve">problems and </w:t>
      </w:r>
      <w:r w:rsidR="00631F1A">
        <w:t xml:space="preserve">a 10 percent reduction in their </w:t>
      </w:r>
      <w:r w:rsidRPr="002022EB">
        <w:t>use of health c</w:t>
      </w:r>
      <w:r w:rsidR="00631F1A">
        <w:t xml:space="preserve">are services. The effect of the </w:t>
      </w:r>
      <w:r w:rsidRPr="002022EB">
        <w:t xml:space="preserve">workshop is </w:t>
      </w:r>
      <w:r w:rsidR="00631F1A">
        <w:t xml:space="preserve">maintained for one year or more </w:t>
      </w:r>
      <w:r w:rsidRPr="002022EB">
        <w:t>after its conclusion.</w:t>
      </w:r>
    </w:p>
    <w:p w:rsidR="00EC0C20" w:rsidRPr="002022EB" w:rsidRDefault="001D040F" w:rsidP="002022EB">
      <w:r>
        <w:t>Community Oriented Living Well (COO</w:t>
      </w:r>
      <w:r w:rsidR="00EC0C20" w:rsidRPr="002022EB">
        <w:t xml:space="preserve">LW) </w:t>
      </w:r>
      <w:r w:rsidR="00631F1A">
        <w:t xml:space="preserve">is </w:t>
      </w:r>
      <w:r w:rsidR="00EC0C20" w:rsidRPr="002022EB">
        <w:t>a set of guidelines designed to help p</w:t>
      </w:r>
      <w:r w:rsidR="00631F1A">
        <w:t xml:space="preserve">lan and </w:t>
      </w:r>
      <w:r w:rsidR="00EC0C20" w:rsidRPr="002022EB">
        <w:t>implement Living Well</w:t>
      </w:r>
      <w:r w:rsidR="00631F1A">
        <w:t xml:space="preserve"> with a Disability. It includes </w:t>
      </w:r>
      <w:r w:rsidR="00EC0C20" w:rsidRPr="002022EB">
        <w:t>ideas, agenda</w:t>
      </w:r>
      <w:r w:rsidR="00631F1A">
        <w:t xml:space="preserve">s and procedures that community </w:t>
      </w:r>
      <w:r w:rsidR="00EC0C20" w:rsidRPr="002022EB">
        <w:t>members can u</w:t>
      </w:r>
      <w:r w:rsidR="00631F1A">
        <w:t xml:space="preserve">se to organize and conduct this </w:t>
      </w:r>
      <w:r w:rsidR="00EC0C20" w:rsidRPr="002022EB">
        <w:t>health promotion</w:t>
      </w:r>
      <w:r w:rsidR="00631F1A">
        <w:t xml:space="preserve"> workshop designed specifically </w:t>
      </w:r>
      <w:r w:rsidR="00EC0C20" w:rsidRPr="002022EB">
        <w:t>for people wi</w:t>
      </w:r>
      <w:r w:rsidR="00631F1A">
        <w:t xml:space="preserve">th disabilities. The activities </w:t>
      </w:r>
      <w:r w:rsidR="00EC0C20" w:rsidRPr="002022EB">
        <w:t>suggested in thi</w:t>
      </w:r>
      <w:r w:rsidR="00631F1A">
        <w:t xml:space="preserve">s guide may also lead community </w:t>
      </w:r>
      <w:r w:rsidR="00EC0C20" w:rsidRPr="002022EB">
        <w:t>members to furthe</w:t>
      </w:r>
      <w:r w:rsidR="00631F1A">
        <w:t xml:space="preserve">r address health related issues </w:t>
      </w:r>
      <w:r w:rsidR="00EC0C20" w:rsidRPr="002022EB">
        <w:t>for people with disabilities in their community.</w:t>
      </w:r>
    </w:p>
    <w:p w:rsidR="00EC0C20" w:rsidRPr="002022EB" w:rsidRDefault="00EC0C20" w:rsidP="002022EB">
      <w:r w:rsidRPr="002022EB">
        <w:br w:type="page"/>
      </w:r>
    </w:p>
    <w:p w:rsidR="00EC0C20" w:rsidRPr="002022EB" w:rsidRDefault="00EC0C20" w:rsidP="00390A97">
      <w:pPr>
        <w:pStyle w:val="Heading2"/>
      </w:pPr>
      <w:bookmarkStart w:id="3" w:name="_Toc508292916"/>
      <w:r w:rsidRPr="002022EB">
        <w:lastRenderedPageBreak/>
        <w:t>Overview of t</w:t>
      </w:r>
      <w:r w:rsidR="00631F1A">
        <w:t xml:space="preserve">he </w:t>
      </w:r>
      <w:r w:rsidR="001D040F">
        <w:t>COO</w:t>
      </w:r>
      <w:r w:rsidRPr="002022EB">
        <w:t>LW process</w:t>
      </w:r>
      <w:bookmarkEnd w:id="3"/>
    </w:p>
    <w:p w:rsidR="00EC0C20" w:rsidRPr="002022EB" w:rsidRDefault="00EC0C20" w:rsidP="002022EB">
      <w:r w:rsidRPr="002022EB">
        <w:t>Peopl</w:t>
      </w:r>
      <w:r w:rsidR="003F3A7F">
        <w:t xml:space="preserve">e with complex health promotion </w:t>
      </w:r>
      <w:r w:rsidRPr="002022EB">
        <w:t>needs oft</w:t>
      </w:r>
      <w:r w:rsidR="003F3A7F">
        <w:t xml:space="preserve">en live in communities with few </w:t>
      </w:r>
      <w:r w:rsidRPr="002022EB">
        <w:t xml:space="preserve">resources to address those needs. </w:t>
      </w:r>
      <w:r w:rsidR="003F3A7F">
        <w:t xml:space="preserve">Community </w:t>
      </w:r>
      <w:r w:rsidR="001D040F">
        <w:t>Oriented Living Well (COO</w:t>
      </w:r>
      <w:r w:rsidRPr="002022EB">
        <w:t xml:space="preserve">LW) </w:t>
      </w:r>
      <w:r w:rsidR="003F3A7F">
        <w:t xml:space="preserve">is a community </w:t>
      </w:r>
      <w:r w:rsidRPr="002022EB">
        <w:t>developme</w:t>
      </w:r>
      <w:r w:rsidR="003F3A7F">
        <w:t xml:space="preserve">nt framework for helping people </w:t>
      </w:r>
      <w:r w:rsidRPr="002022EB">
        <w:t>with disabilities, service prov</w:t>
      </w:r>
      <w:r w:rsidR="003F3A7F">
        <w:t xml:space="preserve">iders and other </w:t>
      </w:r>
      <w:r w:rsidRPr="002022EB">
        <w:t>stakeholde</w:t>
      </w:r>
      <w:r w:rsidR="003F3A7F">
        <w:t xml:space="preserve">rs within a community, plan and </w:t>
      </w:r>
      <w:r w:rsidRPr="002022EB">
        <w:t>implemen</w:t>
      </w:r>
      <w:r w:rsidR="003F3A7F">
        <w:t xml:space="preserve">t health promotion and wellness </w:t>
      </w:r>
      <w:r w:rsidRPr="002022EB">
        <w:t>services that can</w:t>
      </w:r>
      <w:r w:rsidR="003F3A7F">
        <w:t xml:space="preserve"> help these individuals prevent </w:t>
      </w:r>
      <w:r w:rsidRPr="002022EB">
        <w:t>and manage secondary health conditions.</w:t>
      </w:r>
    </w:p>
    <w:p w:rsidR="00EC0C20" w:rsidRPr="002022EB" w:rsidRDefault="00EC0C20" w:rsidP="002022EB">
      <w:r w:rsidRPr="002022EB">
        <w:t>The framew</w:t>
      </w:r>
      <w:r w:rsidR="003F3A7F">
        <w:t xml:space="preserve">ork uses group-oriented methods </w:t>
      </w:r>
      <w:r w:rsidRPr="002022EB">
        <w:t>to bring th</w:t>
      </w:r>
      <w:r w:rsidR="003F3A7F">
        <w:t xml:space="preserve">e consumer and service provider </w:t>
      </w:r>
      <w:r w:rsidRPr="002022EB">
        <w:t>voices together in</w:t>
      </w:r>
      <w:r w:rsidR="003F3A7F">
        <w:t xml:space="preserve">to a service-delivery plan with </w:t>
      </w:r>
      <w:r w:rsidRPr="002022EB">
        <w:t>maximum accept</w:t>
      </w:r>
      <w:r w:rsidR="003F3A7F">
        <w:t xml:space="preserve">ability, utility and generality </w:t>
      </w:r>
      <w:r w:rsidRPr="002022EB">
        <w:t>for both con</w:t>
      </w:r>
      <w:r w:rsidR="003F3A7F">
        <w:t xml:space="preserve">sumers and other members of the </w:t>
      </w:r>
      <w:r w:rsidRPr="002022EB">
        <w:t>community. Compared to traditional symptom</w:t>
      </w:r>
      <w:r w:rsidR="003F3A7F">
        <w:t xml:space="preserve"> based </w:t>
      </w:r>
      <w:r w:rsidRPr="002022EB">
        <w:t xml:space="preserve">approaches to healthcare </w:t>
      </w:r>
      <w:r w:rsidR="003F3A7F">
        <w:t xml:space="preserve">for people </w:t>
      </w:r>
      <w:r w:rsidRPr="002022EB">
        <w:t>with disabi</w:t>
      </w:r>
      <w:r w:rsidR="003F3A7F">
        <w:t xml:space="preserve">lities and other complex health </w:t>
      </w:r>
      <w:r w:rsidRPr="002022EB">
        <w:t>maint</w:t>
      </w:r>
      <w:r w:rsidR="003F3A7F">
        <w:t xml:space="preserve">enance needs, the </w:t>
      </w:r>
      <w:r w:rsidR="001D040F">
        <w:t>COOLW</w:t>
      </w:r>
      <w:r w:rsidR="003F3A7F">
        <w:t xml:space="preserve"> process </w:t>
      </w:r>
      <w:r w:rsidRPr="002022EB">
        <w:t>presents a co</w:t>
      </w:r>
      <w:r w:rsidR="003F3A7F">
        <w:t xml:space="preserve">mmunity-based intervention that </w:t>
      </w:r>
      <w:r w:rsidRPr="002022EB">
        <w:t>is cost-effective a</w:t>
      </w:r>
      <w:r w:rsidR="003F3A7F">
        <w:t xml:space="preserve">nd links disability and health. Important outcomes include prevention of secondary </w:t>
      </w:r>
      <w:r w:rsidRPr="002022EB">
        <w:t>conditions and red</w:t>
      </w:r>
      <w:r w:rsidR="003F3A7F">
        <w:t xml:space="preserve">uctions in limitation, as well as reduced </w:t>
      </w:r>
      <w:r w:rsidRPr="002022EB">
        <w:t>health care costs.</w:t>
      </w:r>
    </w:p>
    <w:p w:rsidR="00EC0C20" w:rsidRPr="002022EB" w:rsidRDefault="003F3A7F" w:rsidP="002022EB">
      <w:r>
        <w:t xml:space="preserve">The </w:t>
      </w:r>
      <w:r w:rsidR="001D040F">
        <w:t>COOLW</w:t>
      </w:r>
      <w:r>
        <w:t xml:space="preserve"> process blends the needs and capacities of individuals and their communities to positively impact the long-term health and wellness of community members with disabilities. The process </w:t>
      </w:r>
      <w:r w:rsidR="00EC0C20" w:rsidRPr="002022EB">
        <w:t>d</w:t>
      </w:r>
      <w:r>
        <w:t xml:space="preserve">escribed here is intended to develop stakeholders in health promotion for people with disabilities in your </w:t>
      </w:r>
      <w:r w:rsidR="00EC0C20" w:rsidRPr="002022EB">
        <w:t>community.</w:t>
      </w:r>
    </w:p>
    <w:p w:rsidR="00EC0C20" w:rsidRPr="002022EB" w:rsidRDefault="003F3A7F" w:rsidP="002022EB">
      <w:r>
        <w:t xml:space="preserve">The cornerstone of this </w:t>
      </w:r>
      <w:r w:rsidR="00EC0C20" w:rsidRPr="002022EB">
        <w:t>process is the fo</w:t>
      </w:r>
      <w:r>
        <w:t xml:space="preserve">rmation of a steering committee </w:t>
      </w:r>
      <w:r w:rsidR="00EC0C20" w:rsidRPr="002022EB">
        <w:t>that can guide</w:t>
      </w:r>
      <w:r>
        <w:t xml:space="preserve"> implementation of the workshop </w:t>
      </w:r>
      <w:r w:rsidR="00EC0C20" w:rsidRPr="002022EB">
        <w:t>within your co</w:t>
      </w:r>
      <w:r>
        <w:t xml:space="preserve">mmunity. The steering committee </w:t>
      </w:r>
      <w:r w:rsidR="00EC0C20" w:rsidRPr="002022EB">
        <w:t>is typically formed</w:t>
      </w:r>
      <w:r>
        <w:t xml:space="preserve"> through the actions of a staff </w:t>
      </w:r>
      <w:r w:rsidR="00EC0C20" w:rsidRPr="002022EB">
        <w:t xml:space="preserve">member from a </w:t>
      </w:r>
      <w:r>
        <w:t xml:space="preserve">community organization (i.e., a </w:t>
      </w:r>
      <w:r w:rsidR="00EC0C20" w:rsidRPr="002022EB">
        <w:t>Center for Inde</w:t>
      </w:r>
      <w:r>
        <w:t xml:space="preserve">pendent Living). The actions of </w:t>
      </w:r>
      <w:r w:rsidR="00EC0C20" w:rsidRPr="002022EB">
        <w:t>this staff member</w:t>
      </w:r>
      <w:r>
        <w:t xml:space="preserve"> to form the steering committee </w:t>
      </w:r>
      <w:r w:rsidR="00EC0C20" w:rsidRPr="002022EB">
        <w:t>constitute Phase I of the process.</w:t>
      </w:r>
    </w:p>
    <w:p w:rsidR="00EC0C20" w:rsidRPr="002022EB" w:rsidRDefault="00EC0C20" w:rsidP="002022EB">
      <w:r w:rsidRPr="002022EB">
        <w:t xml:space="preserve">Then, in Phase </w:t>
      </w:r>
      <w:r w:rsidR="003F3A7F">
        <w:t xml:space="preserve">II the </w:t>
      </w:r>
      <w:r w:rsidR="001D040F">
        <w:t>COOLW</w:t>
      </w:r>
      <w:r w:rsidR="003F3A7F">
        <w:t xml:space="preserve"> process guides the </w:t>
      </w:r>
      <w:r w:rsidRPr="002022EB">
        <w:t>steering commi</w:t>
      </w:r>
      <w:r w:rsidR="003F3A7F">
        <w:t xml:space="preserve">ttee through a planning process </w:t>
      </w:r>
      <w:r w:rsidRPr="002022EB">
        <w:t>that results in the</w:t>
      </w:r>
      <w:r w:rsidR="003F3A7F">
        <w:t xml:space="preserve"> successful implementation of a </w:t>
      </w:r>
      <w:r w:rsidRPr="002022EB">
        <w:t>Living Well Workshop.</w:t>
      </w:r>
    </w:p>
    <w:p w:rsidR="00EC0C20" w:rsidRPr="002022EB" w:rsidRDefault="00EC0C20" w:rsidP="002022EB">
      <w:r w:rsidRPr="002022EB">
        <w:t xml:space="preserve">Finally, </w:t>
      </w:r>
      <w:r w:rsidR="003F3A7F">
        <w:t xml:space="preserve">in Phase III as the workshop is </w:t>
      </w:r>
      <w:r w:rsidRPr="002022EB">
        <w:t>implemented, the steering commi</w:t>
      </w:r>
      <w:r w:rsidR="003F3A7F">
        <w:t xml:space="preserve">ttee provides </w:t>
      </w:r>
      <w:r w:rsidRPr="002022EB">
        <w:t xml:space="preserve">problem-solving </w:t>
      </w:r>
      <w:r w:rsidR="003F3A7F">
        <w:t xml:space="preserve">support and oversees collection </w:t>
      </w:r>
      <w:r w:rsidRPr="002022EB">
        <w:t>of program evaluation data.</w:t>
      </w:r>
    </w:p>
    <w:p w:rsidR="00EC0C20" w:rsidRPr="002022EB" w:rsidRDefault="00EC0C20" w:rsidP="002022EB">
      <w:r w:rsidRPr="002022EB">
        <w:t>As you read thr</w:t>
      </w:r>
      <w:r w:rsidR="003F3A7F">
        <w:t xml:space="preserve">ough these guidelines, you will </w:t>
      </w:r>
      <w:r w:rsidRPr="002022EB">
        <w:t>find many useful id</w:t>
      </w:r>
      <w:r w:rsidR="003F3A7F">
        <w:t xml:space="preserve">eas for developing the steering </w:t>
      </w:r>
      <w:r w:rsidRPr="002022EB">
        <w:t>committee and conducting the workshop.</w:t>
      </w:r>
    </w:p>
    <w:p w:rsidR="00EC0C20" w:rsidRPr="002022EB" w:rsidRDefault="00EC0C20" w:rsidP="002022EB">
      <w:r w:rsidRPr="002022EB">
        <w:br w:type="page"/>
      </w:r>
    </w:p>
    <w:p w:rsidR="00EC0C20" w:rsidRPr="002022EB" w:rsidRDefault="00EC0C20" w:rsidP="00390A97">
      <w:pPr>
        <w:pStyle w:val="Heading2"/>
      </w:pPr>
      <w:bookmarkStart w:id="4" w:name="_Toc508292917"/>
      <w:r w:rsidRPr="002022EB">
        <w:lastRenderedPageBreak/>
        <w:t>Phase I: The Catalyst</w:t>
      </w:r>
      <w:bookmarkEnd w:id="4"/>
    </w:p>
    <w:p w:rsidR="00EC0C20" w:rsidRPr="002022EB" w:rsidRDefault="00EC0C20" w:rsidP="002022EB">
      <w:r w:rsidRPr="002022EB">
        <w:t>Every effor</w:t>
      </w:r>
      <w:r w:rsidR="003F3A7F">
        <w:t xml:space="preserve">t needs a catalyst. Centers for </w:t>
      </w:r>
      <w:r w:rsidRPr="002022EB">
        <w:t>Independe</w:t>
      </w:r>
      <w:r w:rsidR="003F3A7F">
        <w:t xml:space="preserve">nt Living have long been change </w:t>
      </w:r>
      <w:r w:rsidRPr="002022EB">
        <w:t>agents in effort</w:t>
      </w:r>
      <w:r w:rsidR="003F3A7F">
        <w:t xml:space="preserve">s toward equality and inclusion </w:t>
      </w:r>
      <w:r w:rsidRPr="002022EB">
        <w:t>for people with disabi</w:t>
      </w:r>
      <w:r w:rsidR="003F3A7F">
        <w:t xml:space="preserve">lities and so may be a </w:t>
      </w:r>
      <w:r w:rsidRPr="002022EB">
        <w:t xml:space="preserve">natural catalyst </w:t>
      </w:r>
      <w:r w:rsidR="003F3A7F">
        <w:t xml:space="preserve">for bringing together community </w:t>
      </w:r>
      <w:r w:rsidRPr="002022EB">
        <w:t>members and orga</w:t>
      </w:r>
      <w:r w:rsidR="003F3A7F">
        <w:t xml:space="preserve">nizations to initiate Community </w:t>
      </w:r>
      <w:r w:rsidR="001D040F">
        <w:t>Oriented</w:t>
      </w:r>
      <w:r w:rsidRPr="002022EB">
        <w:t xml:space="preserve"> Living W</w:t>
      </w:r>
      <w:r w:rsidR="003F3A7F">
        <w:t xml:space="preserve">ell. However, if your community </w:t>
      </w:r>
      <w:r w:rsidRPr="002022EB">
        <w:t>does not have a</w:t>
      </w:r>
      <w:r w:rsidR="003F3A7F">
        <w:t xml:space="preserve"> Center for Independent Living, </w:t>
      </w:r>
      <w:r w:rsidRPr="002022EB">
        <w:t>don’t let that stop you. Contact indivi</w:t>
      </w:r>
      <w:r w:rsidR="003F3A7F">
        <w:t xml:space="preserve">duals and </w:t>
      </w:r>
      <w:r w:rsidRPr="002022EB">
        <w:t>representa</w:t>
      </w:r>
      <w:r w:rsidR="003F3A7F">
        <w:t xml:space="preserve">tives of organizations who have </w:t>
      </w:r>
      <w:r w:rsidRPr="002022EB">
        <w:t xml:space="preserve">a stake in </w:t>
      </w:r>
      <w:r w:rsidR="003F3A7F">
        <w:t xml:space="preserve">the health of the community and </w:t>
      </w:r>
      <w:r w:rsidRPr="002022EB">
        <w:t>establish a steering committee.</w:t>
      </w:r>
    </w:p>
    <w:p w:rsidR="00EC0C20" w:rsidRPr="002022EB" w:rsidRDefault="00EC0C20" w:rsidP="002022EB">
      <w:r w:rsidRPr="002022EB">
        <w:t xml:space="preserve">One advantage </w:t>
      </w:r>
      <w:r w:rsidR="003F3A7F">
        <w:t xml:space="preserve">to forming a steering committee </w:t>
      </w:r>
      <w:r w:rsidRPr="002022EB">
        <w:t>is that it gives yo</w:t>
      </w:r>
      <w:r w:rsidR="003F3A7F">
        <w:t xml:space="preserve">u the opportunity to extend the </w:t>
      </w:r>
      <w:r w:rsidRPr="002022EB">
        <w:t>reach of the Living Well program</w:t>
      </w:r>
      <w:r w:rsidR="003F3A7F">
        <w:t xml:space="preserve"> beyond what </w:t>
      </w:r>
      <w:r w:rsidRPr="002022EB">
        <w:t>any single age</w:t>
      </w:r>
      <w:r w:rsidR="003F3A7F">
        <w:t xml:space="preserve">ncy can achieve. You may try to </w:t>
      </w:r>
      <w:r w:rsidRPr="002022EB">
        <w:t>form a comm</w:t>
      </w:r>
      <w:r w:rsidR="003F3A7F">
        <w:t xml:space="preserve">ittee of diverse members to add </w:t>
      </w:r>
      <w:r w:rsidRPr="002022EB">
        <w:t>a variety of per</w:t>
      </w:r>
      <w:r w:rsidR="003F3A7F">
        <w:t xml:space="preserve">spectives and resources to your </w:t>
      </w:r>
      <w:r w:rsidRPr="002022EB">
        <w:t>committee. Howev</w:t>
      </w:r>
      <w:r w:rsidR="003F3A7F">
        <w:t xml:space="preserve">er, getting people to volunteer </w:t>
      </w:r>
      <w:r w:rsidRPr="002022EB">
        <w:t>for the steer</w:t>
      </w:r>
      <w:r w:rsidR="003F3A7F">
        <w:t xml:space="preserve">ing committee can be tricky. We </w:t>
      </w:r>
      <w:r w:rsidRPr="002022EB">
        <w:t>have put togeth</w:t>
      </w:r>
      <w:r w:rsidR="003F3A7F">
        <w:t xml:space="preserve">er three resources to help you. </w:t>
      </w:r>
      <w:r w:rsidRPr="002022EB">
        <w:t>First, we ha</w:t>
      </w:r>
      <w:r w:rsidR="003F3A7F">
        <w:t xml:space="preserve">ve included information you can </w:t>
      </w:r>
      <w:r w:rsidRPr="002022EB">
        <w:t>use to describe th</w:t>
      </w:r>
      <w:r w:rsidR="003F3A7F">
        <w:t xml:space="preserve">e Living Well with a Disability </w:t>
      </w:r>
      <w:r w:rsidRPr="002022EB">
        <w:t>program. Secon</w:t>
      </w:r>
      <w:r w:rsidR="003F3A7F">
        <w:t xml:space="preserve">d, we have defined the scope of </w:t>
      </w:r>
      <w:r w:rsidRPr="002022EB">
        <w:t>the steering commi</w:t>
      </w:r>
      <w:r w:rsidR="003F3A7F">
        <w:t xml:space="preserve">ttee in such a way that it will </w:t>
      </w:r>
      <w:r w:rsidRPr="002022EB">
        <w:t>be able to achieve its mission i</w:t>
      </w:r>
      <w:r w:rsidR="003F3A7F">
        <w:t xml:space="preserve">n five meetings or </w:t>
      </w:r>
      <w:r w:rsidRPr="002022EB">
        <w:t>less. Third, we ha</w:t>
      </w:r>
      <w:r w:rsidR="003F3A7F">
        <w:t xml:space="preserve">ve provided a list of potential </w:t>
      </w:r>
      <w:r w:rsidRPr="002022EB">
        <w:t>contacts you migh</w:t>
      </w:r>
      <w:r w:rsidR="003F3A7F">
        <w:t xml:space="preserve">t use for selecting members for </w:t>
      </w:r>
      <w:r w:rsidRPr="002022EB">
        <w:t>the steering committee.</w:t>
      </w:r>
    </w:p>
    <w:p w:rsidR="00EC0C20" w:rsidRPr="002022EB" w:rsidRDefault="00EC0C20" w:rsidP="00390A97">
      <w:pPr>
        <w:pStyle w:val="Heading3"/>
      </w:pPr>
      <w:bookmarkStart w:id="5" w:name="_Toc508292918"/>
      <w:r w:rsidRPr="002022EB">
        <w:t>Describing Living Well with a Disability</w:t>
      </w:r>
      <w:bookmarkEnd w:id="5"/>
    </w:p>
    <w:p w:rsidR="00EC0C20" w:rsidRPr="002022EB" w:rsidRDefault="00EC0C20" w:rsidP="002022EB">
      <w:r w:rsidRPr="002022EB">
        <w:t>For the ge</w:t>
      </w:r>
      <w:r w:rsidR="003F3A7F">
        <w:t xml:space="preserve">neral population, participation </w:t>
      </w:r>
      <w:r w:rsidRPr="002022EB">
        <w:t>in health promotion and wellnes</w:t>
      </w:r>
      <w:r w:rsidR="003F3A7F">
        <w:t xml:space="preserve">s </w:t>
      </w:r>
      <w:r w:rsidRPr="002022EB">
        <w:t>pro</w:t>
      </w:r>
      <w:r w:rsidR="003F3A7F">
        <w:t xml:space="preserve">grams has been shown to improve </w:t>
      </w:r>
      <w:r w:rsidRPr="002022EB">
        <w:t xml:space="preserve">quality of </w:t>
      </w:r>
      <w:r w:rsidR="003F3A7F">
        <w:t xml:space="preserve">life and overall health, reduce </w:t>
      </w:r>
      <w:r w:rsidRPr="002022EB">
        <w:t xml:space="preserve">medical </w:t>
      </w:r>
      <w:r w:rsidR="003F3A7F">
        <w:t xml:space="preserve">care costs, and lower mortality </w:t>
      </w:r>
      <w:r w:rsidRPr="002022EB">
        <w:t>rates. Liv</w:t>
      </w:r>
      <w:r w:rsidR="003F3A7F">
        <w:t xml:space="preserve">ing </w:t>
      </w:r>
      <w:proofErr w:type="gramStart"/>
      <w:r w:rsidR="003F3A7F">
        <w:t>Well</w:t>
      </w:r>
      <w:proofErr w:type="gramEnd"/>
      <w:r w:rsidR="003F3A7F">
        <w:t xml:space="preserve"> with a Disability is a </w:t>
      </w:r>
      <w:r w:rsidRPr="002022EB">
        <w:t xml:space="preserve">health </w:t>
      </w:r>
      <w:r w:rsidR="003F3A7F">
        <w:t xml:space="preserve">promotion and wellness workshop </w:t>
      </w:r>
      <w:r w:rsidRPr="002022EB">
        <w:t>designed</w:t>
      </w:r>
      <w:r w:rsidR="003F3A7F">
        <w:t xml:space="preserve"> specifically for anyone with a </w:t>
      </w:r>
      <w:r w:rsidRPr="002022EB">
        <w:t>disability or physical limitation.</w:t>
      </w:r>
    </w:p>
    <w:p w:rsidR="00EC0C20" w:rsidRPr="002022EB" w:rsidRDefault="00EC0C20" w:rsidP="002022EB">
      <w:r w:rsidRPr="002022EB">
        <w:t>The Liv</w:t>
      </w:r>
      <w:r w:rsidR="003F3A7F">
        <w:t xml:space="preserve">ing Well workshop is a ten-week </w:t>
      </w:r>
      <w:r w:rsidRPr="002022EB">
        <w:t>course</w:t>
      </w:r>
      <w:r w:rsidR="003F3A7F">
        <w:t xml:space="preserve"> that teaches tools for helping </w:t>
      </w:r>
      <w:r w:rsidRPr="002022EB">
        <w:t>people continue</w:t>
      </w:r>
      <w:r w:rsidR="003F3A7F">
        <w:t xml:space="preserve"> or begin to do the things they </w:t>
      </w:r>
      <w:r w:rsidRPr="002022EB">
        <w:t>enjoy</w:t>
      </w:r>
      <w:r w:rsidRPr="006B2118">
        <w:t xml:space="preserve">. </w:t>
      </w:r>
      <w:r w:rsidR="00ED4A8A" w:rsidRPr="006B2118">
        <w:t>The workshop also includes an Or</w:t>
      </w:r>
      <w:r w:rsidR="00CC4A98" w:rsidRPr="006B2118">
        <w:t>ientation, which can be a useful</w:t>
      </w:r>
      <w:r w:rsidR="00ED4A8A" w:rsidRPr="006B2118">
        <w:t xml:space="preserve"> recruitment tool to help potential participants understand the program.</w:t>
      </w:r>
      <w:r w:rsidR="00ED4A8A">
        <w:t xml:space="preserve"> </w:t>
      </w:r>
      <w:r w:rsidRPr="002022EB">
        <w:t xml:space="preserve">The </w:t>
      </w:r>
      <w:r w:rsidR="003F3A7F">
        <w:t xml:space="preserve">healthier a person is, the more </w:t>
      </w:r>
      <w:r w:rsidRPr="002022EB">
        <w:t>they are able to</w:t>
      </w:r>
      <w:r w:rsidR="003F3A7F">
        <w:t xml:space="preserve"> do, so Living Well begins with </w:t>
      </w:r>
      <w:r w:rsidRPr="002022EB">
        <w:t>participants devel</w:t>
      </w:r>
      <w:r w:rsidR="003F3A7F">
        <w:t xml:space="preserve">oping a goal that is meaningful </w:t>
      </w:r>
      <w:r w:rsidRPr="002022EB">
        <w:t xml:space="preserve">to them, and </w:t>
      </w:r>
      <w:r w:rsidR="003F3A7F">
        <w:t xml:space="preserve">then making connections between </w:t>
      </w:r>
      <w:r w:rsidRPr="002022EB">
        <w:t>healthier behavio</w:t>
      </w:r>
      <w:r w:rsidR="003F3A7F">
        <w:t xml:space="preserve">rs and reaching their goal. For </w:t>
      </w:r>
      <w:r w:rsidRPr="002022EB">
        <w:t>example, if a pers</w:t>
      </w:r>
      <w:r w:rsidR="003F3A7F">
        <w:t xml:space="preserve">on’s goal is to spend more time </w:t>
      </w:r>
      <w:r w:rsidRPr="002022EB">
        <w:t>with their chi</w:t>
      </w:r>
      <w:r w:rsidR="003F3A7F">
        <w:t xml:space="preserve">ldren, they may need to address </w:t>
      </w:r>
      <w:r w:rsidRPr="002022EB">
        <w:t>fatigue in order to reach their goal. That may lead</w:t>
      </w:r>
      <w:r w:rsidR="003F3A7F">
        <w:t xml:space="preserve"> </w:t>
      </w:r>
      <w:r w:rsidRPr="002022EB">
        <w:t>them to begin an exercise program, or to examine</w:t>
      </w:r>
      <w:r w:rsidR="003F3A7F">
        <w:t xml:space="preserve"> </w:t>
      </w:r>
      <w:r w:rsidRPr="002022EB">
        <w:t>their eating habit</w:t>
      </w:r>
      <w:r w:rsidR="003F3A7F">
        <w:t xml:space="preserve">s. The better the person begins </w:t>
      </w:r>
      <w:r w:rsidRPr="002022EB">
        <w:t>to feel, the more t</w:t>
      </w:r>
      <w:r w:rsidR="003F3A7F">
        <w:t xml:space="preserve">ime they are able to spend with </w:t>
      </w:r>
      <w:r w:rsidRPr="002022EB">
        <w:t>their children.</w:t>
      </w:r>
    </w:p>
    <w:p w:rsidR="00EC0C20" w:rsidRPr="002022EB" w:rsidRDefault="00EC0C20" w:rsidP="002022EB">
      <w:r w:rsidRPr="002022EB">
        <w:t xml:space="preserve">The topics in the </w:t>
      </w:r>
      <w:r w:rsidR="003F3A7F">
        <w:t xml:space="preserve">ten, two-hour workshop sessions </w:t>
      </w:r>
      <w:r w:rsidRPr="002022EB">
        <w:t>are:</w:t>
      </w:r>
    </w:p>
    <w:p w:rsidR="00EC0C20" w:rsidRPr="002022EB" w:rsidRDefault="00EC0C20" w:rsidP="005F7DF5">
      <w:pPr>
        <w:pStyle w:val="ListParagraph"/>
        <w:numPr>
          <w:ilvl w:val="0"/>
          <w:numId w:val="5"/>
        </w:numPr>
      </w:pPr>
      <w:r w:rsidRPr="002022EB">
        <w:t>Goal setting</w:t>
      </w:r>
    </w:p>
    <w:p w:rsidR="00EC0C20" w:rsidRPr="002022EB" w:rsidRDefault="00EC0C20" w:rsidP="005F7DF5">
      <w:pPr>
        <w:pStyle w:val="ListParagraph"/>
        <w:numPr>
          <w:ilvl w:val="0"/>
          <w:numId w:val="5"/>
        </w:numPr>
      </w:pPr>
      <w:r w:rsidRPr="002022EB">
        <w:t>Problem solving</w:t>
      </w:r>
    </w:p>
    <w:p w:rsidR="00EC0C20" w:rsidRPr="002022EB" w:rsidRDefault="00EC0C20" w:rsidP="005F7DF5">
      <w:pPr>
        <w:pStyle w:val="ListParagraph"/>
        <w:numPr>
          <w:ilvl w:val="0"/>
          <w:numId w:val="5"/>
        </w:numPr>
      </w:pPr>
      <w:r w:rsidRPr="002022EB">
        <w:t>Having healthy reactions</w:t>
      </w:r>
    </w:p>
    <w:p w:rsidR="00EC0C20" w:rsidRPr="002022EB" w:rsidRDefault="00EC0C20" w:rsidP="005F7DF5">
      <w:pPr>
        <w:pStyle w:val="ListParagraph"/>
        <w:numPr>
          <w:ilvl w:val="0"/>
          <w:numId w:val="5"/>
        </w:numPr>
      </w:pPr>
      <w:r w:rsidRPr="002022EB">
        <w:t>Managing discouragement</w:t>
      </w:r>
    </w:p>
    <w:p w:rsidR="00EC0C20" w:rsidRPr="002022EB" w:rsidRDefault="00EC0C20" w:rsidP="005F7DF5">
      <w:pPr>
        <w:pStyle w:val="ListParagraph"/>
        <w:numPr>
          <w:ilvl w:val="0"/>
          <w:numId w:val="5"/>
        </w:numPr>
      </w:pPr>
      <w:r w:rsidRPr="002022EB">
        <w:t>Healthy communication</w:t>
      </w:r>
    </w:p>
    <w:p w:rsidR="00EC0C20" w:rsidRPr="002022EB" w:rsidRDefault="00EC0C20" w:rsidP="005F7DF5">
      <w:pPr>
        <w:pStyle w:val="ListParagraph"/>
        <w:numPr>
          <w:ilvl w:val="0"/>
          <w:numId w:val="5"/>
        </w:numPr>
      </w:pPr>
      <w:r w:rsidRPr="002022EB">
        <w:t>Information seeking</w:t>
      </w:r>
    </w:p>
    <w:p w:rsidR="00EC0C20" w:rsidRPr="002022EB" w:rsidRDefault="00EC0C20" w:rsidP="005F7DF5">
      <w:pPr>
        <w:pStyle w:val="ListParagraph"/>
        <w:numPr>
          <w:ilvl w:val="0"/>
          <w:numId w:val="5"/>
        </w:numPr>
      </w:pPr>
      <w:r w:rsidRPr="002022EB">
        <w:t>Nutrition</w:t>
      </w:r>
    </w:p>
    <w:p w:rsidR="00EC0C20" w:rsidRPr="002022EB" w:rsidRDefault="00EC0C20" w:rsidP="005F7DF5">
      <w:pPr>
        <w:pStyle w:val="ListParagraph"/>
        <w:numPr>
          <w:ilvl w:val="0"/>
          <w:numId w:val="5"/>
        </w:numPr>
      </w:pPr>
      <w:r w:rsidRPr="002022EB">
        <w:t>Physical activity</w:t>
      </w:r>
    </w:p>
    <w:p w:rsidR="00EC0C20" w:rsidRPr="002022EB" w:rsidRDefault="00EC0C20" w:rsidP="005F7DF5">
      <w:pPr>
        <w:pStyle w:val="ListParagraph"/>
        <w:numPr>
          <w:ilvl w:val="0"/>
          <w:numId w:val="5"/>
        </w:numPr>
      </w:pPr>
      <w:r w:rsidRPr="002022EB">
        <w:t>Advocacy</w:t>
      </w:r>
    </w:p>
    <w:p w:rsidR="00EC0C20" w:rsidRPr="002022EB" w:rsidRDefault="00EC0C20" w:rsidP="005F7DF5">
      <w:pPr>
        <w:pStyle w:val="ListParagraph"/>
        <w:numPr>
          <w:ilvl w:val="0"/>
          <w:numId w:val="5"/>
        </w:numPr>
      </w:pPr>
      <w:r w:rsidRPr="002022EB">
        <w:t>Maintaining healthy lifestyle changes</w:t>
      </w:r>
    </w:p>
    <w:p w:rsidR="00EC0C20" w:rsidRPr="002022EB" w:rsidRDefault="00EC0C20" w:rsidP="002022EB">
      <w:r w:rsidRPr="002022EB">
        <w:t>Potential healt</w:t>
      </w:r>
      <w:r w:rsidR="003F3A7F">
        <w:t xml:space="preserve">h benefits include fewer health </w:t>
      </w:r>
      <w:r w:rsidRPr="002022EB">
        <w:t>complication</w:t>
      </w:r>
      <w:r w:rsidR="003F3A7F">
        <w:t xml:space="preserve">s, increased physical activity, </w:t>
      </w:r>
      <w:r w:rsidRPr="002022EB">
        <w:t>decreased st</w:t>
      </w:r>
      <w:r w:rsidR="003F3A7F">
        <w:t xml:space="preserve">ress levels and improvements in </w:t>
      </w:r>
      <w:r w:rsidRPr="002022EB">
        <w:t>outlook. Participan</w:t>
      </w:r>
      <w:r w:rsidR="003F3A7F">
        <w:t xml:space="preserve">ts have made a great variety </w:t>
      </w:r>
      <w:r w:rsidRPr="002022EB">
        <w:t xml:space="preserve">of changes in daily </w:t>
      </w:r>
      <w:r w:rsidRPr="002022EB">
        <w:lastRenderedPageBreak/>
        <w:t>l</w:t>
      </w:r>
      <w:r w:rsidR="003F3A7F">
        <w:t xml:space="preserve">iving, including transportation </w:t>
      </w:r>
      <w:r w:rsidRPr="002022EB">
        <w:t>solutions for comm</w:t>
      </w:r>
      <w:r w:rsidR="003F3A7F">
        <w:t xml:space="preserve">unity access, changes in living arrangements, new jobs, new social and recreational activities and educational </w:t>
      </w:r>
      <w:r w:rsidRPr="002022EB">
        <w:t>pursuits.</w:t>
      </w:r>
    </w:p>
    <w:p w:rsidR="00EC0C20" w:rsidRPr="002022EB" w:rsidRDefault="003F3A7F" w:rsidP="002022EB">
      <w:r>
        <w:t xml:space="preserve">Here are a few quotes </w:t>
      </w:r>
      <w:r w:rsidR="00EC0C20" w:rsidRPr="002022EB">
        <w:t>from past par</w:t>
      </w:r>
      <w:r>
        <w:t xml:space="preserve">ticipants </w:t>
      </w:r>
      <w:r w:rsidR="00EC0C20" w:rsidRPr="002022EB">
        <w:t>that might be helpful.</w:t>
      </w:r>
    </w:p>
    <w:p w:rsidR="00EC0C20" w:rsidRPr="002022EB" w:rsidRDefault="003F3A7F" w:rsidP="002022EB">
      <w:r>
        <w:t xml:space="preserve">“The best part of Living Well was classmates asking what I did over the past week to meet my goal. I feel more personal satisfaction. Setting goals gave me some motivation to hope, work, think towards a future—a </w:t>
      </w:r>
      <w:r w:rsidR="00EC0C20" w:rsidRPr="002022EB">
        <w:t>po</w:t>
      </w:r>
      <w:r>
        <w:t xml:space="preserve">sitive, worthwhile, much needed </w:t>
      </w:r>
      <w:r w:rsidR="00EC0C20" w:rsidRPr="002022EB">
        <w:t>experience.”</w:t>
      </w:r>
    </w:p>
    <w:p w:rsidR="00EC0C20" w:rsidRPr="002022EB" w:rsidRDefault="003F3A7F" w:rsidP="002022EB">
      <w:r>
        <w:t xml:space="preserve">“The Living Well Program has taught me to be more assertive, </w:t>
      </w:r>
      <w:r w:rsidR="00EC0C20" w:rsidRPr="002022EB">
        <w:t>mo</w:t>
      </w:r>
      <w:r>
        <w:t xml:space="preserve">re self-assured, and happier in </w:t>
      </w:r>
      <w:r w:rsidR="00EC0C20" w:rsidRPr="002022EB">
        <w:t>my l</w:t>
      </w:r>
      <w:r>
        <w:t xml:space="preserve">ife. It has taught me to praise </w:t>
      </w:r>
      <w:r w:rsidR="00EC0C20" w:rsidRPr="002022EB">
        <w:t>others for th</w:t>
      </w:r>
      <w:r>
        <w:t xml:space="preserve">eir accomplishments as well, no </w:t>
      </w:r>
      <w:r w:rsidR="00EC0C20" w:rsidRPr="002022EB">
        <w:t>matter how small.”</w:t>
      </w:r>
    </w:p>
    <w:p w:rsidR="00EC0C20" w:rsidRPr="002022EB" w:rsidRDefault="00EC0C20" w:rsidP="002022EB">
      <w:r w:rsidRPr="002022EB">
        <w:t>“After partici</w:t>
      </w:r>
      <w:r w:rsidR="003F3A7F">
        <w:t xml:space="preserve">pating in Living Well, I now </w:t>
      </w:r>
      <w:r w:rsidRPr="002022EB">
        <w:t xml:space="preserve">know that I </w:t>
      </w:r>
      <w:r w:rsidR="003F3A7F">
        <w:t xml:space="preserve">can solve problems. I am not so </w:t>
      </w:r>
      <w:r w:rsidRPr="002022EB">
        <w:t>overwhelmed when life just happens.”</w:t>
      </w:r>
    </w:p>
    <w:p w:rsidR="00EC0C20" w:rsidRPr="002022EB" w:rsidRDefault="00EC0C20" w:rsidP="002022EB">
      <w:r w:rsidRPr="002022EB">
        <w:t>People practice and</w:t>
      </w:r>
      <w:r w:rsidR="003F3A7F">
        <w:t xml:space="preserve"> develop skills for living well </w:t>
      </w:r>
      <w:r w:rsidRPr="002022EB">
        <w:t xml:space="preserve">when they have </w:t>
      </w:r>
      <w:r w:rsidR="003F3A7F">
        <w:t xml:space="preserve">important meaningful goals they </w:t>
      </w:r>
      <w:r w:rsidRPr="002022EB">
        <w:t xml:space="preserve">are pursuing. Living </w:t>
      </w:r>
      <w:proofErr w:type="gramStart"/>
      <w:r w:rsidRPr="002022EB">
        <w:t>Well</w:t>
      </w:r>
      <w:proofErr w:type="gramEnd"/>
      <w:r w:rsidRPr="002022EB">
        <w:t xml:space="preserve"> with a Disability help</w:t>
      </w:r>
      <w:r w:rsidR="003F3A7F">
        <w:t xml:space="preserve">s </w:t>
      </w:r>
      <w:r w:rsidRPr="002022EB">
        <w:t xml:space="preserve">people to think </w:t>
      </w:r>
      <w:r w:rsidR="003F3A7F">
        <w:t xml:space="preserve">about those goals and develop a </w:t>
      </w:r>
      <w:r w:rsidRPr="002022EB">
        <w:t>plan to reach them</w:t>
      </w:r>
      <w:r w:rsidR="003F3A7F">
        <w:t xml:space="preserve">, emphasizing healthy lifestyle </w:t>
      </w:r>
      <w:r w:rsidRPr="002022EB">
        <w:t>behavior change</w:t>
      </w:r>
      <w:r w:rsidR="003F3A7F">
        <w:t xml:space="preserve">s as a way of removing barriers </w:t>
      </w:r>
      <w:r w:rsidRPr="002022EB">
        <w:t>and increasing opportunities.</w:t>
      </w:r>
    </w:p>
    <w:p w:rsidR="00EC0C20" w:rsidRDefault="00EC0C20" w:rsidP="009C2600">
      <w:pPr>
        <w:spacing w:after="0"/>
      </w:pPr>
      <w:r w:rsidRPr="002022EB">
        <w:t>This Livi</w:t>
      </w:r>
      <w:r w:rsidR="003F3A7F">
        <w:t xml:space="preserve">ng Well description has content </w:t>
      </w:r>
      <w:r w:rsidRPr="002022EB">
        <w:t>that c</w:t>
      </w:r>
      <w:r w:rsidR="003F3A7F">
        <w:t xml:space="preserve">an go into brochures or flyers. </w:t>
      </w:r>
      <w:r w:rsidRPr="002022EB">
        <w:t>Brochur</w:t>
      </w:r>
      <w:r w:rsidR="003F3A7F">
        <w:t xml:space="preserve">es and other outreach materials </w:t>
      </w:r>
      <w:r w:rsidRPr="002022EB">
        <w:t xml:space="preserve">can be downloaded from the </w:t>
      </w:r>
      <w:hyperlink r:id="rId10" w:history="1">
        <w:r w:rsidRPr="00034849">
          <w:rPr>
            <w:rStyle w:val="Hyperlink"/>
          </w:rPr>
          <w:t>Living Well</w:t>
        </w:r>
        <w:r w:rsidR="003F3A7F" w:rsidRPr="00034849">
          <w:rPr>
            <w:rStyle w:val="Hyperlink"/>
          </w:rPr>
          <w:t xml:space="preserve"> </w:t>
        </w:r>
        <w:r w:rsidRPr="00034849">
          <w:rPr>
            <w:rStyle w:val="Hyperlink"/>
          </w:rPr>
          <w:t>with a Disability program website</w:t>
        </w:r>
      </w:hyperlink>
      <w:r w:rsidRPr="002022EB">
        <w:t>.</w:t>
      </w:r>
    </w:p>
    <w:p w:rsidR="009C2600" w:rsidRPr="002022EB" w:rsidRDefault="009C2600" w:rsidP="009C2600">
      <w:pPr>
        <w:spacing w:after="0"/>
      </w:pPr>
    </w:p>
    <w:p w:rsidR="00EC0C20" w:rsidRPr="002022EB" w:rsidRDefault="00EC0C20" w:rsidP="003F3A7F">
      <w:pPr>
        <w:pStyle w:val="Heading3"/>
      </w:pPr>
      <w:bookmarkStart w:id="6" w:name="_Toc508292919"/>
      <w:r w:rsidRPr="002022EB">
        <w:t xml:space="preserve">Potential Timeline for </w:t>
      </w:r>
      <w:r w:rsidR="001D040F">
        <w:t>COOLW</w:t>
      </w:r>
      <w:bookmarkEnd w:id="6"/>
    </w:p>
    <w:p w:rsidR="00EC0C20" w:rsidRPr="002022EB" w:rsidRDefault="00EC0C20" w:rsidP="003F3A7F">
      <w:pPr>
        <w:pStyle w:val="ListParagraph"/>
        <w:numPr>
          <w:ilvl w:val="0"/>
          <w:numId w:val="2"/>
        </w:numPr>
      </w:pPr>
      <w:r w:rsidRPr="002022EB">
        <w:t>Weeks 1 – 3</w:t>
      </w:r>
    </w:p>
    <w:p w:rsidR="00EC0C20" w:rsidRPr="002022EB" w:rsidRDefault="00EC0C20" w:rsidP="003F3A7F">
      <w:pPr>
        <w:pStyle w:val="ListParagraph"/>
        <w:numPr>
          <w:ilvl w:val="1"/>
          <w:numId w:val="2"/>
        </w:numPr>
      </w:pPr>
      <w:r w:rsidRPr="002022EB">
        <w:t>Catalyst organization develops outreach plan and a list of potential stakeholders for</w:t>
      </w:r>
    </w:p>
    <w:p w:rsidR="003F3A7F" w:rsidRDefault="003F3A7F" w:rsidP="003F3A7F">
      <w:pPr>
        <w:pStyle w:val="ListParagraph"/>
        <w:numPr>
          <w:ilvl w:val="1"/>
          <w:numId w:val="2"/>
        </w:numPr>
      </w:pPr>
      <w:r>
        <w:t>Steering Committee formation</w:t>
      </w:r>
    </w:p>
    <w:p w:rsidR="00EC0C20" w:rsidRPr="002022EB" w:rsidRDefault="00EC0C20" w:rsidP="003F3A7F">
      <w:pPr>
        <w:pStyle w:val="ListParagraph"/>
        <w:numPr>
          <w:ilvl w:val="1"/>
          <w:numId w:val="2"/>
        </w:numPr>
      </w:pPr>
      <w:r w:rsidRPr="002022EB">
        <w:t>Begin contacting and recruiting for Steering Committee</w:t>
      </w:r>
    </w:p>
    <w:p w:rsidR="00EC0C20" w:rsidRPr="002022EB" w:rsidRDefault="00EC0C20" w:rsidP="003F3A7F">
      <w:pPr>
        <w:pStyle w:val="ListParagraph"/>
        <w:numPr>
          <w:ilvl w:val="0"/>
          <w:numId w:val="2"/>
        </w:numPr>
      </w:pPr>
      <w:r w:rsidRPr="002022EB">
        <w:t>Week 4</w:t>
      </w:r>
    </w:p>
    <w:p w:rsidR="00EC0C20" w:rsidRPr="002022EB" w:rsidRDefault="00EC0C20" w:rsidP="003F3A7F">
      <w:pPr>
        <w:pStyle w:val="ListParagraph"/>
        <w:numPr>
          <w:ilvl w:val="1"/>
          <w:numId w:val="2"/>
        </w:numPr>
      </w:pPr>
      <w:r w:rsidRPr="002022EB">
        <w:t>1st Steering Committee meeting</w:t>
      </w:r>
    </w:p>
    <w:p w:rsidR="00EC0C20" w:rsidRPr="002022EB" w:rsidRDefault="00EC0C20" w:rsidP="003F3A7F">
      <w:pPr>
        <w:pStyle w:val="ListParagraph"/>
        <w:numPr>
          <w:ilvl w:val="1"/>
          <w:numId w:val="2"/>
        </w:numPr>
      </w:pPr>
      <w:r w:rsidRPr="002022EB">
        <w:t>Establish initial budget &amp; timeline</w:t>
      </w:r>
    </w:p>
    <w:p w:rsidR="00EC0C20" w:rsidRPr="002022EB" w:rsidRDefault="00EC0C20" w:rsidP="003F3A7F">
      <w:pPr>
        <w:pStyle w:val="ListParagraph"/>
        <w:numPr>
          <w:ilvl w:val="1"/>
          <w:numId w:val="2"/>
        </w:numPr>
      </w:pPr>
      <w:r w:rsidRPr="002022EB">
        <w:t>Develop template of topics to be checked each meeting</w:t>
      </w:r>
    </w:p>
    <w:p w:rsidR="00EC0C20" w:rsidRPr="002022EB" w:rsidRDefault="00EC0C20" w:rsidP="003F3A7F">
      <w:pPr>
        <w:pStyle w:val="ListParagraph"/>
        <w:numPr>
          <w:ilvl w:val="0"/>
          <w:numId w:val="2"/>
        </w:numPr>
      </w:pPr>
      <w:r w:rsidRPr="002022EB">
        <w:t>Week 6</w:t>
      </w:r>
    </w:p>
    <w:p w:rsidR="00EC0C20" w:rsidRPr="002022EB" w:rsidRDefault="00EC0C20" w:rsidP="003F3A7F">
      <w:pPr>
        <w:pStyle w:val="ListParagraph"/>
        <w:numPr>
          <w:ilvl w:val="1"/>
          <w:numId w:val="2"/>
        </w:numPr>
      </w:pPr>
      <w:r w:rsidRPr="002022EB">
        <w:t>2nd Steering Committee meeting</w:t>
      </w:r>
    </w:p>
    <w:p w:rsidR="00EC0C20" w:rsidRPr="002022EB" w:rsidRDefault="00EC0C20" w:rsidP="003F3A7F">
      <w:pPr>
        <w:pStyle w:val="ListParagraph"/>
        <w:numPr>
          <w:ilvl w:val="1"/>
          <w:numId w:val="2"/>
        </w:numPr>
      </w:pPr>
      <w:r w:rsidRPr="002022EB">
        <w:t>Recruit and confirm facilitators</w:t>
      </w:r>
    </w:p>
    <w:p w:rsidR="00EC0C20" w:rsidRPr="002022EB" w:rsidRDefault="00EC0C20" w:rsidP="003F3A7F">
      <w:pPr>
        <w:pStyle w:val="ListParagraph"/>
        <w:numPr>
          <w:ilvl w:val="1"/>
          <w:numId w:val="2"/>
        </w:numPr>
      </w:pPr>
      <w:r w:rsidRPr="002022EB">
        <w:t>Choose workshop location and set tentative schedule for workshop series</w:t>
      </w:r>
    </w:p>
    <w:p w:rsidR="00EC0C20" w:rsidRPr="002022EB" w:rsidRDefault="00EC0C20" w:rsidP="003F3A7F">
      <w:pPr>
        <w:pStyle w:val="ListParagraph"/>
        <w:numPr>
          <w:ilvl w:val="1"/>
          <w:numId w:val="2"/>
        </w:numPr>
      </w:pPr>
      <w:r w:rsidRPr="002022EB">
        <w:t>Begin outreach and participant recruitment</w:t>
      </w:r>
    </w:p>
    <w:p w:rsidR="00EC0C20" w:rsidRPr="002022EB" w:rsidRDefault="00EC0C20" w:rsidP="003F3A7F">
      <w:pPr>
        <w:pStyle w:val="ListParagraph"/>
        <w:numPr>
          <w:ilvl w:val="0"/>
          <w:numId w:val="2"/>
        </w:numPr>
      </w:pPr>
      <w:r w:rsidRPr="002022EB">
        <w:t>Week 8</w:t>
      </w:r>
    </w:p>
    <w:p w:rsidR="00EC0C20" w:rsidRPr="002022EB" w:rsidRDefault="00EC0C20" w:rsidP="003F3A7F">
      <w:pPr>
        <w:pStyle w:val="ListParagraph"/>
        <w:numPr>
          <w:ilvl w:val="1"/>
          <w:numId w:val="2"/>
        </w:numPr>
      </w:pPr>
      <w:r w:rsidRPr="002022EB">
        <w:t>3rd Steering Committee meeting</w:t>
      </w:r>
    </w:p>
    <w:p w:rsidR="00EC0C20" w:rsidRPr="002022EB" w:rsidRDefault="00EC0C20" w:rsidP="003F3A7F">
      <w:pPr>
        <w:pStyle w:val="ListParagraph"/>
        <w:numPr>
          <w:ilvl w:val="1"/>
          <w:numId w:val="2"/>
        </w:numPr>
      </w:pPr>
      <w:r w:rsidRPr="002022EB">
        <w:t>Participant recruitment and outreach continues</w:t>
      </w:r>
    </w:p>
    <w:p w:rsidR="00EC0C20" w:rsidRPr="002022EB" w:rsidRDefault="00EC0C20" w:rsidP="003F3A7F">
      <w:pPr>
        <w:pStyle w:val="ListParagraph"/>
        <w:numPr>
          <w:ilvl w:val="1"/>
          <w:numId w:val="2"/>
        </w:numPr>
      </w:pPr>
      <w:r w:rsidRPr="002022EB">
        <w:t>Online facilitator training begins</w:t>
      </w:r>
    </w:p>
    <w:p w:rsidR="00EC0C20" w:rsidRPr="002022EB" w:rsidRDefault="00EC0C20" w:rsidP="003F3A7F">
      <w:pPr>
        <w:pStyle w:val="ListParagraph"/>
        <w:numPr>
          <w:ilvl w:val="0"/>
          <w:numId w:val="2"/>
        </w:numPr>
      </w:pPr>
      <w:r w:rsidRPr="002022EB">
        <w:t>Week 9</w:t>
      </w:r>
    </w:p>
    <w:p w:rsidR="00EC0C20" w:rsidRPr="002022EB" w:rsidRDefault="00EC0C20" w:rsidP="003F3A7F">
      <w:pPr>
        <w:pStyle w:val="ListParagraph"/>
        <w:numPr>
          <w:ilvl w:val="1"/>
          <w:numId w:val="2"/>
        </w:numPr>
      </w:pPr>
      <w:r w:rsidRPr="002022EB">
        <w:t>Online facilitator training continues</w:t>
      </w:r>
    </w:p>
    <w:p w:rsidR="00EC0C20" w:rsidRPr="002022EB" w:rsidRDefault="00EC0C20" w:rsidP="003F3A7F">
      <w:pPr>
        <w:pStyle w:val="ListParagraph"/>
        <w:numPr>
          <w:ilvl w:val="1"/>
          <w:numId w:val="2"/>
        </w:numPr>
      </w:pPr>
      <w:r w:rsidRPr="002022EB">
        <w:t>Confirm workshop location and schedule</w:t>
      </w:r>
    </w:p>
    <w:p w:rsidR="00EC0C20" w:rsidRPr="002022EB" w:rsidRDefault="00EC0C20" w:rsidP="003F3A7F">
      <w:pPr>
        <w:pStyle w:val="ListParagraph"/>
        <w:numPr>
          <w:ilvl w:val="1"/>
          <w:numId w:val="2"/>
        </w:numPr>
      </w:pPr>
      <w:r w:rsidRPr="002022EB">
        <w:t>Confirm participants and identify any needed accommodations</w:t>
      </w:r>
    </w:p>
    <w:p w:rsidR="00EC0C20" w:rsidRPr="002022EB" w:rsidRDefault="00EC0C20" w:rsidP="003F3A7F">
      <w:pPr>
        <w:pStyle w:val="ListParagraph"/>
        <w:numPr>
          <w:ilvl w:val="1"/>
          <w:numId w:val="2"/>
        </w:numPr>
      </w:pPr>
      <w:r w:rsidRPr="002022EB">
        <w:t>F</w:t>
      </w:r>
      <w:r w:rsidR="003F3A7F">
        <w:t xml:space="preserve">acilitators organize materials, </w:t>
      </w:r>
      <w:r w:rsidRPr="002022EB">
        <w:t>order or print participant manuals</w:t>
      </w:r>
    </w:p>
    <w:p w:rsidR="00EC0C20" w:rsidRPr="002022EB" w:rsidRDefault="00EC0C20" w:rsidP="003F3A7F">
      <w:pPr>
        <w:pStyle w:val="ListParagraph"/>
        <w:numPr>
          <w:ilvl w:val="0"/>
          <w:numId w:val="2"/>
        </w:numPr>
      </w:pPr>
      <w:r w:rsidRPr="002022EB">
        <w:t>Week 10</w:t>
      </w:r>
    </w:p>
    <w:p w:rsidR="00EC0C20" w:rsidRPr="002022EB" w:rsidRDefault="00EC0C20" w:rsidP="003F3A7F">
      <w:pPr>
        <w:pStyle w:val="ListParagraph"/>
        <w:numPr>
          <w:ilvl w:val="1"/>
          <w:numId w:val="2"/>
        </w:numPr>
      </w:pPr>
      <w:r w:rsidRPr="002022EB">
        <w:t>4th Steering Committee meeting</w:t>
      </w:r>
    </w:p>
    <w:p w:rsidR="00EC0C20" w:rsidRPr="002022EB" w:rsidRDefault="00EC0C20" w:rsidP="003F3A7F">
      <w:pPr>
        <w:pStyle w:val="ListParagraph"/>
        <w:numPr>
          <w:ilvl w:val="1"/>
          <w:numId w:val="2"/>
        </w:numPr>
      </w:pPr>
      <w:r w:rsidRPr="002022EB">
        <w:t>Plan program evaluation</w:t>
      </w:r>
    </w:p>
    <w:p w:rsidR="00EC0C20" w:rsidRPr="002022EB" w:rsidRDefault="00EC0C20" w:rsidP="003F3A7F">
      <w:pPr>
        <w:pStyle w:val="ListParagraph"/>
        <w:numPr>
          <w:ilvl w:val="0"/>
          <w:numId w:val="2"/>
        </w:numPr>
      </w:pPr>
      <w:r w:rsidRPr="002022EB">
        <w:t>Week 11</w:t>
      </w:r>
    </w:p>
    <w:p w:rsidR="00EC0C20" w:rsidRPr="002022EB" w:rsidRDefault="00EC0C20" w:rsidP="003F3A7F">
      <w:pPr>
        <w:pStyle w:val="ListParagraph"/>
        <w:numPr>
          <w:ilvl w:val="1"/>
          <w:numId w:val="2"/>
        </w:numPr>
      </w:pPr>
      <w:r w:rsidRPr="002022EB">
        <w:t>Workshop begins</w:t>
      </w:r>
    </w:p>
    <w:p w:rsidR="00EC0C20" w:rsidRPr="002022EB" w:rsidRDefault="00EC0C20" w:rsidP="003F3A7F">
      <w:pPr>
        <w:pStyle w:val="ListParagraph"/>
        <w:numPr>
          <w:ilvl w:val="0"/>
          <w:numId w:val="2"/>
        </w:numPr>
      </w:pPr>
      <w:r w:rsidRPr="002022EB">
        <w:t>Week 13</w:t>
      </w:r>
    </w:p>
    <w:p w:rsidR="00EC0C20" w:rsidRPr="002022EB" w:rsidRDefault="00EC0C20" w:rsidP="003F3A7F">
      <w:pPr>
        <w:pStyle w:val="ListParagraph"/>
        <w:numPr>
          <w:ilvl w:val="1"/>
          <w:numId w:val="2"/>
        </w:numPr>
      </w:pPr>
      <w:r w:rsidRPr="002022EB">
        <w:t>5th Steeri</w:t>
      </w:r>
      <w:r w:rsidR="003F3A7F">
        <w:t xml:space="preserve">ng Committee meeting </w:t>
      </w:r>
      <w:r w:rsidRPr="002022EB">
        <w:t>and celebration</w:t>
      </w:r>
    </w:p>
    <w:p w:rsidR="005F7DF5" w:rsidRPr="002022EB" w:rsidRDefault="005F7DF5" w:rsidP="005F7DF5">
      <w:pPr>
        <w:pStyle w:val="Heading3"/>
      </w:pPr>
      <w:bookmarkStart w:id="7" w:name="_Toc508292920"/>
      <w:r w:rsidRPr="002022EB">
        <w:t>The mission and role of the steering committee</w:t>
      </w:r>
      <w:bookmarkEnd w:id="7"/>
    </w:p>
    <w:p w:rsidR="005F7DF5" w:rsidRPr="002022EB" w:rsidRDefault="005F7DF5" w:rsidP="005F7DF5">
      <w:r w:rsidRPr="002022EB">
        <w:t>The mi</w:t>
      </w:r>
      <w:r>
        <w:t xml:space="preserve">ssion of the steering committee </w:t>
      </w:r>
      <w:r w:rsidRPr="002022EB">
        <w:t>is</w:t>
      </w:r>
      <w:r>
        <w:t xml:space="preserve"> to get the Living Well program </w:t>
      </w:r>
      <w:r w:rsidRPr="002022EB">
        <w:t>implemented and evalua</w:t>
      </w:r>
      <w:r>
        <w:t xml:space="preserve">ted in their </w:t>
      </w:r>
      <w:r w:rsidRPr="002022EB">
        <w:t>co</w:t>
      </w:r>
      <w:r>
        <w:t xml:space="preserve">mmunity. To accomplish this, we </w:t>
      </w:r>
      <w:r w:rsidRPr="002022EB">
        <w:t>suggest</w:t>
      </w:r>
      <w:r>
        <w:t xml:space="preserve"> a series of five meetings with </w:t>
      </w:r>
      <w:r w:rsidRPr="002022EB">
        <w:t>specific a</w:t>
      </w:r>
      <w:r>
        <w:t xml:space="preserve">ctivities for each meeting. You </w:t>
      </w:r>
      <w:r w:rsidRPr="002022EB">
        <w:t xml:space="preserve">can use </w:t>
      </w:r>
      <w:r>
        <w:t xml:space="preserve">the following example meeting schedule to describe </w:t>
      </w:r>
      <w:r w:rsidRPr="002022EB">
        <w:t>and plan</w:t>
      </w:r>
      <w:r>
        <w:t xml:space="preserve"> the activities of the steering </w:t>
      </w:r>
      <w:r w:rsidRPr="002022EB">
        <w:t>committee.</w:t>
      </w:r>
    </w:p>
    <w:p w:rsidR="00EC0C20" w:rsidRPr="002022EB" w:rsidRDefault="00EC0C20" w:rsidP="003F3A7F">
      <w:pPr>
        <w:pStyle w:val="Heading3"/>
      </w:pPr>
      <w:bookmarkStart w:id="8" w:name="_Toc508292921"/>
      <w:r w:rsidRPr="002022EB">
        <w:t>Example Steering Committee Meeting Schedule</w:t>
      </w:r>
      <w:bookmarkEnd w:id="8"/>
    </w:p>
    <w:p w:rsidR="00EC0C20" w:rsidRDefault="003F3A7F" w:rsidP="003F3A7F">
      <w:pPr>
        <w:pStyle w:val="ListParagraph"/>
        <w:numPr>
          <w:ilvl w:val="0"/>
          <w:numId w:val="3"/>
        </w:numPr>
      </w:pPr>
      <w:r>
        <w:t xml:space="preserve">Meeting </w:t>
      </w:r>
      <w:r w:rsidR="00EC0C20" w:rsidRPr="002022EB">
        <w:t>1</w:t>
      </w:r>
    </w:p>
    <w:p w:rsidR="003F3A7F" w:rsidRPr="002022EB" w:rsidRDefault="003F3A7F" w:rsidP="005F7DF5">
      <w:pPr>
        <w:pStyle w:val="ListParagraph"/>
        <w:numPr>
          <w:ilvl w:val="1"/>
          <w:numId w:val="3"/>
        </w:numPr>
      </w:pPr>
      <w:r>
        <w:t xml:space="preserve">Purpose: </w:t>
      </w:r>
    </w:p>
    <w:p w:rsidR="00EC0C20" w:rsidRPr="002022EB" w:rsidRDefault="00EC0C20" w:rsidP="003F3A7F">
      <w:pPr>
        <w:pStyle w:val="ListParagraph"/>
        <w:numPr>
          <w:ilvl w:val="2"/>
          <w:numId w:val="2"/>
        </w:numPr>
      </w:pPr>
      <w:r w:rsidRPr="002022EB">
        <w:t>Introductions/Icebreaker</w:t>
      </w:r>
    </w:p>
    <w:p w:rsidR="00EC0C20" w:rsidRPr="002022EB" w:rsidRDefault="00EC0C20" w:rsidP="003F3A7F">
      <w:pPr>
        <w:pStyle w:val="ListParagraph"/>
        <w:numPr>
          <w:ilvl w:val="2"/>
          <w:numId w:val="2"/>
        </w:numPr>
      </w:pPr>
      <w:r w:rsidRPr="002022EB">
        <w:t>Living Well overview &amp; purpose of the steering</w:t>
      </w:r>
      <w:r w:rsidR="003F3A7F">
        <w:t xml:space="preserve"> </w:t>
      </w:r>
      <w:r w:rsidRPr="002022EB">
        <w:t>committee</w:t>
      </w:r>
    </w:p>
    <w:p w:rsidR="00EC0C20" w:rsidRPr="002022EB" w:rsidRDefault="00EC0C20" w:rsidP="003F3A7F">
      <w:pPr>
        <w:pStyle w:val="ListParagraph"/>
        <w:numPr>
          <w:ilvl w:val="2"/>
          <w:numId w:val="2"/>
        </w:numPr>
      </w:pPr>
      <w:r w:rsidRPr="002022EB">
        <w:t>ID other stakeholders</w:t>
      </w:r>
    </w:p>
    <w:p w:rsidR="00EC0C20" w:rsidRPr="002022EB" w:rsidRDefault="00EC0C20" w:rsidP="003F3A7F">
      <w:pPr>
        <w:pStyle w:val="ListParagraph"/>
        <w:numPr>
          <w:ilvl w:val="2"/>
          <w:numId w:val="2"/>
        </w:numPr>
      </w:pPr>
      <w:r w:rsidRPr="002022EB">
        <w:t>Establish initial budget &amp; timeline</w:t>
      </w:r>
    </w:p>
    <w:p w:rsidR="00EC0C20" w:rsidRPr="002022EB" w:rsidRDefault="00EC0C20" w:rsidP="003F3A7F">
      <w:pPr>
        <w:pStyle w:val="ListParagraph"/>
        <w:numPr>
          <w:ilvl w:val="2"/>
          <w:numId w:val="2"/>
        </w:numPr>
      </w:pPr>
      <w:r w:rsidRPr="002022EB">
        <w:t>Develop template of topics to be checked each meeting</w:t>
      </w:r>
    </w:p>
    <w:p w:rsidR="00EC0C20" w:rsidRPr="002022EB" w:rsidRDefault="003F3A7F" w:rsidP="005F7DF5">
      <w:pPr>
        <w:pStyle w:val="ListParagraph"/>
        <w:numPr>
          <w:ilvl w:val="1"/>
          <w:numId w:val="3"/>
        </w:numPr>
      </w:pPr>
      <w:r>
        <w:t xml:space="preserve">Duration: </w:t>
      </w:r>
      <w:r w:rsidR="00EC0C20" w:rsidRPr="002022EB">
        <w:t>60 minutes</w:t>
      </w:r>
    </w:p>
    <w:p w:rsidR="00EC0C20" w:rsidRDefault="003F3A7F" w:rsidP="003F3A7F">
      <w:pPr>
        <w:pStyle w:val="ListParagraph"/>
        <w:numPr>
          <w:ilvl w:val="0"/>
          <w:numId w:val="3"/>
        </w:numPr>
      </w:pPr>
      <w:r>
        <w:t xml:space="preserve">Meeting </w:t>
      </w:r>
      <w:r w:rsidR="00EC0C20" w:rsidRPr="002022EB">
        <w:t>2</w:t>
      </w:r>
    </w:p>
    <w:p w:rsidR="003F3A7F" w:rsidRPr="002022EB" w:rsidRDefault="003F3A7F" w:rsidP="005F7DF5">
      <w:pPr>
        <w:pStyle w:val="ListParagraph"/>
        <w:numPr>
          <w:ilvl w:val="1"/>
          <w:numId w:val="3"/>
        </w:numPr>
      </w:pPr>
      <w:r>
        <w:t xml:space="preserve">Purpose: </w:t>
      </w:r>
    </w:p>
    <w:p w:rsidR="00EC0C20" w:rsidRPr="002022EB" w:rsidRDefault="00EC0C20" w:rsidP="003F3A7F">
      <w:pPr>
        <w:pStyle w:val="ListParagraph"/>
        <w:numPr>
          <w:ilvl w:val="2"/>
          <w:numId w:val="2"/>
        </w:numPr>
      </w:pPr>
      <w:r w:rsidRPr="002022EB">
        <w:t>ID potential facilitators</w:t>
      </w:r>
    </w:p>
    <w:p w:rsidR="00EC0C20" w:rsidRPr="002022EB" w:rsidRDefault="00EC0C20" w:rsidP="003F3A7F">
      <w:pPr>
        <w:pStyle w:val="ListParagraph"/>
        <w:numPr>
          <w:ilvl w:val="2"/>
          <w:numId w:val="2"/>
        </w:numPr>
      </w:pPr>
      <w:r w:rsidRPr="002022EB">
        <w:t>Participant outreach and recruitment plan</w:t>
      </w:r>
    </w:p>
    <w:p w:rsidR="00EC0C20" w:rsidRPr="002022EB" w:rsidRDefault="00EC0C20" w:rsidP="003F3A7F">
      <w:pPr>
        <w:pStyle w:val="ListParagraph"/>
        <w:numPr>
          <w:ilvl w:val="2"/>
          <w:numId w:val="2"/>
        </w:numPr>
      </w:pPr>
      <w:r w:rsidRPr="002022EB">
        <w:t>Find accessible meeting place</w:t>
      </w:r>
    </w:p>
    <w:p w:rsidR="00EC0C20" w:rsidRPr="002022EB" w:rsidRDefault="00EC0C20" w:rsidP="003F3A7F">
      <w:pPr>
        <w:pStyle w:val="ListParagraph"/>
        <w:numPr>
          <w:ilvl w:val="2"/>
          <w:numId w:val="2"/>
        </w:numPr>
      </w:pPr>
      <w:r w:rsidRPr="002022EB">
        <w:t>Transportation plan</w:t>
      </w:r>
    </w:p>
    <w:p w:rsidR="00EC0C20" w:rsidRPr="002022EB" w:rsidRDefault="003F3A7F" w:rsidP="005F7DF5">
      <w:pPr>
        <w:pStyle w:val="ListParagraph"/>
        <w:numPr>
          <w:ilvl w:val="1"/>
          <w:numId w:val="3"/>
        </w:numPr>
      </w:pPr>
      <w:r>
        <w:t xml:space="preserve">Duration: </w:t>
      </w:r>
      <w:r w:rsidR="00EC0C20" w:rsidRPr="002022EB">
        <w:t>90 minutes</w:t>
      </w:r>
    </w:p>
    <w:p w:rsidR="00EC0C20" w:rsidRDefault="003F3A7F" w:rsidP="003F3A7F">
      <w:pPr>
        <w:pStyle w:val="ListParagraph"/>
        <w:numPr>
          <w:ilvl w:val="0"/>
          <w:numId w:val="3"/>
        </w:numPr>
      </w:pPr>
      <w:r>
        <w:t xml:space="preserve">Meeting </w:t>
      </w:r>
      <w:r w:rsidR="00EC0C20" w:rsidRPr="002022EB">
        <w:t>3</w:t>
      </w:r>
    </w:p>
    <w:p w:rsidR="003F3A7F" w:rsidRPr="002022EB" w:rsidRDefault="003F3A7F" w:rsidP="005F7DF5">
      <w:pPr>
        <w:pStyle w:val="ListParagraph"/>
        <w:numPr>
          <w:ilvl w:val="1"/>
          <w:numId w:val="3"/>
        </w:numPr>
      </w:pPr>
      <w:r>
        <w:t xml:space="preserve">Purpose: </w:t>
      </w:r>
    </w:p>
    <w:p w:rsidR="00EC0C20" w:rsidRPr="002022EB" w:rsidRDefault="00EC0C20" w:rsidP="003F3A7F">
      <w:pPr>
        <w:pStyle w:val="ListParagraph"/>
        <w:numPr>
          <w:ilvl w:val="2"/>
          <w:numId w:val="2"/>
        </w:numPr>
      </w:pPr>
      <w:r w:rsidRPr="002022EB">
        <w:t>Confirm facilitators</w:t>
      </w:r>
    </w:p>
    <w:p w:rsidR="00EC0C20" w:rsidRPr="002022EB" w:rsidRDefault="00EC0C20" w:rsidP="003F3A7F">
      <w:pPr>
        <w:pStyle w:val="ListParagraph"/>
        <w:numPr>
          <w:ilvl w:val="2"/>
          <w:numId w:val="2"/>
        </w:numPr>
      </w:pPr>
      <w:r w:rsidRPr="002022EB">
        <w:t>Schedule workshop</w:t>
      </w:r>
    </w:p>
    <w:p w:rsidR="00EC0C20" w:rsidRPr="002022EB" w:rsidRDefault="00EC0C20" w:rsidP="003F3A7F">
      <w:pPr>
        <w:pStyle w:val="ListParagraph"/>
        <w:numPr>
          <w:ilvl w:val="2"/>
          <w:numId w:val="2"/>
        </w:numPr>
      </w:pPr>
      <w:r w:rsidRPr="002022EB">
        <w:t>Confirm meeting place &amp; transportation plan</w:t>
      </w:r>
    </w:p>
    <w:p w:rsidR="00EC0C20" w:rsidRPr="002022EB" w:rsidRDefault="00EC0C20" w:rsidP="003F3A7F">
      <w:pPr>
        <w:pStyle w:val="ListParagraph"/>
        <w:numPr>
          <w:ilvl w:val="2"/>
          <w:numId w:val="2"/>
        </w:numPr>
      </w:pPr>
      <w:r w:rsidRPr="002022EB">
        <w:t>Progress on participant recruitment</w:t>
      </w:r>
    </w:p>
    <w:p w:rsidR="00EC0C20" w:rsidRPr="002022EB" w:rsidRDefault="003F3A7F" w:rsidP="005F7DF5">
      <w:pPr>
        <w:pStyle w:val="ListParagraph"/>
        <w:numPr>
          <w:ilvl w:val="1"/>
          <w:numId w:val="3"/>
        </w:numPr>
      </w:pPr>
      <w:r>
        <w:t xml:space="preserve">Duration: </w:t>
      </w:r>
      <w:r w:rsidR="00EC0C20" w:rsidRPr="002022EB">
        <w:t>90 minutes</w:t>
      </w:r>
    </w:p>
    <w:p w:rsidR="00EC0C20" w:rsidRDefault="003F3A7F" w:rsidP="003F3A7F">
      <w:pPr>
        <w:pStyle w:val="ListParagraph"/>
        <w:numPr>
          <w:ilvl w:val="0"/>
          <w:numId w:val="3"/>
        </w:numPr>
      </w:pPr>
      <w:r>
        <w:t xml:space="preserve">Meeting </w:t>
      </w:r>
      <w:r w:rsidR="00EC0C20" w:rsidRPr="002022EB">
        <w:t>4</w:t>
      </w:r>
    </w:p>
    <w:p w:rsidR="003F3A7F" w:rsidRPr="002022EB" w:rsidRDefault="003F3A7F" w:rsidP="005F7DF5">
      <w:pPr>
        <w:pStyle w:val="ListParagraph"/>
        <w:numPr>
          <w:ilvl w:val="1"/>
          <w:numId w:val="3"/>
        </w:numPr>
      </w:pPr>
      <w:r>
        <w:t xml:space="preserve">Purpose: </w:t>
      </w:r>
    </w:p>
    <w:p w:rsidR="00EC0C20" w:rsidRPr="002022EB" w:rsidRDefault="00EC0C20" w:rsidP="003F3A7F">
      <w:pPr>
        <w:pStyle w:val="ListParagraph"/>
        <w:numPr>
          <w:ilvl w:val="2"/>
          <w:numId w:val="2"/>
        </w:numPr>
      </w:pPr>
      <w:r w:rsidRPr="002022EB">
        <w:t>Program evaluation</w:t>
      </w:r>
    </w:p>
    <w:p w:rsidR="00EC0C20" w:rsidRPr="002022EB" w:rsidRDefault="00EC0C20" w:rsidP="003F3A7F">
      <w:pPr>
        <w:pStyle w:val="ListParagraph"/>
        <w:numPr>
          <w:ilvl w:val="2"/>
          <w:numId w:val="2"/>
        </w:numPr>
      </w:pPr>
      <w:r w:rsidRPr="002022EB">
        <w:t>Follow-up</w:t>
      </w:r>
    </w:p>
    <w:p w:rsidR="00EC0C20" w:rsidRPr="002022EB" w:rsidRDefault="00EC0C20" w:rsidP="003F3A7F">
      <w:pPr>
        <w:pStyle w:val="ListParagraph"/>
        <w:numPr>
          <w:ilvl w:val="2"/>
          <w:numId w:val="2"/>
        </w:numPr>
      </w:pPr>
      <w:r w:rsidRPr="002022EB">
        <w:t>Other community health resources</w:t>
      </w:r>
    </w:p>
    <w:p w:rsidR="00EC0C20" w:rsidRPr="002022EB" w:rsidRDefault="00EC0C20" w:rsidP="003F3A7F">
      <w:pPr>
        <w:pStyle w:val="ListParagraph"/>
        <w:numPr>
          <w:ilvl w:val="2"/>
          <w:numId w:val="2"/>
        </w:numPr>
      </w:pPr>
      <w:r w:rsidRPr="002022EB">
        <w:t>Plan refreshments</w:t>
      </w:r>
    </w:p>
    <w:p w:rsidR="00EC0C20" w:rsidRPr="002022EB" w:rsidRDefault="003F3A7F" w:rsidP="005F7DF5">
      <w:pPr>
        <w:pStyle w:val="ListParagraph"/>
        <w:numPr>
          <w:ilvl w:val="1"/>
          <w:numId w:val="3"/>
        </w:numPr>
      </w:pPr>
      <w:r>
        <w:t xml:space="preserve">Duration: </w:t>
      </w:r>
      <w:r w:rsidR="00EC0C20" w:rsidRPr="002022EB">
        <w:t>60 minutes</w:t>
      </w:r>
    </w:p>
    <w:p w:rsidR="00EC0C20" w:rsidRDefault="003F3A7F" w:rsidP="003F3A7F">
      <w:pPr>
        <w:pStyle w:val="ListParagraph"/>
        <w:numPr>
          <w:ilvl w:val="0"/>
          <w:numId w:val="3"/>
        </w:numPr>
      </w:pPr>
      <w:r>
        <w:t xml:space="preserve">Meeting </w:t>
      </w:r>
      <w:r w:rsidR="00EC0C20" w:rsidRPr="002022EB">
        <w:t>5</w:t>
      </w:r>
    </w:p>
    <w:p w:rsidR="003F3A7F" w:rsidRPr="002022EB" w:rsidRDefault="003F3A7F" w:rsidP="005F7DF5">
      <w:pPr>
        <w:pStyle w:val="ListParagraph"/>
        <w:numPr>
          <w:ilvl w:val="1"/>
          <w:numId w:val="3"/>
        </w:numPr>
      </w:pPr>
      <w:r>
        <w:t xml:space="preserve">Purpose: </w:t>
      </w:r>
    </w:p>
    <w:p w:rsidR="00EC0C20" w:rsidRPr="002022EB" w:rsidRDefault="00EC0C20" w:rsidP="003F3A7F">
      <w:pPr>
        <w:pStyle w:val="ListParagraph"/>
        <w:numPr>
          <w:ilvl w:val="2"/>
          <w:numId w:val="2"/>
        </w:numPr>
      </w:pPr>
      <w:r w:rsidRPr="002022EB">
        <w:t>Review implementation progress and issues</w:t>
      </w:r>
    </w:p>
    <w:p w:rsidR="003F3A7F" w:rsidRDefault="00EC0C20" w:rsidP="003F3A7F">
      <w:pPr>
        <w:pStyle w:val="ListParagraph"/>
        <w:numPr>
          <w:ilvl w:val="2"/>
          <w:numId w:val="2"/>
        </w:numPr>
      </w:pPr>
      <w:r w:rsidRPr="002022EB">
        <w:t xml:space="preserve">Next steps? </w:t>
      </w:r>
    </w:p>
    <w:p w:rsidR="00EC0C20" w:rsidRPr="002022EB" w:rsidRDefault="003F3A7F" w:rsidP="005F7DF5">
      <w:pPr>
        <w:pStyle w:val="ListParagraph"/>
        <w:numPr>
          <w:ilvl w:val="1"/>
          <w:numId w:val="3"/>
        </w:numPr>
      </w:pPr>
      <w:r>
        <w:t xml:space="preserve">Duration: </w:t>
      </w:r>
      <w:r w:rsidR="00EC0C20" w:rsidRPr="002022EB">
        <w:t>60 minutes</w:t>
      </w:r>
    </w:p>
    <w:p w:rsidR="00EC0C20" w:rsidRPr="002022EB" w:rsidRDefault="00EC0C20" w:rsidP="005F7DF5">
      <w:pPr>
        <w:pStyle w:val="Heading3"/>
      </w:pPr>
      <w:bookmarkStart w:id="9" w:name="_Toc508292922"/>
      <w:r w:rsidRPr="002022EB">
        <w:t>Putting together a steering committee</w:t>
      </w:r>
      <w:bookmarkEnd w:id="9"/>
    </w:p>
    <w:p w:rsidR="00EC0C20" w:rsidRPr="002022EB" w:rsidRDefault="00EC0C20" w:rsidP="002022EB">
      <w:r w:rsidRPr="002022EB">
        <w:t>Disability-Specific Stakeholders</w:t>
      </w:r>
    </w:p>
    <w:p w:rsidR="00EC0C20" w:rsidRPr="002022EB" w:rsidRDefault="00EC0C20" w:rsidP="000F682E">
      <w:pPr>
        <w:pStyle w:val="ListParagraph"/>
        <w:numPr>
          <w:ilvl w:val="0"/>
          <w:numId w:val="7"/>
        </w:numPr>
      </w:pPr>
      <w:r w:rsidRPr="002022EB">
        <w:t>Disability leaders—government, business,</w:t>
      </w:r>
      <w:r w:rsidR="000F682E">
        <w:t xml:space="preserve"> </w:t>
      </w:r>
      <w:r w:rsidRPr="002022EB">
        <w:t>civic, political</w:t>
      </w:r>
    </w:p>
    <w:p w:rsidR="00EC0C20" w:rsidRPr="002022EB" w:rsidRDefault="00EC0C20" w:rsidP="000F682E">
      <w:pPr>
        <w:pStyle w:val="ListParagraph"/>
        <w:numPr>
          <w:ilvl w:val="0"/>
          <w:numId w:val="7"/>
        </w:numPr>
      </w:pPr>
      <w:r w:rsidRPr="002022EB">
        <w:t>Disability organizations</w:t>
      </w:r>
    </w:p>
    <w:p w:rsidR="00EC0C20" w:rsidRPr="002022EB" w:rsidRDefault="00EC0C20" w:rsidP="000F682E">
      <w:pPr>
        <w:pStyle w:val="ListParagraph"/>
        <w:numPr>
          <w:ilvl w:val="0"/>
          <w:numId w:val="7"/>
        </w:numPr>
      </w:pPr>
      <w:r w:rsidRPr="002022EB">
        <w:t>Community members with a disability</w:t>
      </w:r>
    </w:p>
    <w:p w:rsidR="00EC0C20" w:rsidRPr="002022EB" w:rsidRDefault="00EC0C20" w:rsidP="000F682E">
      <w:pPr>
        <w:pStyle w:val="ListParagraph"/>
        <w:numPr>
          <w:ilvl w:val="0"/>
          <w:numId w:val="7"/>
        </w:numPr>
      </w:pPr>
      <w:r w:rsidRPr="002022EB">
        <w:t>Center for Independent Living staff/volunteers</w:t>
      </w:r>
    </w:p>
    <w:p w:rsidR="00EC0C20" w:rsidRPr="002022EB" w:rsidRDefault="00EC0C20" w:rsidP="000F682E">
      <w:pPr>
        <w:ind w:left="360"/>
      </w:pPr>
      <w:r w:rsidRPr="002022EB">
        <w:t>Service Providers</w:t>
      </w:r>
    </w:p>
    <w:p w:rsidR="00EC0C20" w:rsidRPr="002022EB" w:rsidRDefault="00EC0C20" w:rsidP="000F682E">
      <w:pPr>
        <w:pStyle w:val="ListParagraph"/>
        <w:numPr>
          <w:ilvl w:val="0"/>
          <w:numId w:val="7"/>
        </w:numPr>
      </w:pPr>
      <w:r w:rsidRPr="002022EB">
        <w:t>Vocational Rehabilitation staff</w:t>
      </w:r>
    </w:p>
    <w:p w:rsidR="00EC0C20" w:rsidRPr="002022EB" w:rsidRDefault="00EC0C20" w:rsidP="000F682E">
      <w:pPr>
        <w:pStyle w:val="ListParagraph"/>
        <w:numPr>
          <w:ilvl w:val="0"/>
          <w:numId w:val="6"/>
        </w:numPr>
      </w:pPr>
      <w:r w:rsidRPr="002022EB">
        <w:t>Medicaid Waiver case management</w:t>
      </w:r>
    </w:p>
    <w:p w:rsidR="00EC0C20" w:rsidRPr="002022EB" w:rsidRDefault="00EC0C20" w:rsidP="000F682E">
      <w:pPr>
        <w:pStyle w:val="ListParagraph"/>
        <w:numPr>
          <w:ilvl w:val="0"/>
          <w:numId w:val="6"/>
        </w:numPr>
      </w:pPr>
      <w:r w:rsidRPr="002022EB">
        <w:t>Home health providers</w:t>
      </w:r>
    </w:p>
    <w:p w:rsidR="00EC0C20" w:rsidRPr="002022EB" w:rsidRDefault="00EC0C20" w:rsidP="000F682E">
      <w:pPr>
        <w:pStyle w:val="ListParagraph"/>
        <w:numPr>
          <w:ilvl w:val="0"/>
          <w:numId w:val="6"/>
        </w:numPr>
      </w:pPr>
      <w:r w:rsidRPr="002022EB">
        <w:t>Counselors/mental health workers</w:t>
      </w:r>
    </w:p>
    <w:p w:rsidR="00EC0C20" w:rsidRPr="002022EB" w:rsidRDefault="00EC0C20" w:rsidP="000F682E">
      <w:pPr>
        <w:pStyle w:val="ListParagraph"/>
        <w:numPr>
          <w:ilvl w:val="0"/>
          <w:numId w:val="6"/>
        </w:numPr>
      </w:pPr>
      <w:r w:rsidRPr="002022EB">
        <w:t>Hospital—medical social workers,</w:t>
      </w:r>
    </w:p>
    <w:p w:rsidR="00EC0C20" w:rsidRPr="002022EB" w:rsidRDefault="00EC0C20" w:rsidP="000F682E">
      <w:pPr>
        <w:pStyle w:val="ListParagraph"/>
        <w:numPr>
          <w:ilvl w:val="0"/>
          <w:numId w:val="6"/>
        </w:numPr>
      </w:pPr>
      <w:r w:rsidRPr="002022EB">
        <w:t>rehabilitation personnel</w:t>
      </w:r>
    </w:p>
    <w:p w:rsidR="00EC0C20" w:rsidRPr="002022EB" w:rsidRDefault="00EC0C20" w:rsidP="000F682E">
      <w:pPr>
        <w:pStyle w:val="ListParagraph"/>
        <w:numPr>
          <w:ilvl w:val="0"/>
          <w:numId w:val="6"/>
        </w:numPr>
      </w:pPr>
      <w:r w:rsidRPr="002022EB">
        <w:t>Outpatient clinics</w:t>
      </w:r>
    </w:p>
    <w:p w:rsidR="00EC0C20" w:rsidRPr="002022EB" w:rsidRDefault="00EC0C20" w:rsidP="000F682E">
      <w:pPr>
        <w:pStyle w:val="ListParagraph"/>
        <w:numPr>
          <w:ilvl w:val="0"/>
          <w:numId w:val="6"/>
        </w:numPr>
      </w:pPr>
      <w:r w:rsidRPr="002022EB">
        <w:t>Physical and occupational therapists</w:t>
      </w:r>
    </w:p>
    <w:p w:rsidR="00EC0C20" w:rsidRPr="002022EB" w:rsidRDefault="00EC0C20" w:rsidP="000F682E">
      <w:pPr>
        <w:pStyle w:val="ListParagraph"/>
        <w:numPr>
          <w:ilvl w:val="0"/>
          <w:numId w:val="6"/>
        </w:numPr>
      </w:pPr>
      <w:r w:rsidRPr="002022EB">
        <w:t>Developmental disability case managers or</w:t>
      </w:r>
      <w:r w:rsidR="000F682E">
        <w:t xml:space="preserve"> </w:t>
      </w:r>
      <w:r w:rsidRPr="002022EB">
        <w:t>service providers</w:t>
      </w:r>
    </w:p>
    <w:p w:rsidR="00EC0C20" w:rsidRPr="002022EB" w:rsidRDefault="00EC0C20" w:rsidP="000F682E">
      <w:pPr>
        <w:pStyle w:val="ListParagraph"/>
        <w:numPr>
          <w:ilvl w:val="0"/>
          <w:numId w:val="6"/>
        </w:numPr>
      </w:pPr>
      <w:r w:rsidRPr="002022EB">
        <w:t>Family practice/internist physicians or nurses</w:t>
      </w:r>
    </w:p>
    <w:p w:rsidR="00EC0C20" w:rsidRPr="002022EB" w:rsidRDefault="00EC0C20" w:rsidP="000F682E">
      <w:pPr>
        <w:pStyle w:val="ListParagraph"/>
        <w:numPr>
          <w:ilvl w:val="0"/>
          <w:numId w:val="6"/>
        </w:numPr>
      </w:pPr>
      <w:proofErr w:type="spellStart"/>
      <w:r w:rsidRPr="002022EB">
        <w:t>Medicab</w:t>
      </w:r>
      <w:proofErr w:type="spellEnd"/>
      <w:r w:rsidRPr="002022EB">
        <w:t>/ transportation services</w:t>
      </w:r>
    </w:p>
    <w:p w:rsidR="00EC0C20" w:rsidRPr="002022EB" w:rsidRDefault="00EC0C20" w:rsidP="000F682E">
      <w:pPr>
        <w:pStyle w:val="ListParagraph"/>
        <w:numPr>
          <w:ilvl w:val="0"/>
          <w:numId w:val="6"/>
        </w:numPr>
      </w:pPr>
      <w:r w:rsidRPr="002022EB">
        <w:t>Durable medical equipment suppliers</w:t>
      </w:r>
    </w:p>
    <w:p w:rsidR="00EC0C20" w:rsidRPr="002022EB" w:rsidRDefault="00EC0C20" w:rsidP="000F682E">
      <w:pPr>
        <w:pStyle w:val="ListParagraph"/>
        <w:numPr>
          <w:ilvl w:val="0"/>
          <w:numId w:val="6"/>
        </w:numPr>
      </w:pPr>
      <w:r w:rsidRPr="002022EB">
        <w:t>Personal assistants</w:t>
      </w:r>
    </w:p>
    <w:p w:rsidR="00EC0C20" w:rsidRPr="002022EB" w:rsidRDefault="00EC0C20" w:rsidP="000F682E">
      <w:pPr>
        <w:pStyle w:val="ListParagraph"/>
        <w:numPr>
          <w:ilvl w:val="0"/>
          <w:numId w:val="6"/>
        </w:numPr>
      </w:pPr>
      <w:r w:rsidRPr="002022EB">
        <w:t>CMT/fire department personnel</w:t>
      </w:r>
    </w:p>
    <w:p w:rsidR="00EC0C20" w:rsidRPr="002022EB" w:rsidRDefault="000F682E" w:rsidP="002022EB">
      <w:r>
        <w:t xml:space="preserve">Community Organizations (in addition to disability specific </w:t>
      </w:r>
      <w:r w:rsidR="00EC0C20" w:rsidRPr="002022EB">
        <w:t>organizations)</w:t>
      </w:r>
    </w:p>
    <w:p w:rsidR="00EC0C20" w:rsidRPr="002022EB" w:rsidRDefault="00EC0C20" w:rsidP="000F682E">
      <w:pPr>
        <w:pStyle w:val="ListParagraph"/>
        <w:numPr>
          <w:ilvl w:val="0"/>
          <w:numId w:val="6"/>
        </w:numPr>
      </w:pPr>
      <w:r w:rsidRPr="002022EB">
        <w:t>Senior Citizen Centers</w:t>
      </w:r>
    </w:p>
    <w:p w:rsidR="00EC0C20" w:rsidRPr="002022EB" w:rsidRDefault="00EC0C20" w:rsidP="000F682E">
      <w:pPr>
        <w:pStyle w:val="ListParagraph"/>
        <w:numPr>
          <w:ilvl w:val="0"/>
          <w:numId w:val="6"/>
        </w:numPr>
      </w:pPr>
      <w:r w:rsidRPr="002022EB">
        <w:t>Houses of Worship/Clergy</w:t>
      </w:r>
    </w:p>
    <w:p w:rsidR="00EC0C20" w:rsidRPr="002022EB" w:rsidRDefault="00EC0C20" w:rsidP="000F682E">
      <w:pPr>
        <w:pStyle w:val="ListParagraph"/>
        <w:numPr>
          <w:ilvl w:val="0"/>
          <w:numId w:val="6"/>
        </w:numPr>
      </w:pPr>
      <w:r w:rsidRPr="002022EB">
        <w:t>Caregiver networks</w:t>
      </w:r>
    </w:p>
    <w:p w:rsidR="00EC0C20" w:rsidRPr="002022EB" w:rsidRDefault="00EC0C20" w:rsidP="000F682E">
      <w:pPr>
        <w:pStyle w:val="ListParagraph"/>
        <w:numPr>
          <w:ilvl w:val="0"/>
          <w:numId w:val="6"/>
        </w:numPr>
      </w:pPr>
      <w:r w:rsidRPr="002022EB">
        <w:t>Librarians</w:t>
      </w:r>
    </w:p>
    <w:p w:rsidR="00EC0C20" w:rsidRPr="002022EB" w:rsidRDefault="00EC0C20" w:rsidP="000F682E">
      <w:pPr>
        <w:pStyle w:val="ListParagraph"/>
        <w:numPr>
          <w:ilvl w:val="0"/>
          <w:numId w:val="6"/>
        </w:numPr>
      </w:pPr>
      <w:r w:rsidRPr="002022EB">
        <w:t>Public Health</w:t>
      </w:r>
    </w:p>
    <w:p w:rsidR="00EC0C20" w:rsidRPr="002022EB" w:rsidRDefault="00EC0C20" w:rsidP="000F682E">
      <w:pPr>
        <w:pStyle w:val="ListParagraph"/>
        <w:numPr>
          <w:ilvl w:val="0"/>
          <w:numId w:val="6"/>
        </w:numPr>
      </w:pPr>
      <w:r w:rsidRPr="002022EB">
        <w:t>County Health department</w:t>
      </w:r>
      <w:r w:rsidR="000F682E">
        <w:t xml:space="preserve"> </w:t>
      </w:r>
      <w:r w:rsidRPr="002022EB">
        <w:t>staff</w:t>
      </w:r>
    </w:p>
    <w:p w:rsidR="00EC0C20" w:rsidRPr="002022EB" w:rsidRDefault="00EC0C20" w:rsidP="000F682E">
      <w:pPr>
        <w:pStyle w:val="ListParagraph"/>
        <w:numPr>
          <w:ilvl w:val="0"/>
          <w:numId w:val="8"/>
        </w:numPr>
      </w:pPr>
      <w:r w:rsidRPr="002022EB">
        <w:t>Community Health Center</w:t>
      </w:r>
      <w:r w:rsidR="000F682E">
        <w:t xml:space="preserve"> </w:t>
      </w:r>
      <w:r w:rsidRPr="002022EB">
        <w:t>staff</w:t>
      </w:r>
    </w:p>
    <w:p w:rsidR="00EC0C20" w:rsidRPr="002022EB" w:rsidRDefault="00EC0C20" w:rsidP="000F682E">
      <w:pPr>
        <w:pStyle w:val="ListParagraph"/>
        <w:numPr>
          <w:ilvl w:val="0"/>
          <w:numId w:val="8"/>
        </w:numPr>
      </w:pPr>
      <w:r w:rsidRPr="002022EB">
        <w:t>Office of Public Assistance</w:t>
      </w:r>
    </w:p>
    <w:p w:rsidR="00EC0C20" w:rsidRPr="002022EB" w:rsidRDefault="00EC0C20" w:rsidP="000F682E">
      <w:pPr>
        <w:pStyle w:val="ListParagraph"/>
        <w:numPr>
          <w:ilvl w:val="0"/>
          <w:numId w:val="8"/>
        </w:numPr>
      </w:pPr>
      <w:r w:rsidRPr="002022EB">
        <w:t>Indian Health</w:t>
      </w:r>
    </w:p>
    <w:p w:rsidR="00EC0C20" w:rsidRPr="002022EB" w:rsidRDefault="00EC0C20" w:rsidP="000F682E">
      <w:pPr>
        <w:pStyle w:val="ListParagraph"/>
        <w:numPr>
          <w:ilvl w:val="0"/>
          <w:numId w:val="8"/>
        </w:numPr>
      </w:pPr>
      <w:r w:rsidRPr="002022EB">
        <w:t>Community health workers</w:t>
      </w:r>
    </w:p>
    <w:p w:rsidR="00EC0C20" w:rsidRPr="002022EB" w:rsidRDefault="00EC0C20" w:rsidP="000F682E">
      <w:pPr>
        <w:pStyle w:val="ListParagraph"/>
        <w:numPr>
          <w:ilvl w:val="0"/>
          <w:numId w:val="8"/>
        </w:numPr>
      </w:pPr>
      <w:r w:rsidRPr="002022EB">
        <w:t>Women Infant and Children staff</w:t>
      </w:r>
    </w:p>
    <w:p w:rsidR="00EC0C20" w:rsidRPr="002022EB" w:rsidRDefault="00EC0C20" w:rsidP="000F682E">
      <w:pPr>
        <w:pStyle w:val="ListParagraph"/>
        <w:numPr>
          <w:ilvl w:val="0"/>
          <w:numId w:val="8"/>
        </w:numPr>
      </w:pPr>
      <w:r w:rsidRPr="002022EB">
        <w:t>Fitness or Wellness Partners</w:t>
      </w:r>
    </w:p>
    <w:p w:rsidR="00EC0C20" w:rsidRPr="002022EB" w:rsidRDefault="00EC0C20" w:rsidP="000F682E">
      <w:pPr>
        <w:pStyle w:val="ListParagraph"/>
        <w:numPr>
          <w:ilvl w:val="0"/>
          <w:numId w:val="8"/>
        </w:numPr>
      </w:pPr>
      <w:r w:rsidRPr="002022EB">
        <w:t>Fitness centers and YMCAs</w:t>
      </w:r>
    </w:p>
    <w:p w:rsidR="00EC0C20" w:rsidRPr="002022EB" w:rsidRDefault="00EC0C20" w:rsidP="000F682E">
      <w:pPr>
        <w:pStyle w:val="ListParagraph"/>
        <w:numPr>
          <w:ilvl w:val="0"/>
          <w:numId w:val="8"/>
        </w:numPr>
      </w:pPr>
      <w:r w:rsidRPr="002022EB">
        <w:t>Malls (walking programs)</w:t>
      </w:r>
    </w:p>
    <w:p w:rsidR="00EC0C20" w:rsidRPr="002022EB" w:rsidRDefault="00EC0C20" w:rsidP="000F682E">
      <w:pPr>
        <w:pStyle w:val="ListParagraph"/>
        <w:numPr>
          <w:ilvl w:val="0"/>
          <w:numId w:val="8"/>
        </w:numPr>
      </w:pPr>
      <w:r w:rsidRPr="002022EB">
        <w:t>Yoga, aerobics, dance, martial arts, etc.</w:t>
      </w:r>
    </w:p>
    <w:p w:rsidR="00EC0C20" w:rsidRPr="002022EB" w:rsidRDefault="00EC0C20" w:rsidP="000F682E">
      <w:pPr>
        <w:pStyle w:val="ListParagraph"/>
        <w:numPr>
          <w:ilvl w:val="0"/>
          <w:numId w:val="8"/>
        </w:numPr>
      </w:pPr>
      <w:r w:rsidRPr="002022EB">
        <w:t>City/County Parks Department</w:t>
      </w:r>
    </w:p>
    <w:p w:rsidR="00EC0C20" w:rsidRPr="002022EB" w:rsidRDefault="00EC0C20" w:rsidP="000F682E">
      <w:pPr>
        <w:pStyle w:val="ListParagraph"/>
        <w:numPr>
          <w:ilvl w:val="0"/>
          <w:numId w:val="8"/>
        </w:numPr>
      </w:pPr>
      <w:r w:rsidRPr="002022EB">
        <w:t>Community centers</w:t>
      </w:r>
    </w:p>
    <w:p w:rsidR="00EC0C20" w:rsidRPr="002022EB" w:rsidRDefault="00EC0C20" w:rsidP="000F682E">
      <w:pPr>
        <w:pStyle w:val="ListParagraph"/>
        <w:numPr>
          <w:ilvl w:val="0"/>
          <w:numId w:val="8"/>
        </w:numPr>
      </w:pPr>
      <w:r w:rsidRPr="002022EB">
        <w:t>Ski and recreation Areas</w:t>
      </w:r>
    </w:p>
    <w:p w:rsidR="00EC0C20" w:rsidRPr="002022EB" w:rsidRDefault="00EC0C20" w:rsidP="000F682E">
      <w:pPr>
        <w:pStyle w:val="ListParagraph"/>
        <w:numPr>
          <w:ilvl w:val="0"/>
          <w:numId w:val="8"/>
        </w:numPr>
      </w:pPr>
      <w:r w:rsidRPr="002022EB">
        <w:t>Aquatic parks</w:t>
      </w:r>
    </w:p>
    <w:p w:rsidR="00EC0C20" w:rsidRPr="002022EB" w:rsidRDefault="00EC0C20" w:rsidP="000F682E">
      <w:pPr>
        <w:pStyle w:val="ListParagraph"/>
        <w:numPr>
          <w:ilvl w:val="0"/>
          <w:numId w:val="8"/>
        </w:numPr>
      </w:pPr>
      <w:r w:rsidRPr="002022EB">
        <w:t>Private resorts</w:t>
      </w:r>
    </w:p>
    <w:p w:rsidR="00EC0C20" w:rsidRPr="002022EB" w:rsidRDefault="00EC0C20" w:rsidP="000F682E">
      <w:pPr>
        <w:pStyle w:val="ListParagraph"/>
        <w:numPr>
          <w:ilvl w:val="0"/>
          <w:numId w:val="8"/>
        </w:numPr>
      </w:pPr>
      <w:r w:rsidRPr="002022EB">
        <w:t>Industry wellness programs</w:t>
      </w:r>
    </w:p>
    <w:p w:rsidR="00EC0C20" w:rsidRPr="002022EB" w:rsidRDefault="00EC0C20" w:rsidP="000F682E">
      <w:r w:rsidRPr="002022EB">
        <w:t>Schools</w:t>
      </w:r>
    </w:p>
    <w:p w:rsidR="00EC0C20" w:rsidRPr="002022EB" w:rsidRDefault="00EC0C20" w:rsidP="000F682E">
      <w:pPr>
        <w:pStyle w:val="ListParagraph"/>
        <w:numPr>
          <w:ilvl w:val="0"/>
          <w:numId w:val="8"/>
        </w:numPr>
      </w:pPr>
      <w:r w:rsidRPr="002022EB">
        <w:t>Special education teachers/transition staff</w:t>
      </w:r>
    </w:p>
    <w:p w:rsidR="00EC0C20" w:rsidRPr="002022EB" w:rsidRDefault="00EC0C20" w:rsidP="000F682E">
      <w:pPr>
        <w:pStyle w:val="ListParagraph"/>
        <w:numPr>
          <w:ilvl w:val="0"/>
          <w:numId w:val="8"/>
        </w:numPr>
      </w:pPr>
      <w:r w:rsidRPr="002022EB">
        <w:t>Universities or colleges</w:t>
      </w:r>
    </w:p>
    <w:p w:rsidR="00EC0C20" w:rsidRPr="002022EB" w:rsidRDefault="00EC0C20" w:rsidP="002022EB">
      <w:r w:rsidRPr="002022EB">
        <w:t>Include repres</w:t>
      </w:r>
      <w:r w:rsidR="000F682E">
        <w:t xml:space="preserve">entatives from different ethnic </w:t>
      </w:r>
      <w:r w:rsidRPr="002022EB">
        <w:t>groups, soc</w:t>
      </w:r>
      <w:r w:rsidR="000F682E">
        <w:t xml:space="preserve">io-economic groups and genders. </w:t>
      </w:r>
      <w:r w:rsidRPr="002022EB">
        <w:t>The steering c</w:t>
      </w:r>
      <w:r w:rsidR="000F682E">
        <w:t xml:space="preserve">ommittee will be most effective </w:t>
      </w:r>
      <w:r w:rsidRPr="002022EB">
        <w:t>if it is represent</w:t>
      </w:r>
      <w:r w:rsidR="000F682E">
        <w:t xml:space="preserve">ative of the population in your </w:t>
      </w:r>
      <w:r w:rsidRPr="002022EB">
        <w:t>community. Y</w:t>
      </w:r>
      <w:r w:rsidR="000F682E">
        <w:t xml:space="preserve">ou and those you work with will </w:t>
      </w:r>
      <w:r w:rsidRPr="002022EB">
        <w:t>come up with other</w:t>
      </w:r>
      <w:r w:rsidR="000F682E">
        <w:t xml:space="preserve"> good stakeholder ideas </w:t>
      </w:r>
      <w:r w:rsidRPr="002022EB">
        <w:t xml:space="preserve">and every </w:t>
      </w:r>
      <w:r w:rsidR="000F682E">
        <w:t xml:space="preserve">community offers its own unique </w:t>
      </w:r>
      <w:r w:rsidRPr="002022EB">
        <w:t>possibilities. This list is just a starting place.</w:t>
      </w:r>
    </w:p>
    <w:p w:rsidR="00EC0C20" w:rsidRPr="002022EB" w:rsidRDefault="00EC0C20" w:rsidP="002022EB">
      <w:r w:rsidRPr="002022EB">
        <w:br w:type="page"/>
      </w:r>
    </w:p>
    <w:p w:rsidR="00EC0C20" w:rsidRPr="002022EB" w:rsidRDefault="000F682E" w:rsidP="00390A97">
      <w:pPr>
        <w:pStyle w:val="Heading2"/>
      </w:pPr>
      <w:bookmarkStart w:id="10" w:name="_Toc508292923"/>
      <w:r>
        <w:t xml:space="preserve">Phase II: Planning for </w:t>
      </w:r>
      <w:r w:rsidR="00EC0C20" w:rsidRPr="002022EB">
        <w:t>the Workshop</w:t>
      </w:r>
      <w:bookmarkEnd w:id="10"/>
    </w:p>
    <w:p w:rsidR="00EC0C20" w:rsidRPr="002022EB" w:rsidRDefault="00EC0C20" w:rsidP="002022EB">
      <w:r w:rsidRPr="002022EB">
        <w:t>Once the steerin</w:t>
      </w:r>
      <w:r w:rsidR="009778EC">
        <w:t xml:space="preserve">g committee has been recruited, </w:t>
      </w:r>
      <w:r w:rsidRPr="002022EB">
        <w:t>they will meet a</w:t>
      </w:r>
      <w:r w:rsidR="009778EC">
        <w:t xml:space="preserve">pproximately five times to plan </w:t>
      </w:r>
      <w:r w:rsidRPr="002022EB">
        <w:t>and overs</w:t>
      </w:r>
      <w:r w:rsidR="009778EC">
        <w:t xml:space="preserve">ee the Living Well workshop. We </w:t>
      </w:r>
      <w:r w:rsidRPr="002022EB">
        <w:t>have identified a</w:t>
      </w:r>
      <w:r w:rsidR="009778EC">
        <w:t xml:space="preserve"> variety of activities that the </w:t>
      </w:r>
      <w:r w:rsidRPr="002022EB">
        <w:t>steering committ</w:t>
      </w:r>
      <w:r w:rsidR="009778EC">
        <w:t xml:space="preserve">ee may address in each of these </w:t>
      </w:r>
      <w:r w:rsidRPr="002022EB">
        <w:t>meetings and list</w:t>
      </w:r>
      <w:r w:rsidR="009778EC">
        <w:t xml:space="preserve"> them here with suggestions for </w:t>
      </w:r>
      <w:r w:rsidRPr="002022EB">
        <w:t>accomplishing each one.</w:t>
      </w:r>
    </w:p>
    <w:p w:rsidR="00EC0C20" w:rsidRPr="00390A97" w:rsidRDefault="00EC0C20" w:rsidP="00390A97">
      <w:pPr>
        <w:pStyle w:val="Heading3"/>
      </w:pPr>
      <w:bookmarkStart w:id="11" w:name="_Toc508292924"/>
      <w:r w:rsidRPr="00390A97">
        <w:t>Steering Committee Meeting 1</w:t>
      </w:r>
      <w:bookmarkEnd w:id="11"/>
    </w:p>
    <w:p w:rsidR="00EC0C20" w:rsidRPr="002022EB" w:rsidRDefault="00EC0C20" w:rsidP="002022EB">
      <w:r w:rsidRPr="002022EB">
        <w:t>At the first meeti</w:t>
      </w:r>
      <w:r w:rsidR="009778EC">
        <w:t xml:space="preserve">ng, it is important to help the </w:t>
      </w:r>
      <w:r w:rsidRPr="002022EB">
        <w:t>committee f</w:t>
      </w:r>
      <w:r w:rsidR="009778EC">
        <w:t xml:space="preserve">orm its purpose and mission for </w:t>
      </w:r>
      <w:r w:rsidRPr="002022EB">
        <w:t>meeting. Thi</w:t>
      </w:r>
      <w:r w:rsidR="009778EC">
        <w:t xml:space="preserve">s includes two important parts. </w:t>
      </w:r>
      <w:r w:rsidRPr="002022EB">
        <w:t xml:space="preserve">First, the committee must </w:t>
      </w:r>
      <w:r w:rsidR="009778EC">
        <w:t xml:space="preserve">quickly learn who the </w:t>
      </w:r>
      <w:r w:rsidRPr="002022EB">
        <w:t>members are and</w:t>
      </w:r>
      <w:r w:rsidR="009778EC">
        <w:t xml:space="preserve"> what they “bring to the table” </w:t>
      </w:r>
      <w:r w:rsidRPr="002022EB">
        <w:t xml:space="preserve">for the </w:t>
      </w:r>
      <w:r w:rsidR="001D040F">
        <w:t>COOLW</w:t>
      </w:r>
      <w:r w:rsidR="009778EC">
        <w:t xml:space="preserve"> process. This can be done with </w:t>
      </w:r>
      <w:r w:rsidRPr="002022EB">
        <w:t>brief introductions</w:t>
      </w:r>
      <w:r w:rsidR="009778EC">
        <w:t xml:space="preserve"> that may include an icebreaker </w:t>
      </w:r>
      <w:r w:rsidRPr="002022EB">
        <w:t>and important</w:t>
      </w:r>
      <w:r w:rsidR="009778EC">
        <w:t xml:space="preserve"> information about each member. </w:t>
      </w:r>
      <w:r w:rsidRPr="002022EB">
        <w:t>For exampl</w:t>
      </w:r>
      <w:r w:rsidR="009778EC">
        <w:t xml:space="preserve">e, you might ask each person to </w:t>
      </w:r>
      <w:r w:rsidRPr="002022EB">
        <w:t>introduce themsel</w:t>
      </w:r>
      <w:r w:rsidR="009778EC">
        <w:t xml:space="preserve">ves, describe any work or other </w:t>
      </w:r>
      <w:r w:rsidRPr="002022EB">
        <w:t>activities th</w:t>
      </w:r>
      <w:r w:rsidR="009778EC">
        <w:t xml:space="preserve">ey do and share where they were </w:t>
      </w:r>
      <w:r w:rsidRPr="002022EB">
        <w:t>born, and one of</w:t>
      </w:r>
      <w:r w:rsidR="009778EC">
        <w:t xml:space="preserve"> their favorite ways to spend a </w:t>
      </w:r>
      <w:r w:rsidRPr="002022EB">
        <w:t>day.</w:t>
      </w:r>
    </w:p>
    <w:p w:rsidR="00EC0C20" w:rsidRPr="002022EB" w:rsidRDefault="00EC0C20" w:rsidP="002022EB">
      <w:r w:rsidRPr="002022EB">
        <w:t>The second part</w:t>
      </w:r>
      <w:r w:rsidR="009778EC">
        <w:t xml:space="preserve"> of helping the committee “find </w:t>
      </w:r>
      <w:r w:rsidRPr="002022EB">
        <w:t>its feet” is to provid</w:t>
      </w:r>
      <w:r w:rsidR="009778EC">
        <w:t xml:space="preserve">e a good overview of the Living </w:t>
      </w:r>
      <w:r w:rsidRPr="002022EB">
        <w:t>Well program itse</w:t>
      </w:r>
      <w:r w:rsidR="009778EC">
        <w:t xml:space="preserve">lf. You may use the information </w:t>
      </w:r>
      <w:r w:rsidRPr="002022EB">
        <w:t>from the introduct</w:t>
      </w:r>
      <w:r w:rsidR="009778EC">
        <w:t xml:space="preserve">ion of this manual, the program </w:t>
      </w:r>
      <w:r w:rsidRPr="002022EB">
        <w:t>website, as w</w:t>
      </w:r>
      <w:r w:rsidR="009778EC">
        <w:t xml:space="preserve">ell as your own ideas from your </w:t>
      </w:r>
      <w:r w:rsidRPr="002022EB">
        <w:t>knowledge of the program and materials.</w:t>
      </w:r>
    </w:p>
    <w:p w:rsidR="00EC0C20" w:rsidRPr="002022EB" w:rsidRDefault="00EC0C20" w:rsidP="002022EB">
      <w:r w:rsidRPr="002022EB">
        <w:t>Once the int</w:t>
      </w:r>
      <w:r w:rsidR="009778EC">
        <w:t xml:space="preserve">roductions to each other and to </w:t>
      </w:r>
      <w:r w:rsidRPr="002022EB">
        <w:t xml:space="preserve">the program have been made, there are a </w:t>
      </w:r>
      <w:r w:rsidR="009778EC">
        <w:t xml:space="preserve">few </w:t>
      </w:r>
      <w:r w:rsidRPr="002022EB">
        <w:t>other topics y</w:t>
      </w:r>
      <w:r w:rsidR="009778EC">
        <w:t xml:space="preserve">ou may choose to address in the </w:t>
      </w:r>
      <w:r w:rsidRPr="002022EB">
        <w:t xml:space="preserve">first meeting. </w:t>
      </w:r>
      <w:r w:rsidR="009778EC">
        <w:t xml:space="preserve">These include identifying other </w:t>
      </w:r>
      <w:r w:rsidRPr="002022EB">
        <w:t xml:space="preserve">stakeholders, </w:t>
      </w:r>
      <w:r w:rsidR="009778EC">
        <w:t xml:space="preserve">forming the project budget, and </w:t>
      </w:r>
      <w:r w:rsidRPr="002022EB">
        <w:t xml:space="preserve">establishing </w:t>
      </w:r>
      <w:r w:rsidR="009778EC">
        <w:t xml:space="preserve">an initial timeline for program </w:t>
      </w:r>
      <w:r w:rsidRPr="002022EB">
        <w:t>activities.</w:t>
      </w:r>
    </w:p>
    <w:p w:rsidR="00EC0C20" w:rsidRPr="002022EB" w:rsidRDefault="00EC0C20" w:rsidP="00390A97">
      <w:pPr>
        <w:pStyle w:val="Heading4"/>
      </w:pPr>
      <w:r w:rsidRPr="002022EB">
        <w:t>Identifying other stakeholders</w:t>
      </w:r>
    </w:p>
    <w:p w:rsidR="00EC0C20" w:rsidRPr="002022EB" w:rsidRDefault="00EC0C20" w:rsidP="002022EB">
      <w:r w:rsidRPr="002022EB">
        <w:t>When you formed the steer</w:t>
      </w:r>
      <w:r w:rsidR="009778EC">
        <w:t xml:space="preserve">ing committee, you </w:t>
      </w:r>
      <w:r w:rsidRPr="002022EB">
        <w:t>looked for in</w:t>
      </w:r>
      <w:r w:rsidR="009778EC">
        <w:t xml:space="preserve">dividuals who you thought would </w:t>
      </w:r>
      <w:r w:rsidRPr="002022EB">
        <w:t>participate an</w:t>
      </w:r>
      <w:r w:rsidR="009778EC">
        <w:t xml:space="preserve">d could contribute to the </w:t>
      </w:r>
      <w:r w:rsidR="001D040F">
        <w:t>COOLW</w:t>
      </w:r>
      <w:r w:rsidR="009778EC">
        <w:t xml:space="preserve"> </w:t>
      </w:r>
      <w:r w:rsidRPr="002022EB">
        <w:t>process. One of the f</w:t>
      </w:r>
      <w:r w:rsidR="009778EC">
        <w:t xml:space="preserve">irst activities of the steering </w:t>
      </w:r>
      <w:r w:rsidRPr="002022EB">
        <w:t>committee might</w:t>
      </w:r>
      <w:r w:rsidR="009778EC">
        <w:t xml:space="preserve"> be to identify other community </w:t>
      </w:r>
      <w:r w:rsidRPr="002022EB">
        <w:t>members wh</w:t>
      </w:r>
      <w:r w:rsidR="009778EC">
        <w:t xml:space="preserve">o might be interested in health </w:t>
      </w:r>
      <w:r w:rsidRPr="002022EB">
        <w:t>promotion fo</w:t>
      </w:r>
      <w:r w:rsidR="009778EC">
        <w:t xml:space="preserve">r people with disabilities. The </w:t>
      </w:r>
      <w:r w:rsidRPr="002022EB">
        <w:t>steering committe</w:t>
      </w:r>
      <w:r w:rsidR="009778EC">
        <w:t xml:space="preserve">e might write a letter or email </w:t>
      </w:r>
      <w:r w:rsidRPr="002022EB">
        <w:t>to them an</w:t>
      </w:r>
      <w:r w:rsidR="009778EC">
        <w:t xml:space="preserve">d/or might wish to contact some </w:t>
      </w:r>
      <w:r w:rsidRPr="002022EB">
        <w:t>personally. Th</w:t>
      </w:r>
      <w:r w:rsidR="009778EC">
        <w:t xml:space="preserve">e important outcome is that the </w:t>
      </w:r>
      <w:r w:rsidRPr="002022EB">
        <w:t>steering comm</w:t>
      </w:r>
      <w:r w:rsidR="009778EC">
        <w:t xml:space="preserve">ittee feels everyone who should </w:t>
      </w:r>
      <w:r w:rsidRPr="002022EB">
        <w:t>know about the program does know a</w:t>
      </w:r>
      <w:r w:rsidR="009778EC">
        <w:t xml:space="preserve">bout the </w:t>
      </w:r>
      <w:r w:rsidRPr="002022EB">
        <w:t>program.</w:t>
      </w:r>
    </w:p>
    <w:p w:rsidR="00EC0C20" w:rsidRPr="002022EB" w:rsidRDefault="00EC0C20" w:rsidP="00390A97">
      <w:pPr>
        <w:pStyle w:val="Heading4"/>
      </w:pPr>
      <w:r w:rsidRPr="002022EB">
        <w:t>Establishing an initial budget</w:t>
      </w:r>
    </w:p>
    <w:p w:rsidR="00EC0C20" w:rsidRPr="002022EB" w:rsidRDefault="00EC0C20" w:rsidP="002022EB">
      <w:r w:rsidRPr="002022EB">
        <w:t>The plans for c</w:t>
      </w:r>
      <w:r w:rsidR="009778EC">
        <w:t xml:space="preserve">onducting the workshop that are </w:t>
      </w:r>
      <w:r w:rsidRPr="002022EB">
        <w:t>developed by the</w:t>
      </w:r>
      <w:r w:rsidR="009778EC">
        <w:t xml:space="preserve"> steering committee will depend </w:t>
      </w:r>
      <w:r w:rsidRPr="002022EB">
        <w:t>largely on the</w:t>
      </w:r>
      <w:r w:rsidR="009778EC">
        <w:t xml:space="preserve"> funds available to support the </w:t>
      </w:r>
      <w:r w:rsidRPr="002022EB">
        <w:t xml:space="preserve">program. The </w:t>
      </w:r>
      <w:r w:rsidR="009778EC">
        <w:t xml:space="preserve">committee will need to know how </w:t>
      </w:r>
      <w:r w:rsidRPr="002022EB">
        <w:t>much money can be spe</w:t>
      </w:r>
      <w:r w:rsidR="009778EC">
        <w:t xml:space="preserve">nt and be aware of any </w:t>
      </w:r>
      <w:r w:rsidRPr="002022EB">
        <w:t xml:space="preserve">guidelines for </w:t>
      </w:r>
      <w:r w:rsidR="009778EC">
        <w:t xml:space="preserve">using available funding. Budget </w:t>
      </w:r>
      <w:r w:rsidRPr="002022EB">
        <w:t>categories for the</w:t>
      </w:r>
      <w:r w:rsidR="009778EC">
        <w:t xml:space="preserve"> committee to consider include: </w:t>
      </w:r>
      <w:r w:rsidRPr="002022EB">
        <w:t>trainin</w:t>
      </w:r>
      <w:bookmarkStart w:id="12" w:name="_GoBack"/>
      <w:bookmarkEnd w:id="12"/>
      <w:r w:rsidRPr="002022EB">
        <w:t>g and payi</w:t>
      </w:r>
      <w:r w:rsidR="009778EC">
        <w:t xml:space="preserve">ng facilitators, </w:t>
      </w:r>
      <w:r w:rsidR="009778EC" w:rsidRPr="006B2118">
        <w:t xml:space="preserve">purchasing the </w:t>
      </w:r>
      <w:r w:rsidRPr="006B2118">
        <w:t>license,</w:t>
      </w:r>
      <w:r w:rsidRPr="002022EB">
        <w:t xml:space="preserve"> meeting sp</w:t>
      </w:r>
      <w:r w:rsidR="009778EC">
        <w:t xml:space="preserve">ace rental fees, transportation </w:t>
      </w:r>
      <w:r w:rsidRPr="002022EB">
        <w:t>and refreshments. Much of the planni</w:t>
      </w:r>
      <w:r w:rsidR="009778EC">
        <w:t xml:space="preserve">ng the </w:t>
      </w:r>
      <w:r w:rsidRPr="002022EB">
        <w:t>steering committe</w:t>
      </w:r>
      <w:r w:rsidR="009778EC">
        <w:t xml:space="preserve">e does will depend on the funds </w:t>
      </w:r>
      <w:r w:rsidRPr="002022EB">
        <w:t>available and needs of people in the community.</w:t>
      </w:r>
    </w:p>
    <w:p w:rsidR="00EC0C20" w:rsidRPr="002022EB" w:rsidRDefault="00EC0C20" w:rsidP="00390A97">
      <w:pPr>
        <w:pStyle w:val="Heading4"/>
      </w:pPr>
      <w:r w:rsidRPr="002022EB">
        <w:t>Establishing an initial timeline</w:t>
      </w:r>
    </w:p>
    <w:p w:rsidR="00EC0C20" w:rsidRPr="002022EB" w:rsidRDefault="00EC0C20" w:rsidP="002022EB">
      <w:r w:rsidRPr="002022EB">
        <w:t xml:space="preserve">If time remains </w:t>
      </w:r>
      <w:r w:rsidR="009778EC">
        <w:t xml:space="preserve">in the first meeting, you might </w:t>
      </w:r>
      <w:r w:rsidRPr="002022EB">
        <w:t xml:space="preserve">try to develop an </w:t>
      </w:r>
      <w:r w:rsidR="009778EC">
        <w:t xml:space="preserve">initial timeline for conducting </w:t>
      </w:r>
      <w:r w:rsidRPr="002022EB">
        <w:t>the workshop. This mi</w:t>
      </w:r>
      <w:r w:rsidR="009778EC">
        <w:t xml:space="preserve">ght include the timing </w:t>
      </w:r>
      <w:r w:rsidRPr="002022EB">
        <w:t>of steering</w:t>
      </w:r>
      <w:r w:rsidR="009778EC">
        <w:t xml:space="preserve"> committee meetings, recruiting </w:t>
      </w:r>
      <w:r w:rsidRPr="002022EB">
        <w:t>and training</w:t>
      </w:r>
      <w:r w:rsidR="009778EC">
        <w:t xml:space="preserve"> of facilitators, marketing and </w:t>
      </w:r>
      <w:r w:rsidRPr="002022EB">
        <w:t>recruiting participants and lastly a</w:t>
      </w:r>
      <w:r w:rsidR="009778EC">
        <w:t xml:space="preserve"> start date for </w:t>
      </w:r>
      <w:r w:rsidRPr="002022EB">
        <w:t>the workshop its</w:t>
      </w:r>
      <w:r w:rsidR="009778EC">
        <w:t xml:space="preserve">elf. The timeline will help the </w:t>
      </w:r>
      <w:r w:rsidRPr="002022EB">
        <w:t>steering commit</w:t>
      </w:r>
      <w:r w:rsidR="009778EC">
        <w:t xml:space="preserve">tee know when activities should </w:t>
      </w:r>
      <w:r w:rsidRPr="002022EB">
        <w:t>be accomplished a</w:t>
      </w:r>
      <w:r w:rsidR="009778EC">
        <w:t xml:space="preserve">nd will specify the duration of </w:t>
      </w:r>
      <w:r w:rsidRPr="002022EB">
        <w:t>their work on the steering committee.</w:t>
      </w:r>
    </w:p>
    <w:p w:rsidR="00EC0C20" w:rsidRPr="002022EB" w:rsidRDefault="00EC0C20" w:rsidP="00390A97">
      <w:pPr>
        <w:pStyle w:val="Heading4"/>
      </w:pPr>
      <w:r w:rsidRPr="002022EB">
        <w:t>Developing a template of topics to be checked at each</w:t>
      </w:r>
      <w:r w:rsidR="009778EC">
        <w:t xml:space="preserve"> </w:t>
      </w:r>
      <w:r w:rsidRPr="002022EB">
        <w:t>meeting</w:t>
      </w:r>
    </w:p>
    <w:p w:rsidR="00EC0C20" w:rsidRPr="002022EB" w:rsidRDefault="00EC0C20" w:rsidP="002022EB">
      <w:r w:rsidRPr="002022EB">
        <w:t>The first meeting can feel a bit chaotic as people</w:t>
      </w:r>
      <w:r w:rsidR="009778EC">
        <w:t xml:space="preserve"> </w:t>
      </w:r>
      <w:r w:rsidRPr="002022EB">
        <w:t>are getting to know each other and one topic will</w:t>
      </w:r>
      <w:r w:rsidR="009778EC">
        <w:t xml:space="preserve"> </w:t>
      </w:r>
      <w:r w:rsidRPr="002022EB">
        <w:t>lead to questions regarding another. Developing</w:t>
      </w:r>
      <w:r w:rsidR="009778EC">
        <w:t xml:space="preserve"> </w:t>
      </w:r>
      <w:r w:rsidRPr="002022EB">
        <w:t>a template and an initial timeline relieves the</w:t>
      </w:r>
      <w:r w:rsidR="009778EC">
        <w:t xml:space="preserve"> </w:t>
      </w:r>
      <w:r w:rsidRPr="002022EB">
        <w:t>pressure of feelin</w:t>
      </w:r>
      <w:r w:rsidR="009778EC">
        <w:t xml:space="preserve">g like everything must get done </w:t>
      </w:r>
      <w:r w:rsidRPr="002022EB">
        <w:t>in the first meeting.</w:t>
      </w:r>
      <w:r w:rsidR="009778EC">
        <w:t xml:space="preserve"> In addition, checking the list </w:t>
      </w:r>
      <w:r w:rsidRPr="002022EB">
        <w:t xml:space="preserve">of topics at </w:t>
      </w:r>
      <w:r w:rsidR="009778EC">
        <w:t xml:space="preserve">each meeting ensures that those </w:t>
      </w:r>
      <w:r w:rsidRPr="002022EB">
        <w:t xml:space="preserve">topics will be </w:t>
      </w:r>
      <w:r w:rsidR="009778EC">
        <w:t xml:space="preserve">completed. As in any organizing </w:t>
      </w:r>
      <w:r w:rsidRPr="002022EB">
        <w:t>effort, askin</w:t>
      </w:r>
      <w:r w:rsidR="009778EC">
        <w:t xml:space="preserve">g for specific commitments from </w:t>
      </w:r>
      <w:r w:rsidRPr="002022EB">
        <w:t xml:space="preserve">individual </w:t>
      </w:r>
      <w:r w:rsidR="009778EC">
        <w:t xml:space="preserve">steering committee members also </w:t>
      </w:r>
      <w:r w:rsidRPr="002022EB">
        <w:t>improves follow through.</w:t>
      </w:r>
    </w:p>
    <w:p w:rsidR="00EC0C20" w:rsidRPr="002022EB" w:rsidRDefault="00EC0C20" w:rsidP="00390A97">
      <w:pPr>
        <w:pStyle w:val="Heading3"/>
      </w:pPr>
      <w:bookmarkStart w:id="13" w:name="_Toc508292925"/>
      <w:r w:rsidRPr="002022EB">
        <w:t>Steering Committee Meeting 2</w:t>
      </w:r>
      <w:bookmarkEnd w:id="13"/>
    </w:p>
    <w:p w:rsidR="00EC0C20" w:rsidRPr="002022EB" w:rsidRDefault="00EC0C20" w:rsidP="00390A97">
      <w:pPr>
        <w:pStyle w:val="Heading4"/>
      </w:pPr>
      <w:r w:rsidRPr="002022EB">
        <w:t>Facilitator recruitment</w:t>
      </w:r>
    </w:p>
    <w:p w:rsidR="00EC0C20" w:rsidRPr="002022EB" w:rsidRDefault="00EC0C20" w:rsidP="002022EB">
      <w:r w:rsidRPr="002022EB">
        <w:t>Much of the suc</w:t>
      </w:r>
      <w:r w:rsidR="009778EC">
        <w:t xml:space="preserve">cess of the Living Well program </w:t>
      </w:r>
      <w:r w:rsidRPr="002022EB">
        <w:t>is related to the</w:t>
      </w:r>
      <w:r w:rsidR="009778EC">
        <w:t xml:space="preserve"> qualities and abilities of the </w:t>
      </w:r>
      <w:r w:rsidRPr="002022EB">
        <w:t>workshop</w:t>
      </w:r>
      <w:r w:rsidR="009778EC">
        <w:t xml:space="preserve"> facilitators. We recommend two </w:t>
      </w:r>
      <w:r w:rsidRPr="002022EB">
        <w:t>facilitators, with a</w:t>
      </w:r>
      <w:r w:rsidR="009778EC">
        <w:t xml:space="preserve">t least one of the facilitators </w:t>
      </w:r>
      <w:r w:rsidRPr="002022EB">
        <w:t>being a person with</w:t>
      </w:r>
      <w:r w:rsidR="009778EC">
        <w:t xml:space="preserve"> a disability or chronic health </w:t>
      </w:r>
      <w:r w:rsidRPr="002022EB">
        <w:t>condition. We have</w:t>
      </w:r>
      <w:r w:rsidR="009778EC">
        <w:t xml:space="preserve"> listed some of the facilitator </w:t>
      </w:r>
      <w:r w:rsidRPr="002022EB">
        <w:t>qualities bel</w:t>
      </w:r>
      <w:r w:rsidR="009778EC">
        <w:t xml:space="preserve">ow that you might consider when </w:t>
      </w:r>
      <w:r w:rsidRPr="002022EB">
        <w:t>choosing people for the program.</w:t>
      </w:r>
    </w:p>
    <w:p w:rsidR="00EC0C20" w:rsidRPr="002022EB" w:rsidRDefault="00EC0C20" w:rsidP="009778EC">
      <w:pPr>
        <w:pStyle w:val="ListParagraph"/>
        <w:numPr>
          <w:ilvl w:val="0"/>
          <w:numId w:val="8"/>
        </w:numPr>
      </w:pPr>
      <w:r w:rsidRPr="002022EB">
        <w:t>Enthusiastic and passionate about health and</w:t>
      </w:r>
      <w:r w:rsidR="009778EC">
        <w:t xml:space="preserve"> </w:t>
      </w:r>
      <w:r w:rsidRPr="002022EB">
        <w:t>disability</w:t>
      </w:r>
    </w:p>
    <w:p w:rsidR="00EC0C20" w:rsidRPr="002022EB" w:rsidRDefault="00EC0C20" w:rsidP="009778EC">
      <w:pPr>
        <w:pStyle w:val="ListParagraph"/>
        <w:numPr>
          <w:ilvl w:val="0"/>
          <w:numId w:val="9"/>
        </w:numPr>
      </w:pPr>
      <w:r w:rsidRPr="002022EB">
        <w:t>Communicates effectively and nonjudgmentally</w:t>
      </w:r>
    </w:p>
    <w:p w:rsidR="00EC0C20" w:rsidRPr="002022EB" w:rsidRDefault="00EC0C20" w:rsidP="009778EC">
      <w:pPr>
        <w:pStyle w:val="ListParagraph"/>
        <w:numPr>
          <w:ilvl w:val="0"/>
          <w:numId w:val="9"/>
        </w:numPr>
      </w:pPr>
      <w:r w:rsidRPr="002022EB">
        <w:t>Organized—able to coordinate</w:t>
      </w:r>
      <w:r w:rsidR="009778EC">
        <w:t xml:space="preserve"> </w:t>
      </w:r>
      <w:r w:rsidRPr="002022EB">
        <w:t>materials, schedules, special needs,</w:t>
      </w:r>
      <w:r w:rsidR="009778EC">
        <w:t xml:space="preserve"> </w:t>
      </w:r>
      <w:r w:rsidRPr="002022EB">
        <w:t>etc.</w:t>
      </w:r>
    </w:p>
    <w:p w:rsidR="00EC0C20" w:rsidRPr="002022EB" w:rsidRDefault="00EC0C20" w:rsidP="009778EC">
      <w:pPr>
        <w:pStyle w:val="ListParagraph"/>
        <w:numPr>
          <w:ilvl w:val="0"/>
          <w:numId w:val="9"/>
        </w:numPr>
      </w:pPr>
      <w:r w:rsidRPr="002022EB">
        <w:t>Personable and flexible</w:t>
      </w:r>
    </w:p>
    <w:p w:rsidR="00EC0C20" w:rsidRPr="002022EB" w:rsidRDefault="00EC0C20" w:rsidP="002022EB">
      <w:r w:rsidRPr="002022EB">
        <w:t>Ther</w:t>
      </w:r>
      <w:r w:rsidR="009778EC">
        <w:t xml:space="preserve">e are many ideas for recruiting </w:t>
      </w:r>
      <w:r w:rsidRPr="002022EB">
        <w:t>facili</w:t>
      </w:r>
      <w:r w:rsidR="009778EC">
        <w:t xml:space="preserve">tators. Centers for Independent </w:t>
      </w:r>
      <w:proofErr w:type="gramStart"/>
      <w:r w:rsidRPr="002022EB">
        <w:t>Livi</w:t>
      </w:r>
      <w:r w:rsidR="009778EC">
        <w:t>ng</w:t>
      </w:r>
      <w:proofErr w:type="gramEnd"/>
      <w:r w:rsidR="009778EC">
        <w:t xml:space="preserve"> often have peer advocates or </w:t>
      </w:r>
      <w:r w:rsidRPr="002022EB">
        <w:t>peer mentors—people with disabilit</w:t>
      </w:r>
      <w:r w:rsidR="009778EC">
        <w:t xml:space="preserve">ies </w:t>
      </w:r>
      <w:r w:rsidRPr="002022EB">
        <w:t>who prov</w:t>
      </w:r>
      <w:r w:rsidR="009778EC">
        <w:t xml:space="preserve">ide peer support to people with </w:t>
      </w:r>
      <w:r w:rsidRPr="002022EB">
        <w:t>disabilitie</w:t>
      </w:r>
      <w:r w:rsidR="009778EC">
        <w:t xml:space="preserve">s. Peer advocates can be strong </w:t>
      </w:r>
      <w:r w:rsidRPr="002022EB">
        <w:t>facilitators, br</w:t>
      </w:r>
      <w:r w:rsidR="009778EC">
        <w:t xml:space="preserve">inging with them their own life </w:t>
      </w:r>
      <w:r w:rsidRPr="002022EB">
        <w:t xml:space="preserve">experiences and </w:t>
      </w:r>
      <w:r w:rsidR="009778EC">
        <w:t xml:space="preserve">expertise. Facilitator training </w:t>
      </w:r>
      <w:r w:rsidRPr="002022EB">
        <w:t>can be mutually be</w:t>
      </w:r>
      <w:r w:rsidR="009778EC">
        <w:t xml:space="preserve">neficial for the peer advocate, </w:t>
      </w:r>
      <w:r w:rsidRPr="002022EB">
        <w:t>providing training</w:t>
      </w:r>
      <w:r w:rsidR="009778EC">
        <w:t xml:space="preserve"> and potential income. A second </w:t>
      </w:r>
      <w:r w:rsidRPr="002022EB">
        <w:t>model is to r</w:t>
      </w:r>
      <w:r w:rsidR="009778EC">
        <w:t xml:space="preserve">ecruit people who are currently </w:t>
      </w:r>
      <w:r w:rsidRPr="002022EB">
        <w:t>involved with Voca</w:t>
      </w:r>
      <w:r w:rsidR="009778EC">
        <w:t xml:space="preserve">tional Rehabilitation Services. </w:t>
      </w:r>
      <w:r w:rsidRPr="002022EB">
        <w:t>Again, this mo</w:t>
      </w:r>
      <w:r w:rsidR="009778EC">
        <w:t xml:space="preserve">del provides job experience and </w:t>
      </w:r>
      <w:r w:rsidRPr="002022EB">
        <w:t>resume buildi</w:t>
      </w:r>
      <w:r w:rsidR="009778EC">
        <w:t xml:space="preserve">ng for the new facilitator, and </w:t>
      </w:r>
      <w:r w:rsidRPr="002022EB">
        <w:t>benefits the program</w:t>
      </w:r>
      <w:r w:rsidR="009778EC">
        <w:t xml:space="preserve"> by providing leadership from </w:t>
      </w:r>
      <w:r w:rsidRPr="002022EB">
        <w:t>a person with a disability.</w:t>
      </w:r>
    </w:p>
    <w:p w:rsidR="00EC0C20" w:rsidRPr="002022EB" w:rsidRDefault="00EC0C20" w:rsidP="00390A97">
      <w:pPr>
        <w:pStyle w:val="Heading4"/>
      </w:pPr>
      <w:r w:rsidRPr="002022EB">
        <w:t>Outreach for recruiting participants</w:t>
      </w:r>
    </w:p>
    <w:p w:rsidR="00EC0C20" w:rsidRPr="002022EB" w:rsidRDefault="00EC0C20" w:rsidP="002022EB">
      <w:r w:rsidRPr="002022EB">
        <w:t>As plans for imp</w:t>
      </w:r>
      <w:r w:rsidR="009778EC">
        <w:t xml:space="preserve">lementing the workshop begin to </w:t>
      </w:r>
      <w:r w:rsidRPr="002022EB">
        <w:t xml:space="preserve">take shape, the </w:t>
      </w:r>
      <w:r w:rsidR="009778EC">
        <w:t xml:space="preserve">committee can begin to consider </w:t>
      </w:r>
      <w:r w:rsidRPr="002022EB">
        <w:t>how they will rec</w:t>
      </w:r>
      <w:r w:rsidR="009778EC">
        <w:t xml:space="preserve">ruit individuals to participate </w:t>
      </w:r>
      <w:r w:rsidRPr="002022EB">
        <w:t xml:space="preserve">in the workshop. </w:t>
      </w:r>
      <w:r w:rsidR="009778EC">
        <w:t xml:space="preserve">It is useful to think about two </w:t>
      </w:r>
      <w:r w:rsidRPr="002022EB">
        <w:t>avenues or pathways</w:t>
      </w:r>
      <w:r w:rsidR="009778EC">
        <w:t xml:space="preserve"> to outreach. We call the first </w:t>
      </w:r>
      <w:r w:rsidRPr="002022EB">
        <w:t>passive outreach</w:t>
      </w:r>
      <w:r w:rsidR="009778EC">
        <w:t xml:space="preserve">. Passive outreach includes all </w:t>
      </w:r>
      <w:r w:rsidRPr="002022EB">
        <w:t>advertising includin</w:t>
      </w:r>
      <w:r w:rsidR="009778EC">
        <w:t xml:space="preserve">g print, radio, television, and </w:t>
      </w:r>
      <w:r w:rsidRPr="002022EB">
        <w:t xml:space="preserve">social media. It </w:t>
      </w:r>
      <w:r w:rsidR="009778EC">
        <w:t xml:space="preserve">is passive because the outreach </w:t>
      </w:r>
      <w:r w:rsidRPr="002022EB">
        <w:t>recipient is simply exp</w:t>
      </w:r>
      <w:r w:rsidR="009778EC">
        <w:t xml:space="preserve">osed to your message and </w:t>
      </w:r>
      <w:r w:rsidRPr="002022EB">
        <w:t>then he or she mu</w:t>
      </w:r>
      <w:r w:rsidR="009778EC">
        <w:t xml:space="preserve">st respond to it. This approach </w:t>
      </w:r>
      <w:r w:rsidRPr="002022EB">
        <w:t>is good for reach</w:t>
      </w:r>
      <w:r w:rsidR="009778EC">
        <w:t xml:space="preserve">ing many people and getting the </w:t>
      </w:r>
      <w:r w:rsidRPr="002022EB">
        <w:t>word out. For exampl</w:t>
      </w:r>
      <w:r w:rsidR="009778EC">
        <w:t xml:space="preserve">e, it is relatively inexpensive </w:t>
      </w:r>
      <w:r w:rsidRPr="002022EB">
        <w:t>to mail letter</w:t>
      </w:r>
      <w:r w:rsidR="009778EC">
        <w:t xml:space="preserve">s, post flyers, or post online. </w:t>
      </w:r>
      <w:r w:rsidRPr="002022EB">
        <w:t xml:space="preserve">The problem with passive marketing </w:t>
      </w:r>
      <w:r w:rsidR="009778EC">
        <w:t xml:space="preserve">is that it </w:t>
      </w:r>
      <w:r w:rsidRPr="002022EB">
        <w:t>may not be eno</w:t>
      </w:r>
      <w:r w:rsidR="009778EC">
        <w:t xml:space="preserve">ugh to motivate many people who </w:t>
      </w:r>
      <w:r w:rsidRPr="002022EB">
        <w:t>would both enjoy</w:t>
      </w:r>
      <w:r w:rsidR="009778EC">
        <w:t xml:space="preserve"> and benefit from attending the </w:t>
      </w:r>
      <w:r w:rsidRPr="002022EB">
        <w:t>workshop. Pas</w:t>
      </w:r>
      <w:r w:rsidR="009778EC">
        <w:t xml:space="preserve">sive outreach fails when people </w:t>
      </w:r>
      <w:r w:rsidRPr="002022EB">
        <w:t xml:space="preserve">don’t understand </w:t>
      </w:r>
      <w:r w:rsidR="009778EC">
        <w:t xml:space="preserve">the message, they don’t believe </w:t>
      </w:r>
      <w:r w:rsidRPr="002022EB">
        <w:t>it would be us</w:t>
      </w:r>
      <w:r w:rsidR="009778EC">
        <w:t xml:space="preserve">eful for them or simply are not </w:t>
      </w:r>
      <w:r w:rsidRPr="002022EB">
        <w:t>ready to respond t</w:t>
      </w:r>
      <w:r w:rsidR="009778EC">
        <w:t xml:space="preserve">o flyers or a web post. Passive </w:t>
      </w:r>
      <w:r w:rsidRPr="002022EB">
        <w:t>outreach typic</w:t>
      </w:r>
      <w:r w:rsidR="009778EC">
        <w:t xml:space="preserve">ally is effective in recruiting </w:t>
      </w:r>
      <w:r w:rsidRPr="002022EB">
        <w:t>2% to 8</w:t>
      </w:r>
      <w:r w:rsidR="009778EC">
        <w:t xml:space="preserve">% of the total number of people </w:t>
      </w:r>
      <w:r w:rsidRPr="002022EB">
        <w:t>reached. That means, f</w:t>
      </w:r>
      <w:r w:rsidR="009778EC">
        <w:t xml:space="preserve">or every 200 </w:t>
      </w:r>
      <w:r w:rsidRPr="002022EB">
        <w:t>letters mailed, four to 16 people respond.</w:t>
      </w:r>
    </w:p>
    <w:p w:rsidR="00EC0C20" w:rsidRPr="002022EB" w:rsidRDefault="00EC0C20" w:rsidP="002022EB">
      <w:r w:rsidRPr="002022EB">
        <w:t>To re</w:t>
      </w:r>
      <w:r w:rsidR="009778EC">
        <w:t xml:space="preserve">view, passive outreach requires </w:t>
      </w:r>
      <w:r w:rsidRPr="002022EB">
        <w:t>p</w:t>
      </w:r>
      <w:r w:rsidR="009778EC">
        <w:t xml:space="preserve">eople to understand the message </w:t>
      </w:r>
      <w:r w:rsidRPr="002022EB">
        <w:t>and the</w:t>
      </w:r>
      <w:r w:rsidR="009778EC">
        <w:t xml:space="preserve">n respond to it. If they either </w:t>
      </w:r>
      <w:r w:rsidRPr="002022EB">
        <w:t>misund</w:t>
      </w:r>
      <w:r w:rsidR="009778EC">
        <w:t xml:space="preserve">erstand the message or misjudge </w:t>
      </w:r>
      <w:r w:rsidRPr="002022EB">
        <w:t>the likelih</w:t>
      </w:r>
      <w:r w:rsidR="009778EC">
        <w:t xml:space="preserve">ood they will enjoy and benefit </w:t>
      </w:r>
      <w:r w:rsidRPr="002022EB">
        <w:t>from the off</w:t>
      </w:r>
      <w:r w:rsidR="009778EC">
        <w:t xml:space="preserve">ering, it is unlikely they will </w:t>
      </w:r>
      <w:r w:rsidRPr="002022EB">
        <w:t>particip</w:t>
      </w:r>
      <w:r w:rsidR="009778EC">
        <w:t xml:space="preserve">ate. Hence, passive outreach is </w:t>
      </w:r>
      <w:r w:rsidRPr="002022EB">
        <w:t>effective for</w:t>
      </w:r>
      <w:r w:rsidR="009778EC">
        <w:t xml:space="preserve"> only a small proportion of the </w:t>
      </w:r>
      <w:r w:rsidRPr="002022EB">
        <w:t>people Living Well could serve.</w:t>
      </w:r>
    </w:p>
    <w:p w:rsidR="00EC0C20" w:rsidRPr="002022EB" w:rsidRDefault="00EC0C20" w:rsidP="002022EB">
      <w:r w:rsidRPr="002022EB">
        <w:t>The seco</w:t>
      </w:r>
      <w:r w:rsidR="009778EC">
        <w:t xml:space="preserve">nd avenue to outreach is called </w:t>
      </w:r>
      <w:r w:rsidRPr="002022EB">
        <w:t>active o</w:t>
      </w:r>
      <w:r w:rsidR="009778EC">
        <w:t xml:space="preserve">utreach. Like passive outreach, </w:t>
      </w:r>
      <w:r w:rsidRPr="002022EB">
        <w:t xml:space="preserve">active outreach puts the </w:t>
      </w:r>
      <w:r w:rsidR="009778EC">
        <w:t xml:space="preserve">message out, however </w:t>
      </w:r>
      <w:r w:rsidRPr="002022EB">
        <w:t>the message i</w:t>
      </w:r>
      <w:r w:rsidR="009778EC">
        <w:t xml:space="preserve">s followed by a telephone call, </w:t>
      </w:r>
      <w:r w:rsidRPr="002022EB">
        <w:t>email or personal contact.</w:t>
      </w:r>
    </w:p>
    <w:p w:rsidR="00EC0C20" w:rsidRPr="002022EB" w:rsidRDefault="00EC0C20" w:rsidP="002022EB">
      <w:r w:rsidRPr="002022EB">
        <w:t>Active outreach is good for reaching those who</w:t>
      </w:r>
      <w:r w:rsidR="009778EC">
        <w:t xml:space="preserve"> </w:t>
      </w:r>
      <w:r w:rsidRPr="002022EB">
        <w:t>are not ready to respond to a passive message,</w:t>
      </w:r>
      <w:r w:rsidR="009778EC">
        <w:t xml:space="preserve"> </w:t>
      </w:r>
      <w:r w:rsidRPr="002022EB">
        <w:t xml:space="preserve">but with </w:t>
      </w:r>
      <w:r w:rsidR="009778EC">
        <w:t xml:space="preserve">personal contact, may choose to </w:t>
      </w:r>
      <w:r w:rsidRPr="002022EB">
        <w:t>participate. Of course, acti</w:t>
      </w:r>
      <w:r w:rsidR="009778EC">
        <w:t xml:space="preserve">ve outreach is not </w:t>
      </w:r>
      <w:r w:rsidRPr="002022EB">
        <w:t>so good for r</w:t>
      </w:r>
      <w:r w:rsidR="009778EC">
        <w:t xml:space="preserve">eaching large numbers of people </w:t>
      </w:r>
      <w:r w:rsidRPr="002022EB">
        <w:t xml:space="preserve">because it </w:t>
      </w:r>
      <w:r w:rsidR="009778EC">
        <w:t xml:space="preserve">takes time to talk with people. </w:t>
      </w:r>
      <w:r w:rsidRPr="002022EB">
        <w:t>However, en</w:t>
      </w:r>
      <w:r w:rsidR="009778EC">
        <w:t xml:space="preserve">gaging a small number of people </w:t>
      </w:r>
      <w:r w:rsidRPr="002022EB">
        <w:t>rather than ligh</w:t>
      </w:r>
      <w:r w:rsidR="009778EC">
        <w:t xml:space="preserve">tly touching a large number may </w:t>
      </w:r>
      <w:r w:rsidRPr="002022EB">
        <w:t>be more effective</w:t>
      </w:r>
      <w:r w:rsidR="009778EC">
        <w:t xml:space="preserve"> in recruiting for Living Well. </w:t>
      </w:r>
      <w:r w:rsidRPr="002022EB">
        <w:t>Using activ</w:t>
      </w:r>
      <w:r w:rsidR="009778EC">
        <w:t xml:space="preserve">e outreach methods, between 22% </w:t>
      </w:r>
      <w:r w:rsidRPr="002022EB">
        <w:t xml:space="preserve">and 47% of those </w:t>
      </w:r>
      <w:r w:rsidR="009778EC">
        <w:t xml:space="preserve">contacted respond (i.e. talking </w:t>
      </w:r>
      <w:r w:rsidRPr="002022EB">
        <w:t>with 20 people generates 4 to 10 responses).</w:t>
      </w:r>
    </w:p>
    <w:p w:rsidR="00EC0C20" w:rsidRPr="002022EB" w:rsidRDefault="00EC0C20" w:rsidP="002022EB">
      <w:r w:rsidRPr="002022EB">
        <w:t>In reality, having ski</w:t>
      </w:r>
      <w:r w:rsidR="009778EC">
        <w:t xml:space="preserve">lls for both passive and active </w:t>
      </w:r>
      <w:r w:rsidRPr="002022EB">
        <w:t>outreach is i</w:t>
      </w:r>
      <w:r w:rsidR="009778EC">
        <w:t xml:space="preserve">mportant to the success of many </w:t>
      </w:r>
      <w:r w:rsidRPr="002022EB">
        <w:t>human services. Even</w:t>
      </w:r>
      <w:r w:rsidR="009778EC">
        <w:t xml:space="preserve"> more, passive and active </w:t>
      </w:r>
      <w:r w:rsidRPr="002022EB">
        <w:t>outreach method</w:t>
      </w:r>
      <w:r w:rsidR="009778EC">
        <w:t xml:space="preserve">s work well together. First you </w:t>
      </w:r>
      <w:r w:rsidRPr="002022EB">
        <w:t>mail out informat</w:t>
      </w:r>
      <w:r w:rsidR="009778EC">
        <w:t xml:space="preserve">ion and then you follow-up with </w:t>
      </w:r>
      <w:r w:rsidRPr="002022EB">
        <w:t>personal contacts.</w:t>
      </w:r>
    </w:p>
    <w:p w:rsidR="00EC0C20" w:rsidRPr="002022EB" w:rsidRDefault="00EC0C20" w:rsidP="002022EB">
      <w:r w:rsidRPr="002022EB">
        <w:t>The steering comm</w:t>
      </w:r>
      <w:r w:rsidR="009778EC">
        <w:t xml:space="preserve">ittee may begin with recruiting </w:t>
      </w:r>
      <w:r w:rsidRPr="002022EB">
        <w:t xml:space="preserve">case managers </w:t>
      </w:r>
      <w:r w:rsidR="009778EC">
        <w:t xml:space="preserve">or other folks who already have </w:t>
      </w:r>
      <w:r w:rsidRPr="002022EB">
        <w:t xml:space="preserve">a relationship with </w:t>
      </w:r>
      <w:r w:rsidR="009778EC">
        <w:t xml:space="preserve">potential participants so that </w:t>
      </w:r>
      <w:r w:rsidRPr="002022EB">
        <w:t xml:space="preserve">they can encourage </w:t>
      </w:r>
      <w:r w:rsidR="009778EC">
        <w:t xml:space="preserve">participation in Living Well to </w:t>
      </w:r>
      <w:r w:rsidRPr="002022EB">
        <w:t>people with who</w:t>
      </w:r>
      <w:r w:rsidR="009778EC">
        <w:t xml:space="preserve">m they have working or personal </w:t>
      </w:r>
      <w:r w:rsidRPr="002022EB">
        <w:t>relationships.</w:t>
      </w:r>
    </w:p>
    <w:p w:rsidR="00EC0C20" w:rsidRPr="002022EB" w:rsidRDefault="00EC0C20" w:rsidP="00390A97">
      <w:pPr>
        <w:pStyle w:val="Heading4"/>
      </w:pPr>
      <w:r w:rsidRPr="002022EB">
        <w:t>Accessible meeting place</w:t>
      </w:r>
    </w:p>
    <w:p w:rsidR="00EC0C20" w:rsidRPr="002022EB" w:rsidRDefault="00EC0C20" w:rsidP="002022EB">
      <w:r w:rsidRPr="002022EB">
        <w:t>A critical fe</w:t>
      </w:r>
      <w:r w:rsidR="009778EC">
        <w:t xml:space="preserve">ature of organizing Living Well </w:t>
      </w:r>
      <w:r w:rsidRPr="002022EB">
        <w:t>programs is locating an accessible meeting</w:t>
      </w:r>
      <w:r w:rsidR="009778EC">
        <w:t xml:space="preserve"> space </w:t>
      </w:r>
      <w:r w:rsidRPr="002022EB">
        <w:t xml:space="preserve">for the sessions. </w:t>
      </w:r>
      <w:r w:rsidR="009778EC">
        <w:t xml:space="preserve">Accessible generally means that </w:t>
      </w:r>
      <w:r w:rsidRPr="002022EB">
        <w:t>people with any typ</w:t>
      </w:r>
      <w:r w:rsidR="009778EC">
        <w:t xml:space="preserve">e of disability can get to, in, </w:t>
      </w:r>
      <w:r w:rsidRPr="002022EB">
        <w:t>around, and out of</w:t>
      </w:r>
      <w:r w:rsidR="009778EC">
        <w:t xml:space="preserve"> a building. It also means that </w:t>
      </w:r>
      <w:r w:rsidRPr="002022EB">
        <w:t>it is easy to get in</w:t>
      </w:r>
      <w:r w:rsidR="009778EC">
        <w:t xml:space="preserve">to, out of, and around the room </w:t>
      </w:r>
      <w:r w:rsidRPr="002022EB">
        <w:t>you will be using for the session. Remember, t</w:t>
      </w:r>
      <w:r w:rsidR="009778EC">
        <w:t xml:space="preserve">he </w:t>
      </w:r>
      <w:r w:rsidRPr="002022EB">
        <w:t>restrooms need to be accessible too!</w:t>
      </w:r>
    </w:p>
    <w:p w:rsidR="00EC0C20" w:rsidRPr="002022EB" w:rsidRDefault="00EC0C20" w:rsidP="002022EB">
      <w:r w:rsidRPr="002022EB">
        <w:t>Some buildings a</w:t>
      </w:r>
      <w:r w:rsidR="009778EC">
        <w:t xml:space="preserve">re more likely to be accessible </w:t>
      </w:r>
      <w:r w:rsidRPr="002022EB">
        <w:t>than o</w:t>
      </w:r>
      <w:r w:rsidR="009778EC">
        <w:t xml:space="preserve">thers. Under the Americans with </w:t>
      </w:r>
      <w:r w:rsidRPr="002022EB">
        <w:t xml:space="preserve">Disabilities Act </w:t>
      </w:r>
      <w:r w:rsidR="009778EC">
        <w:t xml:space="preserve">(ADA) all public and government </w:t>
      </w:r>
      <w:r w:rsidRPr="002022EB">
        <w:t>buildings are re</w:t>
      </w:r>
      <w:r w:rsidR="009778EC">
        <w:t xml:space="preserve">quired by law to be accessible. </w:t>
      </w:r>
      <w:r w:rsidRPr="002022EB">
        <w:t>These might include the post offi</w:t>
      </w:r>
      <w:r w:rsidR="009778EC">
        <w:t xml:space="preserve">ce, social service </w:t>
      </w:r>
      <w:r w:rsidRPr="002022EB">
        <w:t>offices, hospita</w:t>
      </w:r>
      <w:r w:rsidR="009778EC">
        <w:t xml:space="preserve">ls, public libraries, and other </w:t>
      </w:r>
      <w:r w:rsidRPr="002022EB">
        <w:t>such facilities</w:t>
      </w:r>
      <w:r w:rsidR="009778EC">
        <w:t xml:space="preserve">. Newer buildings are generally </w:t>
      </w:r>
      <w:r w:rsidRPr="002022EB">
        <w:t>more acce</w:t>
      </w:r>
      <w:r w:rsidR="009778EC">
        <w:t xml:space="preserve">ssible than older ones and many </w:t>
      </w:r>
      <w:r w:rsidRPr="002022EB">
        <w:t>hotels comply w</w:t>
      </w:r>
      <w:r w:rsidR="009778EC">
        <w:t xml:space="preserve">ith the ADA and have accessible </w:t>
      </w:r>
      <w:r w:rsidRPr="002022EB">
        <w:t>meeting spac</w:t>
      </w:r>
      <w:r w:rsidR="009778EC">
        <w:t xml:space="preserve">es. In general, you should look </w:t>
      </w:r>
      <w:r w:rsidRPr="002022EB">
        <w:t>to see if ther</w:t>
      </w:r>
      <w:r w:rsidR="009778EC">
        <w:t xml:space="preserve">e are: 1) designated accessible </w:t>
      </w:r>
      <w:r w:rsidRPr="002022EB">
        <w:t>parking places, 2</w:t>
      </w:r>
      <w:r w:rsidR="009778EC">
        <w:t xml:space="preserve">) curbs or other obstacles from </w:t>
      </w:r>
      <w:r w:rsidRPr="002022EB">
        <w:t>a parking area to t</w:t>
      </w:r>
      <w:r w:rsidR="009778EC">
        <w:t xml:space="preserve">he building allowing wheelchair </w:t>
      </w:r>
      <w:r w:rsidRPr="002022EB">
        <w:t>users easy access,</w:t>
      </w:r>
      <w:r w:rsidR="009778EC">
        <w:t xml:space="preserve"> 3) stairs into the building or </w:t>
      </w:r>
      <w:r w:rsidRPr="002022EB">
        <w:t xml:space="preserve">to the meeting </w:t>
      </w:r>
      <w:r w:rsidR="009778EC">
        <w:t xml:space="preserve">room (there should be a ramp or </w:t>
      </w:r>
      <w:r w:rsidRPr="002022EB">
        <w:t>elevator), and 4) entry</w:t>
      </w:r>
      <w:r w:rsidR="009778EC">
        <w:t xml:space="preserve"> ways wide enough for a </w:t>
      </w:r>
      <w:r w:rsidRPr="002022EB">
        <w:t>large wheelchair.</w:t>
      </w:r>
      <w:r w:rsidR="009778EC">
        <w:t xml:space="preserve"> Inside the building: 1) carpet </w:t>
      </w:r>
      <w:r w:rsidRPr="002022EB">
        <w:t xml:space="preserve">should not be </w:t>
      </w:r>
      <w:r w:rsidR="009778EC">
        <w:t xml:space="preserve">so thick that it presents undue </w:t>
      </w:r>
      <w:r w:rsidRPr="002022EB">
        <w:t>resistance to</w:t>
      </w:r>
      <w:r w:rsidR="009778EC">
        <w:t xml:space="preserve"> a wheelchair user, 2) hallways </w:t>
      </w:r>
      <w:r w:rsidRPr="002022EB">
        <w:t>should be wi</w:t>
      </w:r>
      <w:r w:rsidR="009778EC">
        <w:t xml:space="preserve">de enough to allow a wheelchair </w:t>
      </w:r>
      <w:r w:rsidRPr="002022EB">
        <w:t>to turn comple</w:t>
      </w:r>
      <w:r w:rsidR="009778EC">
        <w:t xml:space="preserve">tely about, 3) the meeting room </w:t>
      </w:r>
      <w:r w:rsidRPr="002022EB">
        <w:t>should be larg</w:t>
      </w:r>
      <w:r w:rsidR="009778EC">
        <w:t xml:space="preserve">e enough to allow those who use </w:t>
      </w:r>
      <w:r w:rsidRPr="002022EB">
        <w:t>wheelchairs o</w:t>
      </w:r>
      <w:r w:rsidR="009778EC">
        <w:t xml:space="preserve">r walkers to move about easily, </w:t>
      </w:r>
      <w:r w:rsidRPr="002022EB">
        <w:t>and similarly, 4</w:t>
      </w:r>
      <w:r w:rsidR="009778EC">
        <w:t xml:space="preserve">) the bathrooms should be large </w:t>
      </w:r>
      <w:r w:rsidRPr="002022EB">
        <w:t>enough to allow a</w:t>
      </w:r>
      <w:r w:rsidR="009778EC">
        <w:t xml:space="preserve"> wheelchair to enter (wide door </w:t>
      </w:r>
      <w:r w:rsidRPr="002022EB">
        <w:t>with open swing),</w:t>
      </w:r>
      <w:r w:rsidR="009778EC">
        <w:t xml:space="preserve"> large enough to allow the door </w:t>
      </w:r>
      <w:r w:rsidRPr="002022EB">
        <w:t>to close, offer gr</w:t>
      </w:r>
      <w:r w:rsidR="009778EC">
        <w:t xml:space="preserve">ab bars for transferring, and a </w:t>
      </w:r>
      <w:r w:rsidRPr="002022EB">
        <w:t xml:space="preserve">toilet seat that </w:t>
      </w:r>
      <w:r w:rsidR="009778EC">
        <w:t xml:space="preserve">is between 17 to 19 inches from </w:t>
      </w:r>
      <w:r w:rsidRPr="002022EB">
        <w:t>the floor.</w:t>
      </w:r>
    </w:p>
    <w:p w:rsidR="00EC0C20" w:rsidRPr="002022EB" w:rsidRDefault="00EC0C20" w:rsidP="002022EB">
      <w:r w:rsidRPr="002022EB">
        <w:t>A word of cauti</w:t>
      </w:r>
      <w:r w:rsidR="009778EC">
        <w:t xml:space="preserve">on, it is very easy to overlook </w:t>
      </w:r>
      <w:r w:rsidRPr="002022EB">
        <w:t>obstacles or</w:t>
      </w:r>
      <w:r w:rsidR="009778EC">
        <w:t xml:space="preserve"> barriers. You may want to have </w:t>
      </w:r>
      <w:r w:rsidRPr="002022EB">
        <w:t xml:space="preserve">a friend or </w:t>
      </w:r>
      <w:r w:rsidR="009778EC">
        <w:t xml:space="preserve">colleague who uses a wheelchair </w:t>
      </w:r>
      <w:r w:rsidRPr="002022EB">
        <w:t>or other mobility</w:t>
      </w:r>
      <w:r w:rsidR="009778EC">
        <w:t xml:space="preserve"> device check out the facility. </w:t>
      </w:r>
      <w:r w:rsidRPr="002022EB">
        <w:t>Another al</w:t>
      </w:r>
      <w:r w:rsidR="009778EC">
        <w:t xml:space="preserve">ternative is to seek advice and </w:t>
      </w:r>
      <w:r w:rsidRPr="002022EB">
        <w:t>recommenda</w:t>
      </w:r>
      <w:r w:rsidR="009778EC">
        <w:t xml:space="preserve">tion from an independent living </w:t>
      </w:r>
      <w:r w:rsidRPr="002022EB">
        <w:t xml:space="preserve">center or other disability service </w:t>
      </w:r>
      <w:r w:rsidR="009778EC">
        <w:t xml:space="preserve">provider. For </w:t>
      </w:r>
      <w:r w:rsidRPr="002022EB">
        <w:t xml:space="preserve">more detailed </w:t>
      </w:r>
      <w:r w:rsidR="009778EC">
        <w:t xml:space="preserve">information about accessibility </w:t>
      </w:r>
      <w:r w:rsidRPr="002022EB">
        <w:t xml:space="preserve">standards, visit the </w:t>
      </w:r>
      <w:hyperlink r:id="rId11" w:history="1">
        <w:r w:rsidR="009778EC" w:rsidRPr="00034849">
          <w:rPr>
            <w:rStyle w:val="Hyperlink"/>
          </w:rPr>
          <w:t xml:space="preserve">United States Access </w:t>
        </w:r>
        <w:r w:rsidRPr="00034849">
          <w:rPr>
            <w:rStyle w:val="Hyperlink"/>
          </w:rPr>
          <w:t>Board’s ADA Accessibility Guidelines</w:t>
        </w:r>
      </w:hyperlink>
      <w:r w:rsidRPr="00034849">
        <w:t>.</w:t>
      </w:r>
    </w:p>
    <w:p w:rsidR="00EC0C20" w:rsidRPr="002022EB" w:rsidRDefault="009778EC" w:rsidP="002022EB">
      <w:r>
        <w:t xml:space="preserve">There are many possibilities for accessible meeting space, such as hotels, hospitals or businesses. One </w:t>
      </w:r>
      <w:r w:rsidR="00EC0C20" w:rsidRPr="002022EB">
        <w:t>community fo</w:t>
      </w:r>
      <w:r>
        <w:t xml:space="preserve">und a free accessible meeting space in their Senior Center where accessible </w:t>
      </w:r>
      <w:r w:rsidR="00EC0C20" w:rsidRPr="002022EB">
        <w:t>transportation wa</w:t>
      </w:r>
      <w:r>
        <w:t xml:space="preserve">s readily available, as well as </w:t>
      </w:r>
      <w:r w:rsidR="00EC0C20" w:rsidRPr="002022EB">
        <w:t>affordable meals and snacks.</w:t>
      </w:r>
    </w:p>
    <w:p w:rsidR="00EC0C20" w:rsidRPr="002022EB" w:rsidRDefault="00EC0C20" w:rsidP="00390A97">
      <w:pPr>
        <w:pStyle w:val="Heading4"/>
      </w:pPr>
      <w:r w:rsidRPr="002022EB">
        <w:t>Transportation</w:t>
      </w:r>
    </w:p>
    <w:p w:rsidR="00EC0C20" w:rsidRPr="002022EB" w:rsidRDefault="00EC0C20" w:rsidP="002022EB">
      <w:r w:rsidRPr="002022EB">
        <w:t>There will be few problems if the location for</w:t>
      </w:r>
      <w:r w:rsidR="009778EC">
        <w:t xml:space="preserve"> </w:t>
      </w:r>
      <w:r w:rsidRPr="002022EB">
        <w:t>the workshop is serviced by local accessible</w:t>
      </w:r>
      <w:r w:rsidR="009778EC">
        <w:t xml:space="preserve"> </w:t>
      </w:r>
      <w:r w:rsidRPr="002022EB">
        <w:t>transpor</w:t>
      </w:r>
      <w:r w:rsidR="009778EC">
        <w:t xml:space="preserve">tation systems, however, public </w:t>
      </w:r>
      <w:r w:rsidRPr="002022EB">
        <w:t>transportation or tr</w:t>
      </w:r>
      <w:r w:rsidR="009778EC">
        <w:t xml:space="preserve">ansportation that is accessible </w:t>
      </w:r>
      <w:r w:rsidRPr="002022EB">
        <w:t>may not be avail</w:t>
      </w:r>
      <w:r w:rsidR="009778EC">
        <w:t xml:space="preserve">able in rural areas. Therefore, </w:t>
      </w:r>
      <w:r w:rsidRPr="002022EB">
        <w:t>it may be nec</w:t>
      </w:r>
      <w:r w:rsidR="009778EC">
        <w:t xml:space="preserve">essary to coordinate or provide </w:t>
      </w:r>
      <w:r w:rsidRPr="002022EB">
        <w:t>transportation to help consumers attend.</w:t>
      </w:r>
    </w:p>
    <w:p w:rsidR="00EC0C20" w:rsidRPr="002022EB" w:rsidRDefault="00EC0C20" w:rsidP="002022EB">
      <w:r w:rsidRPr="002022EB">
        <w:t>When arranging tr</w:t>
      </w:r>
      <w:r w:rsidR="009778EC">
        <w:t xml:space="preserve">ansportation, the various needs </w:t>
      </w:r>
      <w:r w:rsidRPr="002022EB">
        <w:t>of people with d</w:t>
      </w:r>
      <w:r w:rsidR="009778EC">
        <w:t xml:space="preserve">isabilities must be considered. </w:t>
      </w:r>
      <w:r w:rsidRPr="002022EB">
        <w:t xml:space="preserve">There are three </w:t>
      </w:r>
      <w:r w:rsidR="009778EC">
        <w:t xml:space="preserve">general approaches to arranging </w:t>
      </w:r>
      <w:r w:rsidRPr="002022EB">
        <w:t>transportation:</w:t>
      </w:r>
    </w:p>
    <w:p w:rsidR="00EC0C20" w:rsidRPr="002022EB" w:rsidRDefault="00EC0C20" w:rsidP="009778EC">
      <w:pPr>
        <w:pStyle w:val="ListParagraph"/>
        <w:numPr>
          <w:ilvl w:val="0"/>
          <w:numId w:val="9"/>
        </w:numPr>
      </w:pPr>
      <w:r w:rsidRPr="002022EB">
        <w:t>rely on consumers to make their own</w:t>
      </w:r>
      <w:r w:rsidR="009778EC">
        <w:t xml:space="preserve"> </w:t>
      </w:r>
      <w:r w:rsidRPr="002022EB">
        <w:t>transportation arrangements</w:t>
      </w:r>
    </w:p>
    <w:p w:rsidR="00EC0C20" w:rsidRPr="002022EB" w:rsidRDefault="00EC0C20" w:rsidP="009778EC">
      <w:pPr>
        <w:pStyle w:val="ListParagraph"/>
        <w:numPr>
          <w:ilvl w:val="0"/>
          <w:numId w:val="10"/>
        </w:numPr>
      </w:pPr>
      <w:r w:rsidRPr="002022EB">
        <w:t>offer to arran</w:t>
      </w:r>
      <w:r w:rsidR="009778EC">
        <w:t xml:space="preserve">ge or provide transportation for </w:t>
      </w:r>
      <w:r w:rsidRPr="002022EB">
        <w:t>consumers who have no clear transportation</w:t>
      </w:r>
      <w:r w:rsidR="009778EC">
        <w:t xml:space="preserve"> </w:t>
      </w:r>
      <w:r w:rsidRPr="002022EB">
        <w:t>options</w:t>
      </w:r>
    </w:p>
    <w:p w:rsidR="00EC0C20" w:rsidRPr="002022EB" w:rsidRDefault="00EC0C20" w:rsidP="009778EC">
      <w:pPr>
        <w:pStyle w:val="ListParagraph"/>
        <w:numPr>
          <w:ilvl w:val="0"/>
          <w:numId w:val="10"/>
        </w:numPr>
      </w:pPr>
      <w:r w:rsidRPr="002022EB">
        <w:t>provide transportation for all participants to</w:t>
      </w:r>
      <w:r w:rsidR="009778EC">
        <w:t xml:space="preserve"> </w:t>
      </w:r>
      <w:r w:rsidRPr="002022EB">
        <w:t>the workshop</w:t>
      </w:r>
    </w:p>
    <w:p w:rsidR="00EC0C20" w:rsidRPr="002022EB" w:rsidRDefault="00EC0C20" w:rsidP="002022EB">
      <w:r w:rsidRPr="002022EB">
        <w:t>It is impor</w:t>
      </w:r>
      <w:r w:rsidR="009778EC">
        <w:t xml:space="preserve">tant to get workshop notices to </w:t>
      </w:r>
      <w:r w:rsidRPr="002022EB">
        <w:t>consumers and p</w:t>
      </w:r>
      <w:r w:rsidR="009778EC">
        <w:t xml:space="preserve">articipants in a timely manner. </w:t>
      </w:r>
      <w:r w:rsidRPr="002022EB">
        <w:t>This gives partici</w:t>
      </w:r>
      <w:r w:rsidR="009778EC">
        <w:t xml:space="preserve">pants adequate time to arrange </w:t>
      </w:r>
      <w:r w:rsidRPr="002022EB">
        <w:t>their own tra</w:t>
      </w:r>
      <w:r w:rsidR="009778EC">
        <w:t xml:space="preserve">nsportation through traditional </w:t>
      </w:r>
      <w:r w:rsidRPr="002022EB">
        <w:t xml:space="preserve">transportation </w:t>
      </w:r>
      <w:r w:rsidR="009778EC">
        <w:t xml:space="preserve">systems or other transportation </w:t>
      </w:r>
      <w:r w:rsidRPr="002022EB">
        <w:t>options, such as</w:t>
      </w:r>
      <w:r w:rsidR="009778EC">
        <w:t xml:space="preserve"> family, friends, ride share or </w:t>
      </w:r>
      <w:r w:rsidRPr="002022EB">
        <w:t>Personal Assistive Services.</w:t>
      </w:r>
    </w:p>
    <w:p w:rsidR="00EC0C20" w:rsidRPr="002022EB" w:rsidRDefault="00EC0C20" w:rsidP="002022EB">
      <w:r w:rsidRPr="002022EB">
        <w:t>If participants ar</w:t>
      </w:r>
      <w:r w:rsidR="009778EC">
        <w:t xml:space="preserve">e unable to find transportation </w:t>
      </w:r>
      <w:r w:rsidRPr="002022EB">
        <w:t>to the workshops</w:t>
      </w:r>
      <w:r w:rsidR="009778EC">
        <w:t xml:space="preserve">, the facilitator or a steering committee member may need to help them make necessary transportation arrangements. It is important to keep in mind that standardized transportation providers need adequate notice, sometimes as </w:t>
      </w:r>
      <w:r w:rsidRPr="002022EB">
        <w:t xml:space="preserve">much as two weeks to </w:t>
      </w:r>
      <w:r w:rsidR="009778EC">
        <w:t xml:space="preserve">schedule transportation for </w:t>
      </w:r>
      <w:r w:rsidRPr="002022EB">
        <w:t>your workshop</w:t>
      </w:r>
      <w:r w:rsidR="009778EC">
        <w:t xml:space="preserve">. Community organizations might </w:t>
      </w:r>
      <w:r w:rsidRPr="002022EB">
        <w:t>also provide acces</w:t>
      </w:r>
      <w:r w:rsidR="009778EC">
        <w:t xml:space="preserve">sible transportation, including </w:t>
      </w:r>
      <w:r w:rsidRPr="002022EB">
        <w:t>Centers for Indep</w:t>
      </w:r>
      <w:r w:rsidR="009778EC">
        <w:t xml:space="preserve">endent Living, medical clinics, </w:t>
      </w:r>
      <w:r w:rsidRPr="002022EB">
        <w:t>senior citizen c</w:t>
      </w:r>
      <w:r w:rsidR="009778EC">
        <w:t xml:space="preserve">enters, hotels, and faith-based </w:t>
      </w:r>
      <w:r w:rsidRPr="002022EB">
        <w:t>organizations.</w:t>
      </w:r>
    </w:p>
    <w:p w:rsidR="00EC0C20" w:rsidRPr="002022EB" w:rsidRDefault="00EC0C20" w:rsidP="002022EB">
      <w:r w:rsidRPr="002022EB">
        <w:t>Once the date, locati</w:t>
      </w:r>
      <w:r w:rsidR="009778EC">
        <w:t xml:space="preserve">on, and specific consumer </w:t>
      </w:r>
      <w:r w:rsidRPr="002022EB">
        <w:t>needs h</w:t>
      </w:r>
      <w:r w:rsidR="009778EC">
        <w:t xml:space="preserve">ave been established, potential </w:t>
      </w:r>
      <w:r w:rsidRPr="002022EB">
        <w:t>transportatio</w:t>
      </w:r>
      <w:r w:rsidR="009778EC">
        <w:t xml:space="preserve">n providers can be contacted to </w:t>
      </w:r>
      <w:r w:rsidRPr="002022EB">
        <w:t>confirm availabil</w:t>
      </w:r>
      <w:r w:rsidR="009778EC">
        <w:t xml:space="preserve">ity of transportation. Finally, </w:t>
      </w:r>
      <w:r w:rsidRPr="002022EB">
        <w:t>transportation</w:t>
      </w:r>
      <w:r w:rsidR="009778EC">
        <w:t xml:space="preserve"> costs need to be included as a </w:t>
      </w:r>
      <w:r w:rsidRPr="002022EB">
        <w:t>budget item if individuals are unable to afford the</w:t>
      </w:r>
      <w:r w:rsidR="009778EC">
        <w:t xml:space="preserve"> </w:t>
      </w:r>
      <w:r w:rsidRPr="002022EB">
        <w:t>cost.</w:t>
      </w:r>
    </w:p>
    <w:p w:rsidR="00EC0C20" w:rsidRPr="002022EB" w:rsidRDefault="00EC0C20" w:rsidP="00390A97">
      <w:pPr>
        <w:pStyle w:val="Heading3"/>
      </w:pPr>
      <w:bookmarkStart w:id="14" w:name="_Toc508292926"/>
      <w:r w:rsidRPr="002022EB">
        <w:t>Steering Committee Meeting 3</w:t>
      </w:r>
      <w:bookmarkEnd w:id="14"/>
    </w:p>
    <w:p w:rsidR="00EC0C20" w:rsidRPr="002022EB" w:rsidRDefault="00EC0C20" w:rsidP="00390A97">
      <w:pPr>
        <w:pStyle w:val="Heading4"/>
      </w:pPr>
      <w:r w:rsidRPr="002022EB">
        <w:t>Facilitator training</w:t>
      </w:r>
    </w:p>
    <w:p w:rsidR="00EC0C20" w:rsidRPr="002022EB" w:rsidRDefault="00EC0C20" w:rsidP="002022EB">
      <w:r w:rsidRPr="002022EB">
        <w:t>The Research a</w:t>
      </w:r>
      <w:r w:rsidR="009778EC">
        <w:t xml:space="preserve">nd Training Center at the Rural </w:t>
      </w:r>
      <w:r w:rsidRPr="002022EB">
        <w:t xml:space="preserve">Institute </w:t>
      </w:r>
      <w:r w:rsidR="006F04F6">
        <w:t xml:space="preserve">(RTC: Rural) </w:t>
      </w:r>
      <w:r w:rsidRPr="002022EB">
        <w:t xml:space="preserve">offers </w:t>
      </w:r>
      <w:r w:rsidRPr="00034849">
        <w:t>an online, self-guided tra</w:t>
      </w:r>
      <w:r w:rsidR="009778EC" w:rsidRPr="00034849">
        <w:t xml:space="preserve">ining </w:t>
      </w:r>
      <w:r w:rsidRPr="00034849">
        <w:t xml:space="preserve">platform for </w:t>
      </w:r>
      <w:r w:rsidR="009778EC" w:rsidRPr="00034849">
        <w:t xml:space="preserve">facilitators. Once the Steering </w:t>
      </w:r>
      <w:r w:rsidRPr="00034849">
        <w:t>Committee</w:t>
      </w:r>
      <w:r w:rsidR="009778EC" w:rsidRPr="00034849">
        <w:t xml:space="preserve"> has </w:t>
      </w:r>
      <w:r w:rsidR="006F04F6">
        <w:t>elected facilitators, they may begin the training by accessing</w:t>
      </w:r>
      <w:r w:rsidRPr="002022EB">
        <w:t xml:space="preserve"> the </w:t>
      </w:r>
      <w:hyperlink r:id="rId12" w:history="1">
        <w:r w:rsidR="009778EC" w:rsidRPr="00034849">
          <w:rPr>
            <w:rStyle w:val="Hyperlink"/>
          </w:rPr>
          <w:t>online training portal</w:t>
        </w:r>
      </w:hyperlink>
      <w:r w:rsidR="006F04F6">
        <w:t xml:space="preserve">. </w:t>
      </w:r>
      <w:r w:rsidR="00172770">
        <w:t xml:space="preserve">Individuals learn to facilitate the workshop material by going through the curriculum as if they were participating in </w:t>
      </w:r>
      <w:r w:rsidRPr="002022EB">
        <w:t xml:space="preserve">a consumer </w:t>
      </w:r>
      <w:r w:rsidR="00172770">
        <w:t xml:space="preserve">workshop themselves. During the </w:t>
      </w:r>
      <w:r w:rsidRPr="002022EB">
        <w:t>course of the t</w:t>
      </w:r>
      <w:r w:rsidR="00172770">
        <w:t xml:space="preserve">raining, trainees watch videos, </w:t>
      </w:r>
      <w:r w:rsidRPr="002022EB">
        <w:t>learn facilitation tips, and complete exercises.</w:t>
      </w:r>
      <w:r w:rsidR="006F04F6">
        <w:t xml:space="preserve"> RTC: Rural staff is available for technical assistance. </w:t>
      </w:r>
    </w:p>
    <w:p w:rsidR="00EC0C20" w:rsidRPr="002022EB" w:rsidRDefault="00EC0C20" w:rsidP="00390A97">
      <w:pPr>
        <w:pStyle w:val="Heading4"/>
      </w:pPr>
      <w:r w:rsidRPr="002022EB">
        <w:t>Workshop scheduling</w:t>
      </w:r>
    </w:p>
    <w:p w:rsidR="00EC0C20" w:rsidRPr="002022EB" w:rsidRDefault="00EC0C20" w:rsidP="002022EB">
      <w:r w:rsidRPr="002022EB">
        <w:t>When schedulin</w:t>
      </w:r>
      <w:r w:rsidR="00172770">
        <w:t xml:space="preserve">g a Living Well workshop, it is </w:t>
      </w:r>
      <w:r w:rsidRPr="002022EB">
        <w:t>important to</w:t>
      </w:r>
      <w:r w:rsidR="00172770">
        <w:t xml:space="preserve"> consider public transportation </w:t>
      </w:r>
      <w:r w:rsidRPr="002022EB">
        <w:t>sched</w:t>
      </w:r>
      <w:r w:rsidR="00172770">
        <w:t xml:space="preserve">ules and what time of day might </w:t>
      </w:r>
      <w:r w:rsidRPr="002022EB">
        <w:t>be bes</w:t>
      </w:r>
      <w:r w:rsidR="00172770">
        <w:t xml:space="preserve">t for the majority of potential </w:t>
      </w:r>
      <w:r w:rsidRPr="002022EB">
        <w:t>participants</w:t>
      </w:r>
      <w:r w:rsidR="00172770">
        <w:t xml:space="preserve">. Some people with disabilities </w:t>
      </w:r>
      <w:r w:rsidRPr="002022EB">
        <w:t>may find i</w:t>
      </w:r>
      <w:r w:rsidR="00172770">
        <w:t xml:space="preserve">t easier to attend an afternoon </w:t>
      </w:r>
      <w:r w:rsidRPr="002022EB">
        <w:t>work</w:t>
      </w:r>
      <w:r w:rsidR="00172770">
        <w:t xml:space="preserve">shop. Others may need to attend </w:t>
      </w:r>
      <w:r w:rsidRPr="002022EB">
        <w:t>after work hours, necessitating an evening</w:t>
      </w:r>
      <w:r w:rsidR="00172770">
        <w:t xml:space="preserve"> </w:t>
      </w:r>
      <w:r w:rsidRPr="002022EB">
        <w:t>offering. This means that identifying who</w:t>
      </w:r>
      <w:r w:rsidR="00172770">
        <w:t xml:space="preserve"> </w:t>
      </w:r>
      <w:r w:rsidRPr="002022EB">
        <w:t>will be recruited may affect the time that the</w:t>
      </w:r>
      <w:r w:rsidR="00172770">
        <w:t xml:space="preserve"> </w:t>
      </w:r>
      <w:r w:rsidRPr="002022EB">
        <w:t>workshop will be offered.</w:t>
      </w:r>
    </w:p>
    <w:p w:rsidR="00EC0C20" w:rsidRPr="002022EB" w:rsidRDefault="00EC0C20" w:rsidP="00390A97">
      <w:pPr>
        <w:pStyle w:val="Heading3"/>
      </w:pPr>
      <w:bookmarkStart w:id="15" w:name="_Toc508292927"/>
      <w:r w:rsidRPr="002022EB">
        <w:t>Steering Committee Meeting 4</w:t>
      </w:r>
      <w:bookmarkEnd w:id="15"/>
    </w:p>
    <w:p w:rsidR="00EC0C20" w:rsidRPr="002022EB" w:rsidRDefault="00EC0C20" w:rsidP="00390A97">
      <w:pPr>
        <w:pStyle w:val="Heading4"/>
      </w:pPr>
      <w:r w:rsidRPr="002022EB">
        <w:t>Program Evaluation</w:t>
      </w:r>
    </w:p>
    <w:p w:rsidR="00EC0C20" w:rsidRPr="002022EB" w:rsidRDefault="00EC0C20" w:rsidP="002022EB">
      <w:r w:rsidRPr="002022EB">
        <w:t>Program eva</w:t>
      </w:r>
      <w:r w:rsidR="00172770">
        <w:t xml:space="preserve">luation is a vital component of </w:t>
      </w:r>
      <w:r w:rsidRPr="002022EB">
        <w:t>any program. Evaluation helps</w:t>
      </w:r>
      <w:r w:rsidR="00172770">
        <w:t xml:space="preserve"> determine program </w:t>
      </w:r>
      <w:r w:rsidRPr="002022EB">
        <w:t xml:space="preserve">effectiveness </w:t>
      </w:r>
      <w:r w:rsidR="00172770">
        <w:t xml:space="preserve">in terms of stated outcomes and </w:t>
      </w:r>
      <w:r w:rsidRPr="002022EB">
        <w:t xml:space="preserve">provides a </w:t>
      </w:r>
      <w:r w:rsidR="00172770">
        <w:t xml:space="preserve">framework for future support of </w:t>
      </w:r>
      <w:r w:rsidRPr="002022EB">
        <w:t xml:space="preserve">the project. </w:t>
      </w:r>
      <w:r w:rsidR="006F04F6">
        <w:t>RTC: Rural staff will coordinate the eva</w:t>
      </w:r>
      <w:r w:rsidR="007B1B82">
        <w:t xml:space="preserve">luation of the COOLW initiative, which will include a series of surveys for participants to complete. </w:t>
      </w:r>
    </w:p>
    <w:p w:rsidR="00EC0C20" w:rsidRPr="002022EB" w:rsidRDefault="00EC0C20" w:rsidP="00390A97">
      <w:pPr>
        <w:pStyle w:val="Heading4"/>
      </w:pPr>
      <w:r w:rsidRPr="002022EB">
        <w:t>Other health resources in the community</w:t>
      </w:r>
    </w:p>
    <w:p w:rsidR="00EC0C20" w:rsidRPr="002022EB" w:rsidRDefault="00EC0C20" w:rsidP="002022EB">
      <w:r w:rsidRPr="002022EB">
        <w:t>A further ro</w:t>
      </w:r>
      <w:r w:rsidR="00172770">
        <w:t xml:space="preserve">le that Living Well may play is </w:t>
      </w:r>
      <w:r w:rsidRPr="002022EB">
        <w:t>connecting peop</w:t>
      </w:r>
      <w:r w:rsidR="00172770">
        <w:t xml:space="preserve">le with disabilities with other </w:t>
      </w:r>
      <w:r w:rsidRPr="002022EB">
        <w:t>health resources</w:t>
      </w:r>
      <w:r w:rsidR="00172770">
        <w:t xml:space="preserve"> in the community. For example, tours of local fitness facilities might be </w:t>
      </w:r>
      <w:r w:rsidRPr="002022EB">
        <w:t>arranged. He</w:t>
      </w:r>
      <w:r w:rsidR="00172770">
        <w:t xml:space="preserve">alth care providers, dieticians, counselors, or yoga instructors might be invited in to help lead a particular session, or brochures might be handed out at workshops informing participants of available health resources within </w:t>
      </w:r>
      <w:r w:rsidRPr="002022EB">
        <w:t>their community.</w:t>
      </w:r>
    </w:p>
    <w:p w:rsidR="00EC0C20" w:rsidRPr="002022EB" w:rsidRDefault="00EC0C20" w:rsidP="00390A97">
      <w:pPr>
        <w:pStyle w:val="Heading4"/>
      </w:pPr>
      <w:r w:rsidRPr="002022EB">
        <w:t>Planning refreshments</w:t>
      </w:r>
    </w:p>
    <w:p w:rsidR="00EC0C20" w:rsidRPr="002022EB" w:rsidRDefault="00EC0C20" w:rsidP="002022EB">
      <w:r w:rsidRPr="002022EB">
        <w:t>Refreshments ar</w:t>
      </w:r>
      <w:r w:rsidR="00172770">
        <w:t xml:space="preserve">e an important part of workshop </w:t>
      </w:r>
      <w:r w:rsidRPr="002022EB">
        <w:t xml:space="preserve">meetings. </w:t>
      </w:r>
      <w:r w:rsidR="00172770">
        <w:t xml:space="preserve">They provide an opportunity for </w:t>
      </w:r>
      <w:r w:rsidRPr="002022EB">
        <w:t>participants to st</w:t>
      </w:r>
      <w:r w:rsidR="00172770">
        <w:t xml:space="preserve">retch and change their physical </w:t>
      </w:r>
      <w:r w:rsidRPr="002022EB">
        <w:t>positions and to</w:t>
      </w:r>
      <w:r w:rsidR="00172770">
        <w:t xml:space="preserve"> network informally with others </w:t>
      </w:r>
      <w:r w:rsidRPr="002022EB">
        <w:t>in the work</w:t>
      </w:r>
      <w:r w:rsidR="00172770">
        <w:t xml:space="preserve">shop. If planning refreshments, </w:t>
      </w:r>
      <w:r w:rsidRPr="002022EB">
        <w:t>the workshop fa</w:t>
      </w:r>
      <w:r w:rsidR="00172770">
        <w:t xml:space="preserve">cilitator or steering committee </w:t>
      </w:r>
      <w:r w:rsidRPr="002022EB">
        <w:t>member must ke</w:t>
      </w:r>
      <w:r w:rsidR="00172770">
        <w:t xml:space="preserve">ep in mind the varied needs and </w:t>
      </w:r>
      <w:r w:rsidRPr="002022EB">
        <w:t xml:space="preserve">special requirements </w:t>
      </w:r>
      <w:r w:rsidR="00172770">
        <w:t xml:space="preserve">of people with disabilities. If </w:t>
      </w:r>
      <w:r w:rsidRPr="002022EB">
        <w:t>any participants ha</w:t>
      </w:r>
      <w:r w:rsidR="00172770">
        <w:t xml:space="preserve">ve special dietary needs (e.g., </w:t>
      </w:r>
      <w:r w:rsidRPr="002022EB">
        <w:t>people with diab</w:t>
      </w:r>
      <w:r w:rsidR="00172770">
        <w:t xml:space="preserve">etes), the workshop facilitator </w:t>
      </w:r>
      <w:r w:rsidRPr="002022EB">
        <w:t>would want to co</w:t>
      </w:r>
      <w:r w:rsidR="00172770">
        <w:t xml:space="preserve">nsider this when ordering food, </w:t>
      </w:r>
      <w:r w:rsidRPr="002022EB">
        <w:t>to allow alternative choices.</w:t>
      </w:r>
    </w:p>
    <w:p w:rsidR="00EC0C20" w:rsidRPr="002022EB" w:rsidRDefault="00EC0C20" w:rsidP="00390A97">
      <w:pPr>
        <w:pStyle w:val="Heading4"/>
      </w:pPr>
      <w:r w:rsidRPr="002022EB">
        <w:t>Certificates</w:t>
      </w:r>
    </w:p>
    <w:p w:rsidR="00EC0C20" w:rsidRPr="002022EB" w:rsidRDefault="00EC0C20" w:rsidP="002022EB">
      <w:r w:rsidRPr="002022EB">
        <w:t>Participants t</w:t>
      </w:r>
      <w:r w:rsidR="00172770">
        <w:t xml:space="preserve">hat go through Living Well work </w:t>
      </w:r>
      <w:r w:rsidRPr="002022EB">
        <w:t>hard and are often proud of their ach</w:t>
      </w:r>
      <w:r w:rsidR="00172770">
        <w:t xml:space="preserve">ievements. </w:t>
      </w:r>
      <w:r w:rsidRPr="002022EB">
        <w:t>A certificat</w:t>
      </w:r>
      <w:r w:rsidR="00172770">
        <w:t xml:space="preserve">e of participation or a similar </w:t>
      </w:r>
      <w:r w:rsidRPr="002022EB">
        <w:t>acknowledgement is</w:t>
      </w:r>
      <w:r w:rsidR="00172770">
        <w:t xml:space="preserve"> a nice reward for all of their </w:t>
      </w:r>
      <w:r w:rsidRPr="002022EB">
        <w:t>efforts and contributions to the group.</w:t>
      </w:r>
    </w:p>
    <w:p w:rsidR="00EC0C20" w:rsidRPr="002022EB" w:rsidRDefault="00EC0C20" w:rsidP="00390A97">
      <w:pPr>
        <w:pStyle w:val="Heading4"/>
      </w:pPr>
      <w:r w:rsidRPr="002022EB">
        <w:t>Follow-up</w:t>
      </w:r>
    </w:p>
    <w:p w:rsidR="00EC0C20" w:rsidRPr="002022EB" w:rsidRDefault="00EC0C20" w:rsidP="002022EB">
      <w:r w:rsidRPr="002022EB">
        <w:t>Many Living</w:t>
      </w:r>
      <w:r w:rsidR="00172770">
        <w:t xml:space="preserve"> Well workshop participants may </w:t>
      </w:r>
      <w:r w:rsidRPr="002022EB">
        <w:t>want to cont</w:t>
      </w:r>
      <w:r w:rsidR="00172770">
        <w:t xml:space="preserve">inue meeting after the workshop </w:t>
      </w:r>
      <w:r w:rsidRPr="002022EB">
        <w:t>is over. Some p</w:t>
      </w:r>
      <w:r w:rsidR="00172770">
        <w:t xml:space="preserve">articipants continue to support </w:t>
      </w:r>
      <w:r w:rsidRPr="002022EB">
        <w:t>one another by m</w:t>
      </w:r>
      <w:r w:rsidR="00172770">
        <w:t xml:space="preserve">eeting together periodically to discuss goal progress or other activities, while others evolve into advocacy groups or more formal mutual aid organizations. Participation in Living Well also provides </w:t>
      </w:r>
      <w:r w:rsidRPr="002022EB">
        <w:t>facilit</w:t>
      </w:r>
      <w:r w:rsidR="00172770">
        <w:t xml:space="preserve">ators the opportunity to connect consumers with helpful supports or </w:t>
      </w:r>
      <w:r w:rsidRPr="002022EB">
        <w:t>available programs.</w:t>
      </w:r>
    </w:p>
    <w:p w:rsidR="00EC0C20" w:rsidRPr="002022EB" w:rsidRDefault="00172770" w:rsidP="002022EB">
      <w:r>
        <w:t xml:space="preserve">The steering committee may also wish to continue meeting, perhaps undertaking additional tasks, such as meeting with local fitness facilities to encourage accessible </w:t>
      </w:r>
      <w:r w:rsidR="00EC0C20" w:rsidRPr="002022EB">
        <w:t>eq</w:t>
      </w:r>
      <w:r>
        <w:t xml:space="preserve">uipment and class </w:t>
      </w:r>
      <w:r w:rsidR="00EC0C20" w:rsidRPr="002022EB">
        <w:t>offerings.</w:t>
      </w:r>
    </w:p>
    <w:p w:rsidR="00EC0C20" w:rsidRPr="002022EB" w:rsidRDefault="00EC0C20" w:rsidP="002022EB">
      <w:r w:rsidRPr="002022EB">
        <w:br w:type="page"/>
      </w:r>
    </w:p>
    <w:p w:rsidR="00EC0C20" w:rsidRPr="002022EB" w:rsidRDefault="00EC0C20" w:rsidP="00390A97">
      <w:pPr>
        <w:pStyle w:val="Heading2"/>
      </w:pPr>
      <w:bookmarkStart w:id="16" w:name="_Toc508292928"/>
      <w:r w:rsidRPr="002022EB">
        <w:t>Phase III:</w:t>
      </w:r>
      <w:r w:rsidR="002F636E">
        <w:t xml:space="preserve"> Implementing the </w:t>
      </w:r>
      <w:r w:rsidRPr="002022EB">
        <w:t>Workshop</w:t>
      </w:r>
      <w:bookmarkEnd w:id="16"/>
    </w:p>
    <w:p w:rsidR="00EC0C20" w:rsidRPr="002022EB" w:rsidRDefault="00EC0C20" w:rsidP="00390A97">
      <w:pPr>
        <w:pStyle w:val="Heading3"/>
      </w:pPr>
      <w:bookmarkStart w:id="17" w:name="_Toc508292929"/>
      <w:r w:rsidRPr="002022EB">
        <w:t>Steering Committee Meeting 5</w:t>
      </w:r>
      <w:bookmarkEnd w:id="17"/>
    </w:p>
    <w:p w:rsidR="00EC0C20" w:rsidRPr="002022EB" w:rsidRDefault="00EC0C20" w:rsidP="00390A97">
      <w:pPr>
        <w:pStyle w:val="Heading4"/>
      </w:pPr>
      <w:r w:rsidRPr="002022EB">
        <w:t>Review implementation progress and issues</w:t>
      </w:r>
    </w:p>
    <w:p w:rsidR="00EC0C20" w:rsidRPr="002022EB" w:rsidRDefault="00EC0C20" w:rsidP="002022EB">
      <w:r w:rsidRPr="002022EB">
        <w:t>This meeting may be</w:t>
      </w:r>
      <w:r w:rsidR="002F636E">
        <w:t xml:space="preserve"> used to confirm that all is in </w:t>
      </w:r>
      <w:r w:rsidRPr="002022EB">
        <w:t>place and ready to</w:t>
      </w:r>
      <w:r w:rsidR="002F636E">
        <w:t xml:space="preserve"> roll, or may be held after the </w:t>
      </w:r>
      <w:r w:rsidRPr="002022EB">
        <w:t xml:space="preserve">first session or </w:t>
      </w:r>
      <w:r w:rsidR="002F636E">
        <w:t xml:space="preserve">two have been conducted to make </w:t>
      </w:r>
      <w:r w:rsidRPr="002022EB">
        <w:t xml:space="preserve">sure that all is going </w:t>
      </w:r>
      <w:r w:rsidR="002F636E">
        <w:t xml:space="preserve">according to plan. It is also a </w:t>
      </w:r>
      <w:r w:rsidRPr="002022EB">
        <w:t>good time to criticall</w:t>
      </w:r>
      <w:r w:rsidR="002F636E">
        <w:t xml:space="preserve">y reflect on process, progress, </w:t>
      </w:r>
      <w:r w:rsidRPr="002022EB">
        <w:t>and other issu</w:t>
      </w:r>
      <w:r w:rsidR="002F636E">
        <w:t xml:space="preserve">es. At this point, the steering </w:t>
      </w:r>
      <w:r w:rsidRPr="002022EB">
        <w:t xml:space="preserve">committee may </w:t>
      </w:r>
      <w:r w:rsidR="002F636E">
        <w:t xml:space="preserve">decide to continue by beginning </w:t>
      </w:r>
      <w:r w:rsidRPr="002022EB">
        <w:t>to plan a second Livin</w:t>
      </w:r>
      <w:r w:rsidR="002F636E">
        <w:t xml:space="preserve">g Well implementation or </w:t>
      </w:r>
      <w:r w:rsidRPr="002022EB">
        <w:t>health promotion activity.</w:t>
      </w:r>
    </w:p>
    <w:p w:rsidR="00EC0C20" w:rsidRPr="002022EB" w:rsidRDefault="00EC0C20" w:rsidP="00390A97">
      <w:pPr>
        <w:pStyle w:val="Heading4"/>
      </w:pPr>
      <w:r w:rsidRPr="002022EB">
        <w:t>Celebrate</w:t>
      </w:r>
    </w:p>
    <w:p w:rsidR="00EC0C20" w:rsidRPr="002022EB" w:rsidRDefault="002F636E" w:rsidP="002022EB">
      <w:r>
        <w:t xml:space="preserve">Finally, and of great importance, CELEBRATE all of your hard work! Perhaps your celebration can include a small token of appreciation for each steering committee member or someone could </w:t>
      </w:r>
      <w:r w:rsidR="00EC0C20" w:rsidRPr="002022EB">
        <w:t>host a p</w:t>
      </w:r>
      <w:r>
        <w:t xml:space="preserve">otluck or dessert. Your community has joined the hundreds of others around the nation who are working to include all community members in health and </w:t>
      </w:r>
      <w:r w:rsidR="00EC0C20" w:rsidRPr="002022EB">
        <w:t>wellness activities.</w:t>
      </w:r>
    </w:p>
    <w:p w:rsidR="00EC0C20" w:rsidRPr="002022EB" w:rsidRDefault="002F636E" w:rsidP="002022EB">
      <w:r>
        <w:t xml:space="preserve">Congratulations and keep up the good </w:t>
      </w:r>
      <w:r w:rsidR="00EC0C20" w:rsidRPr="002022EB">
        <w:t>work!</w:t>
      </w:r>
    </w:p>
    <w:p w:rsidR="00EC0C20" w:rsidRPr="002022EB" w:rsidRDefault="00EC0C20" w:rsidP="002022EB">
      <w:r w:rsidRPr="002022EB">
        <w:br w:type="page"/>
      </w:r>
    </w:p>
    <w:p w:rsidR="00EC0C20" w:rsidRPr="002022EB" w:rsidRDefault="00EC0C20" w:rsidP="00390A97">
      <w:pPr>
        <w:pStyle w:val="Heading2"/>
      </w:pPr>
      <w:bookmarkStart w:id="18" w:name="_Toc508292930"/>
      <w:r w:rsidRPr="002022EB">
        <w:t>Acknowledgements</w:t>
      </w:r>
      <w:bookmarkEnd w:id="18"/>
    </w:p>
    <w:p w:rsidR="002F636E" w:rsidRDefault="00EC0C20" w:rsidP="002022EB">
      <w:r w:rsidRPr="002022EB">
        <w:t>We would like to thank the following individuals for their important input in reviewing and implementing these guidelines:</w:t>
      </w:r>
    </w:p>
    <w:p w:rsidR="002F636E" w:rsidRDefault="002F636E" w:rsidP="002F636E">
      <w:pPr>
        <w:pStyle w:val="ListParagraph"/>
        <w:numPr>
          <w:ilvl w:val="0"/>
          <w:numId w:val="11"/>
        </w:numPr>
      </w:pPr>
      <w:r>
        <w:t>Kathie Bach</w:t>
      </w:r>
    </w:p>
    <w:p w:rsidR="002F636E" w:rsidRDefault="002F636E" w:rsidP="002F636E">
      <w:pPr>
        <w:pStyle w:val="ListParagraph"/>
        <w:numPr>
          <w:ilvl w:val="0"/>
          <w:numId w:val="11"/>
        </w:numPr>
      </w:pPr>
      <w:r>
        <w:t>Bobbie Becker</w:t>
      </w:r>
    </w:p>
    <w:p w:rsidR="002F636E" w:rsidRDefault="002F636E" w:rsidP="002F636E">
      <w:pPr>
        <w:pStyle w:val="ListParagraph"/>
        <w:numPr>
          <w:ilvl w:val="0"/>
          <w:numId w:val="11"/>
        </w:numPr>
      </w:pPr>
      <w:r>
        <w:t>Les Clark</w:t>
      </w:r>
    </w:p>
    <w:p w:rsidR="002F636E" w:rsidRDefault="002F636E" w:rsidP="002F636E">
      <w:pPr>
        <w:pStyle w:val="ListParagraph"/>
        <w:numPr>
          <w:ilvl w:val="0"/>
          <w:numId w:val="11"/>
        </w:numPr>
      </w:pPr>
      <w:r>
        <w:t>Harold Eyre</w:t>
      </w:r>
    </w:p>
    <w:p w:rsidR="002F636E" w:rsidRDefault="002F636E" w:rsidP="002F636E">
      <w:pPr>
        <w:pStyle w:val="ListParagraph"/>
        <w:numPr>
          <w:ilvl w:val="0"/>
          <w:numId w:val="11"/>
        </w:numPr>
      </w:pPr>
      <w:r>
        <w:t xml:space="preserve">Flo </w:t>
      </w:r>
      <w:proofErr w:type="spellStart"/>
      <w:r>
        <w:t>Kiewel</w:t>
      </w:r>
      <w:proofErr w:type="spellEnd"/>
    </w:p>
    <w:p w:rsidR="00EC0C20" w:rsidRPr="002022EB" w:rsidRDefault="00EC0C20" w:rsidP="002F636E">
      <w:pPr>
        <w:pStyle w:val="ListParagraph"/>
        <w:numPr>
          <w:ilvl w:val="0"/>
          <w:numId w:val="11"/>
        </w:numPr>
      </w:pPr>
      <w:r w:rsidRPr="002022EB">
        <w:t xml:space="preserve">Special appreciation for the support and leadership of Tom </w:t>
      </w:r>
      <w:proofErr w:type="spellStart"/>
      <w:r w:rsidRPr="002022EB">
        <w:t>Seekins</w:t>
      </w:r>
      <w:proofErr w:type="spellEnd"/>
      <w:r w:rsidRPr="002022EB">
        <w:t>, PhD, Principle Investigator</w:t>
      </w:r>
      <w:r w:rsidR="00F308B1">
        <w:t xml:space="preserve"> </w:t>
      </w:r>
      <w:r w:rsidRPr="002022EB">
        <w:t>(retired) and Meg Ann Traci, PhD, Project Director of the Montana Disability and Health Program.</w:t>
      </w:r>
    </w:p>
    <w:p w:rsidR="00EC0C20" w:rsidRPr="002022EB" w:rsidRDefault="00EC0C20" w:rsidP="00390A97">
      <w:pPr>
        <w:pStyle w:val="Heading2"/>
      </w:pPr>
      <w:bookmarkStart w:id="19" w:name="_Toc508292931"/>
      <w:r w:rsidRPr="002022EB">
        <w:t>Photos</w:t>
      </w:r>
      <w:bookmarkEnd w:id="19"/>
    </w:p>
    <w:p w:rsidR="00EC0C20" w:rsidRPr="002022EB" w:rsidRDefault="00EC0C20" w:rsidP="002022EB">
      <w:r w:rsidRPr="002022EB">
        <w:t>All photos are from RTC:</w:t>
      </w:r>
      <w:r w:rsidR="00F308B1">
        <w:t xml:space="preserve"> </w:t>
      </w:r>
      <w:proofErr w:type="spellStart"/>
      <w:r w:rsidRPr="002022EB">
        <w:t>Rural’s</w:t>
      </w:r>
      <w:proofErr w:type="spellEnd"/>
      <w:r w:rsidRPr="002022EB">
        <w:t xml:space="preserve"> Healthy Community Living project, under which people from around the country have sent in photos of “Real People, Real Places” that tell the story of healthy community living.</w:t>
      </w:r>
    </w:p>
    <w:p w:rsidR="00EC0C20" w:rsidRPr="002022EB" w:rsidRDefault="00EC0C20" w:rsidP="00390A97">
      <w:pPr>
        <w:pStyle w:val="Heading2"/>
      </w:pPr>
      <w:bookmarkStart w:id="20" w:name="_Toc508292932"/>
      <w:r w:rsidRPr="002022EB">
        <w:t>Prepared By</w:t>
      </w:r>
      <w:bookmarkEnd w:id="20"/>
    </w:p>
    <w:p w:rsidR="00EC0C20" w:rsidRPr="002022EB" w:rsidRDefault="00EC0C20" w:rsidP="002022EB">
      <w:r w:rsidRPr="002022EB">
        <w:t>Craig R</w:t>
      </w:r>
      <w:r w:rsidR="001D040F">
        <w:t>avesloot and Barbara Cowan. 2019</w:t>
      </w:r>
      <w:r w:rsidRPr="002022EB">
        <w:t xml:space="preserve"> updates by Maggie Lawrence, Lauren Smith, </w:t>
      </w:r>
      <w:r w:rsidR="001D040F">
        <w:t xml:space="preserve">Justice Ender, </w:t>
      </w:r>
      <w:r w:rsidRPr="002022EB">
        <w:t>and Tracy Boehm Barrett.</w:t>
      </w:r>
    </w:p>
    <w:p w:rsidR="00EC0C20" w:rsidRPr="002022EB" w:rsidRDefault="00EC0C20" w:rsidP="00390A97">
      <w:pPr>
        <w:pStyle w:val="Heading2"/>
      </w:pPr>
      <w:bookmarkStart w:id="21" w:name="_Toc508292933"/>
      <w:r w:rsidRPr="002022EB">
        <w:t>Suggested Citation</w:t>
      </w:r>
      <w:bookmarkEnd w:id="21"/>
    </w:p>
    <w:p w:rsidR="00EC0C20" w:rsidRPr="002022EB" w:rsidRDefault="00EC0C20" w:rsidP="002022EB">
      <w:r w:rsidRPr="002022EB">
        <w:t>Research and Training Center on Disability in Rural Communities and Montana Di</w:t>
      </w:r>
      <w:r w:rsidR="001D040F">
        <w:t>sability &amp; Health Program. (2019</w:t>
      </w:r>
      <w:r w:rsidRPr="002022EB">
        <w:t xml:space="preserve">). </w:t>
      </w:r>
      <w:r w:rsidRPr="00D16066">
        <w:rPr>
          <w:i/>
        </w:rPr>
        <w:t xml:space="preserve">Community </w:t>
      </w:r>
      <w:r w:rsidR="001D040F" w:rsidRPr="00D16066">
        <w:rPr>
          <w:i/>
        </w:rPr>
        <w:t>Oriented</w:t>
      </w:r>
      <w:r w:rsidRPr="00D16066">
        <w:rPr>
          <w:i/>
        </w:rPr>
        <w:t xml:space="preserve"> </w:t>
      </w:r>
      <w:r w:rsidR="001D040F" w:rsidRPr="00D16066">
        <w:rPr>
          <w:i/>
        </w:rPr>
        <w:t>Living Well</w:t>
      </w:r>
      <w:r w:rsidRPr="002022EB">
        <w:t>. Missoula, MT: The University of Montana Rural Institute for Inclusive Communities.</w:t>
      </w:r>
    </w:p>
    <w:p w:rsidR="002F636E" w:rsidRDefault="00EC0C20" w:rsidP="00390A97">
      <w:pPr>
        <w:pStyle w:val="Heading2"/>
      </w:pPr>
      <w:bookmarkStart w:id="22" w:name="_Toc508292934"/>
      <w:r w:rsidRPr="002022EB">
        <w:t>For Additional Information</w:t>
      </w:r>
      <w:bookmarkEnd w:id="22"/>
    </w:p>
    <w:p w:rsidR="001D040F" w:rsidRDefault="00EC0C20" w:rsidP="001D040F">
      <w:pPr>
        <w:spacing w:after="0"/>
      </w:pPr>
      <w:r w:rsidRPr="002022EB">
        <w:t>Living Well with a Disability</w:t>
      </w:r>
      <w:r w:rsidR="002F636E">
        <w:t xml:space="preserve"> </w:t>
      </w:r>
    </w:p>
    <w:p w:rsidR="002F636E" w:rsidRDefault="00EC0C20" w:rsidP="002022EB">
      <w:r w:rsidRPr="002022EB">
        <w:t>Research and Training Center on Disability in Rural Communities</w:t>
      </w:r>
    </w:p>
    <w:p w:rsidR="002F636E" w:rsidRDefault="00EC0C20" w:rsidP="002F636E">
      <w:pPr>
        <w:pStyle w:val="ListParagraph"/>
        <w:numPr>
          <w:ilvl w:val="0"/>
          <w:numId w:val="12"/>
        </w:numPr>
      </w:pPr>
      <w:r w:rsidRPr="002022EB">
        <w:t>52 Corbin Hall, Missoula, MT 59812-7056</w:t>
      </w:r>
    </w:p>
    <w:p w:rsidR="002F636E" w:rsidRDefault="00EC0C20" w:rsidP="002F636E">
      <w:pPr>
        <w:pStyle w:val="ListParagraph"/>
        <w:numPr>
          <w:ilvl w:val="0"/>
          <w:numId w:val="12"/>
        </w:numPr>
      </w:pPr>
      <w:r w:rsidRPr="002022EB">
        <w:t>(888) 268-2743 or (406) 246-5467</w:t>
      </w:r>
    </w:p>
    <w:p w:rsidR="002F636E" w:rsidRDefault="00EC0C20" w:rsidP="002F636E">
      <w:pPr>
        <w:pStyle w:val="ListParagraph"/>
        <w:numPr>
          <w:ilvl w:val="0"/>
          <w:numId w:val="12"/>
        </w:numPr>
      </w:pPr>
      <w:r w:rsidRPr="002022EB">
        <w:t>(460) 243-4200 (TTY), (406) 243-2349 (Fax)</w:t>
      </w:r>
    </w:p>
    <w:p w:rsidR="002F636E" w:rsidRDefault="00EC0C20" w:rsidP="002F636E">
      <w:pPr>
        <w:pStyle w:val="ListParagraph"/>
        <w:numPr>
          <w:ilvl w:val="0"/>
          <w:numId w:val="12"/>
        </w:numPr>
      </w:pPr>
      <w:r w:rsidRPr="002022EB">
        <w:t>livingwell@ruralinstitute.umt.edu (email)</w:t>
      </w:r>
    </w:p>
    <w:p w:rsidR="002F636E" w:rsidRDefault="00EC0C20" w:rsidP="002F636E">
      <w:pPr>
        <w:pStyle w:val="ListParagraph"/>
        <w:numPr>
          <w:ilvl w:val="0"/>
          <w:numId w:val="12"/>
        </w:numPr>
      </w:pPr>
      <w:r w:rsidRPr="002022EB">
        <w:t>livingandworkingwell.ruralinstitute.umt.edu (website)</w:t>
      </w:r>
    </w:p>
    <w:p w:rsidR="009778EC" w:rsidRPr="002022EB" w:rsidRDefault="00EC0C20" w:rsidP="002022EB">
      <w:r w:rsidRPr="002022EB">
        <w:t>This original work is supported grant #U59/CCU824-602 from the Centers for Disease Control and Prevention and National Institute on Disability, Independent Living, and Rehabilitation Research (NIDILRR) grant RTC H133B030501.Updates supported by the National Institute on Disability, Independent Living, and Rehabilitation Research (NIDILRR), grant number RTC61034. The opinions reflect those of the authors and are not necessarily those of the funding agency.</w:t>
      </w:r>
    </w:p>
    <w:sectPr w:rsidR="009778EC" w:rsidRPr="002022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EC" w:rsidRDefault="009778EC" w:rsidP="00631F1A">
      <w:pPr>
        <w:spacing w:after="0" w:line="240" w:lineRule="auto"/>
      </w:pPr>
      <w:r>
        <w:separator/>
      </w:r>
    </w:p>
  </w:endnote>
  <w:endnote w:type="continuationSeparator" w:id="0">
    <w:p w:rsidR="009778EC" w:rsidRDefault="009778EC" w:rsidP="0063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29185"/>
      <w:docPartObj>
        <w:docPartGallery w:val="Page Numbers (Bottom of Page)"/>
        <w:docPartUnique/>
      </w:docPartObj>
    </w:sdtPr>
    <w:sdtEndPr>
      <w:rPr>
        <w:noProof/>
      </w:rPr>
    </w:sdtEndPr>
    <w:sdtContent>
      <w:p w:rsidR="009778EC" w:rsidRDefault="009778EC">
        <w:pPr>
          <w:pStyle w:val="Footer"/>
          <w:jc w:val="right"/>
        </w:pPr>
        <w:r>
          <w:fldChar w:fldCharType="begin"/>
        </w:r>
        <w:r>
          <w:instrText xml:space="preserve"> PAGE   \* MERGEFORMAT </w:instrText>
        </w:r>
        <w:r>
          <w:fldChar w:fldCharType="separate"/>
        </w:r>
        <w:r w:rsidR="006B2118">
          <w:rPr>
            <w:noProof/>
          </w:rPr>
          <w:t>14</w:t>
        </w:r>
        <w:r>
          <w:rPr>
            <w:noProof/>
          </w:rPr>
          <w:fldChar w:fldCharType="end"/>
        </w:r>
      </w:p>
    </w:sdtContent>
  </w:sdt>
  <w:p w:rsidR="009778EC" w:rsidRDefault="0097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EC" w:rsidRDefault="009778EC" w:rsidP="00631F1A">
      <w:pPr>
        <w:spacing w:after="0" w:line="240" w:lineRule="auto"/>
      </w:pPr>
      <w:r>
        <w:separator/>
      </w:r>
    </w:p>
  </w:footnote>
  <w:footnote w:type="continuationSeparator" w:id="0">
    <w:p w:rsidR="009778EC" w:rsidRDefault="009778EC" w:rsidP="0063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84"/>
    <w:multiLevelType w:val="hybridMultilevel"/>
    <w:tmpl w:val="45068DF2"/>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56C5"/>
    <w:multiLevelType w:val="hybridMultilevel"/>
    <w:tmpl w:val="267E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7F76"/>
    <w:multiLevelType w:val="hybridMultilevel"/>
    <w:tmpl w:val="33800764"/>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6809"/>
    <w:multiLevelType w:val="hybridMultilevel"/>
    <w:tmpl w:val="E39673E8"/>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30D8"/>
    <w:multiLevelType w:val="hybridMultilevel"/>
    <w:tmpl w:val="334E8878"/>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F1FA5"/>
    <w:multiLevelType w:val="hybridMultilevel"/>
    <w:tmpl w:val="6E02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B391A"/>
    <w:multiLevelType w:val="hybridMultilevel"/>
    <w:tmpl w:val="A2448380"/>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A1EFD"/>
    <w:multiLevelType w:val="hybridMultilevel"/>
    <w:tmpl w:val="8E62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F4C0B6">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87DCE"/>
    <w:multiLevelType w:val="hybridMultilevel"/>
    <w:tmpl w:val="F38494B2"/>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C6C69"/>
    <w:multiLevelType w:val="hybridMultilevel"/>
    <w:tmpl w:val="8BBC3D5A"/>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E4A3A"/>
    <w:multiLevelType w:val="hybridMultilevel"/>
    <w:tmpl w:val="8C38D7C2"/>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C038F"/>
    <w:multiLevelType w:val="hybridMultilevel"/>
    <w:tmpl w:val="8D5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8"/>
  </w:num>
  <w:num w:numId="6">
    <w:abstractNumId w:val="0"/>
  </w:num>
  <w:num w:numId="7">
    <w:abstractNumId w:val="2"/>
  </w:num>
  <w:num w:numId="8">
    <w:abstractNumId w:val="9"/>
  </w:num>
  <w:num w:numId="9">
    <w:abstractNumId w:val="10"/>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20"/>
    <w:rsid w:val="00034849"/>
    <w:rsid w:val="00043E67"/>
    <w:rsid w:val="000F682E"/>
    <w:rsid w:val="00172770"/>
    <w:rsid w:val="001D040F"/>
    <w:rsid w:val="002022EB"/>
    <w:rsid w:val="00264786"/>
    <w:rsid w:val="002F636E"/>
    <w:rsid w:val="00390A97"/>
    <w:rsid w:val="003C5AE0"/>
    <w:rsid w:val="003F3A7F"/>
    <w:rsid w:val="005F7DF5"/>
    <w:rsid w:val="00631F1A"/>
    <w:rsid w:val="006B2118"/>
    <w:rsid w:val="006F04F6"/>
    <w:rsid w:val="007B1B82"/>
    <w:rsid w:val="007B7301"/>
    <w:rsid w:val="009778EC"/>
    <w:rsid w:val="009C2600"/>
    <w:rsid w:val="00B36B43"/>
    <w:rsid w:val="00BC314C"/>
    <w:rsid w:val="00CC4A98"/>
    <w:rsid w:val="00D112D3"/>
    <w:rsid w:val="00D16066"/>
    <w:rsid w:val="00EC0C20"/>
    <w:rsid w:val="00ED4A8A"/>
    <w:rsid w:val="00F3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90EAD-F80E-4DD8-B8F5-AADEFF4E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F1A"/>
    <w:pPr>
      <w:keepNext/>
      <w:keepLines/>
      <w:spacing w:before="240" w:after="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3F3A7F"/>
    <w:pPr>
      <w:keepNext/>
      <w:keepLines/>
      <w:spacing w:before="40" w:after="0"/>
      <w:outlineLvl w:val="1"/>
    </w:pPr>
    <w:rPr>
      <w:rFonts w:ascii="Franklin Gothic Demi" w:eastAsiaTheme="majorEastAsia" w:hAnsi="Franklin Gothic Demi" w:cstheme="majorBidi"/>
      <w:sz w:val="26"/>
      <w:szCs w:val="26"/>
    </w:rPr>
  </w:style>
  <w:style w:type="paragraph" w:styleId="Heading3">
    <w:name w:val="heading 3"/>
    <w:basedOn w:val="Normal"/>
    <w:next w:val="Normal"/>
    <w:link w:val="Heading3Char"/>
    <w:uiPriority w:val="9"/>
    <w:unhideWhenUsed/>
    <w:qFormat/>
    <w:rsid w:val="003F3A7F"/>
    <w:pPr>
      <w:keepNext/>
      <w:keepLines/>
      <w:spacing w:before="40" w:after="0"/>
      <w:outlineLvl w:val="2"/>
    </w:pPr>
    <w:rPr>
      <w:rFonts w:ascii="Franklin Gothic Demi" w:eastAsiaTheme="majorEastAsia" w:hAnsi="Franklin Gothic Demi" w:cstheme="majorBidi"/>
      <w:sz w:val="24"/>
      <w:szCs w:val="24"/>
    </w:rPr>
  </w:style>
  <w:style w:type="paragraph" w:styleId="Heading4">
    <w:name w:val="heading 4"/>
    <w:basedOn w:val="Normal"/>
    <w:next w:val="Normal"/>
    <w:link w:val="Heading4Char"/>
    <w:uiPriority w:val="9"/>
    <w:unhideWhenUsed/>
    <w:qFormat/>
    <w:rsid w:val="00390A97"/>
    <w:pPr>
      <w:keepNext/>
      <w:keepLines/>
      <w:spacing w:before="40" w:after="0"/>
      <w:outlineLvl w:val="3"/>
    </w:pPr>
    <w:rPr>
      <w:rFonts w:ascii="Franklin Gothic Demi" w:eastAsiaTheme="majorEastAsia" w:hAnsi="Franklin Gothic Dem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1A"/>
    <w:rPr>
      <w:rFonts w:ascii="Franklin Gothic Demi" w:eastAsiaTheme="majorEastAsia" w:hAnsi="Franklin Gothic Demi" w:cstheme="majorBidi"/>
      <w:sz w:val="32"/>
      <w:szCs w:val="32"/>
    </w:rPr>
  </w:style>
  <w:style w:type="paragraph" w:styleId="Header">
    <w:name w:val="header"/>
    <w:basedOn w:val="Normal"/>
    <w:link w:val="HeaderChar"/>
    <w:uiPriority w:val="99"/>
    <w:unhideWhenUsed/>
    <w:rsid w:val="0063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1A"/>
  </w:style>
  <w:style w:type="paragraph" w:styleId="Footer">
    <w:name w:val="footer"/>
    <w:basedOn w:val="Normal"/>
    <w:link w:val="FooterChar"/>
    <w:uiPriority w:val="99"/>
    <w:unhideWhenUsed/>
    <w:rsid w:val="0063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1A"/>
  </w:style>
  <w:style w:type="character" w:customStyle="1" w:styleId="Heading2Char">
    <w:name w:val="Heading 2 Char"/>
    <w:basedOn w:val="DefaultParagraphFont"/>
    <w:link w:val="Heading2"/>
    <w:uiPriority w:val="9"/>
    <w:rsid w:val="003F3A7F"/>
    <w:rPr>
      <w:rFonts w:ascii="Franklin Gothic Demi" w:eastAsiaTheme="majorEastAsia" w:hAnsi="Franklin Gothic Demi" w:cstheme="majorBidi"/>
      <w:sz w:val="26"/>
      <w:szCs w:val="26"/>
    </w:rPr>
  </w:style>
  <w:style w:type="character" w:customStyle="1" w:styleId="Heading3Char">
    <w:name w:val="Heading 3 Char"/>
    <w:basedOn w:val="DefaultParagraphFont"/>
    <w:link w:val="Heading3"/>
    <w:uiPriority w:val="9"/>
    <w:rsid w:val="003F3A7F"/>
    <w:rPr>
      <w:rFonts w:ascii="Franklin Gothic Demi" w:eastAsiaTheme="majorEastAsia" w:hAnsi="Franklin Gothic Demi" w:cstheme="majorBidi"/>
      <w:sz w:val="24"/>
      <w:szCs w:val="24"/>
    </w:rPr>
  </w:style>
  <w:style w:type="paragraph" w:styleId="ListParagraph">
    <w:name w:val="List Paragraph"/>
    <w:basedOn w:val="Normal"/>
    <w:uiPriority w:val="34"/>
    <w:qFormat/>
    <w:rsid w:val="003F3A7F"/>
    <w:pPr>
      <w:ind w:left="720"/>
      <w:contextualSpacing/>
    </w:pPr>
  </w:style>
  <w:style w:type="character" w:styleId="Hyperlink">
    <w:name w:val="Hyperlink"/>
    <w:basedOn w:val="DefaultParagraphFont"/>
    <w:uiPriority w:val="99"/>
    <w:unhideWhenUsed/>
    <w:rsid w:val="00172770"/>
    <w:rPr>
      <w:color w:val="0563C1" w:themeColor="hyperlink"/>
      <w:u w:val="single"/>
    </w:rPr>
  </w:style>
  <w:style w:type="paragraph" w:styleId="TOCHeading">
    <w:name w:val="TOC Heading"/>
    <w:basedOn w:val="Heading1"/>
    <w:next w:val="Normal"/>
    <w:uiPriority w:val="39"/>
    <w:unhideWhenUsed/>
    <w:qFormat/>
    <w:rsid w:val="00390A97"/>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90A97"/>
    <w:pPr>
      <w:spacing w:after="100"/>
    </w:pPr>
  </w:style>
  <w:style w:type="paragraph" w:styleId="TOC2">
    <w:name w:val="toc 2"/>
    <w:basedOn w:val="Normal"/>
    <w:next w:val="Normal"/>
    <w:autoRedefine/>
    <w:uiPriority w:val="39"/>
    <w:unhideWhenUsed/>
    <w:rsid w:val="00390A97"/>
    <w:pPr>
      <w:spacing w:after="100"/>
      <w:ind w:left="220"/>
    </w:pPr>
  </w:style>
  <w:style w:type="paragraph" w:styleId="TOC3">
    <w:name w:val="toc 3"/>
    <w:basedOn w:val="Normal"/>
    <w:next w:val="Normal"/>
    <w:autoRedefine/>
    <w:uiPriority w:val="39"/>
    <w:unhideWhenUsed/>
    <w:rsid w:val="00390A97"/>
    <w:pPr>
      <w:spacing w:after="100"/>
      <w:ind w:left="440"/>
    </w:pPr>
  </w:style>
  <w:style w:type="character" w:customStyle="1" w:styleId="Heading4Char">
    <w:name w:val="Heading 4 Char"/>
    <w:basedOn w:val="DefaultParagraphFont"/>
    <w:link w:val="Heading4"/>
    <w:uiPriority w:val="9"/>
    <w:rsid w:val="00390A97"/>
    <w:rPr>
      <w:rFonts w:ascii="Franklin Gothic Demi" w:eastAsiaTheme="majorEastAsia" w:hAnsi="Franklin Gothic Demi" w:cstheme="majorBidi"/>
      <w:i/>
      <w:iCs/>
    </w:rPr>
  </w:style>
  <w:style w:type="character" w:styleId="FollowedHyperlink">
    <w:name w:val="FollowedHyperlink"/>
    <w:basedOn w:val="DefaultParagraphFont"/>
    <w:uiPriority w:val="99"/>
    <w:semiHidden/>
    <w:unhideWhenUsed/>
    <w:rsid w:val="007B1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ycommunityliving.com/LWC-facilitator-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board.gov/guidelines-and-standards/buildings-and-sites/about-the-ada-standards/background/ada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vingandworkingwell.ruralinstitute.umt.edu/for-facilitators/" TargetMode="External"/><Relationship Id="rId4" Type="http://schemas.openxmlformats.org/officeDocument/2006/relationships/settings" Target="settings.xml"/><Relationship Id="rId9" Type="http://schemas.openxmlformats.org/officeDocument/2006/relationships/hyperlink" Target="http://livingandworkingwell.ruralinstitute.umt.edu/living-well-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BF1F-2678-480C-A75B-1A717EEC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en</dc:creator>
  <cp:keywords/>
  <dc:description/>
  <cp:lastModifiedBy>Lawrence, Maggie</cp:lastModifiedBy>
  <cp:revision>13</cp:revision>
  <dcterms:created xsi:type="dcterms:W3CDTF">2019-08-02T16:07:00Z</dcterms:created>
  <dcterms:modified xsi:type="dcterms:W3CDTF">2019-08-13T20:25:00Z</dcterms:modified>
</cp:coreProperties>
</file>